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4E9" w:rsidRDefault="004334E9" w:rsidP="004334E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лом-Алейхем</w:t>
      </w:r>
    </w:p>
    <w:p w:rsidR="008F127C" w:rsidRPr="006F0E13" w:rsidRDefault="00523387" w:rsidP="005233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13">
        <w:rPr>
          <w:rFonts w:ascii="Times New Roman" w:hAnsi="Times New Roman" w:cs="Times New Roman"/>
          <w:b/>
          <w:sz w:val="24"/>
          <w:szCs w:val="24"/>
        </w:rPr>
        <w:t>ПОЗДРАВЛЯЕМ!</w:t>
      </w:r>
    </w:p>
    <w:p w:rsidR="00523387" w:rsidRPr="006F0E13" w:rsidRDefault="00523387" w:rsidP="0052338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0E13">
        <w:rPr>
          <w:rFonts w:ascii="Times New Roman" w:hAnsi="Times New Roman" w:cs="Times New Roman"/>
          <w:i/>
          <w:sz w:val="24"/>
          <w:szCs w:val="24"/>
        </w:rPr>
        <w:t>Комедия в одном действии</w:t>
      </w:r>
    </w:p>
    <w:p w:rsidR="005572ED" w:rsidRPr="006F0E13" w:rsidRDefault="005572ED" w:rsidP="0052338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0E13">
        <w:rPr>
          <w:rFonts w:ascii="Times New Roman" w:hAnsi="Times New Roman" w:cs="Times New Roman"/>
          <w:i/>
          <w:sz w:val="24"/>
          <w:szCs w:val="24"/>
        </w:rPr>
        <w:t>(перевод М. Шамбадала)</w:t>
      </w:r>
    </w:p>
    <w:p w:rsidR="00523387" w:rsidRPr="006F0E13" w:rsidRDefault="006803F5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БЕЙЛЯ – кухарка. Вдова лет тридцати с лишним. Женщина дебелая.</w:t>
      </w:r>
    </w:p>
    <w:p w:rsidR="006803F5" w:rsidRPr="006F0E13" w:rsidRDefault="006803F5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ФРАДЛ – горничная. Миловидная брюнетка.</w:t>
      </w:r>
    </w:p>
    <w:p w:rsidR="006803F5" w:rsidRPr="006F0E13" w:rsidRDefault="006803F5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РЕБ АЛТЕР – книгоноша, около сорока лет. Вдовец, может быть, старый холостяк. Одна половина лица смеется, другая плачет. Носит грязную манишку и потрепанный котелок.</w:t>
      </w:r>
    </w:p>
    <w:p w:rsidR="006803F5" w:rsidRPr="006F0E13" w:rsidRDefault="006803F5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ХАИМ – лакей из соседнего дома. Парень-хват, с перстнем.</w:t>
      </w:r>
    </w:p>
    <w:p w:rsidR="006803F5" w:rsidRPr="006F0E13" w:rsidRDefault="006803F5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МИША, МАША – хозяйские дети. Говорят наполовину по-еврейски, наполовину по-русски.</w:t>
      </w:r>
    </w:p>
    <w:p w:rsidR="006803F5" w:rsidRPr="006F0E13" w:rsidRDefault="006803F5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МАДАМ – сама хозяйка. Появляется только на минуту в последней сцене.</w:t>
      </w:r>
    </w:p>
    <w:p w:rsidR="006803F5" w:rsidRPr="006F0E13" w:rsidRDefault="006803F5" w:rsidP="001E1F6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0E13">
        <w:rPr>
          <w:rFonts w:ascii="Times New Roman" w:hAnsi="Times New Roman" w:cs="Times New Roman"/>
          <w:i/>
          <w:sz w:val="24"/>
          <w:szCs w:val="24"/>
        </w:rPr>
        <w:t>Действие происходит на кухне.</w:t>
      </w:r>
    </w:p>
    <w:p w:rsidR="006803F5" w:rsidRPr="006F0E13" w:rsidRDefault="006803F5">
      <w:pPr>
        <w:rPr>
          <w:rFonts w:ascii="Times New Roman" w:hAnsi="Times New Roman" w:cs="Times New Roman"/>
          <w:sz w:val="24"/>
          <w:szCs w:val="24"/>
        </w:rPr>
      </w:pPr>
    </w:p>
    <w:p w:rsidR="006803F5" w:rsidRPr="006F0E13" w:rsidRDefault="006803F5" w:rsidP="001E1F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13">
        <w:rPr>
          <w:rFonts w:ascii="Times New Roman" w:hAnsi="Times New Roman" w:cs="Times New Roman"/>
          <w:b/>
          <w:sz w:val="24"/>
          <w:szCs w:val="24"/>
        </w:rPr>
        <w:t>СЦЕНА ПЕРВАЯ</w:t>
      </w:r>
    </w:p>
    <w:p w:rsidR="006803F5" w:rsidRPr="006F0E13" w:rsidRDefault="006803F5">
      <w:pPr>
        <w:rPr>
          <w:rFonts w:ascii="Times New Roman" w:hAnsi="Times New Roman" w:cs="Times New Roman"/>
          <w:i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 xml:space="preserve">БЕЙЛЯ  </w:t>
      </w:r>
      <w:r w:rsidRPr="006F0E13">
        <w:rPr>
          <w:rFonts w:ascii="Times New Roman" w:hAnsi="Times New Roman" w:cs="Times New Roman"/>
          <w:i/>
          <w:sz w:val="24"/>
          <w:szCs w:val="24"/>
        </w:rPr>
        <w:t>(стоит, засучив рукава, у печи. Готовит. Напевает).</w:t>
      </w:r>
    </w:p>
    <w:p w:rsidR="006803F5" w:rsidRPr="006F0E13" w:rsidRDefault="006803F5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Молодые годы без печали,</w:t>
      </w:r>
    </w:p>
    <w:p w:rsidR="006803F5" w:rsidRPr="006F0E13" w:rsidRDefault="006803F5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Как вы, безмятежные, прошли?</w:t>
      </w:r>
    </w:p>
    <w:p w:rsidR="006803F5" w:rsidRPr="006F0E13" w:rsidRDefault="006803F5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Вас ли воды вешние умчали?</w:t>
      </w:r>
    </w:p>
    <w:p w:rsidR="006803F5" w:rsidRPr="006F0E13" w:rsidRDefault="006803F5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Или вас метели замели?</w:t>
      </w:r>
    </w:p>
    <w:p w:rsidR="006803F5" w:rsidRPr="006F0E13" w:rsidRDefault="006803F5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Эх ты, горе мое горькое! Что уж там говорить, если Бейля в таких летах должна быть прислугой и иметь такую хозяйку, такую «мадам», которая только и делает, что ругает е</w:t>
      </w:r>
      <w:r w:rsidR="00FB6AA6" w:rsidRPr="006F0E13">
        <w:rPr>
          <w:rFonts w:ascii="Times New Roman" w:hAnsi="Times New Roman" w:cs="Times New Roman"/>
          <w:sz w:val="24"/>
          <w:szCs w:val="24"/>
        </w:rPr>
        <w:t>ё</w:t>
      </w:r>
      <w:r w:rsidRPr="006F0E13">
        <w:rPr>
          <w:rFonts w:ascii="Times New Roman" w:hAnsi="Times New Roman" w:cs="Times New Roman"/>
          <w:sz w:val="24"/>
          <w:szCs w:val="24"/>
        </w:rPr>
        <w:t xml:space="preserve"> и пилит</w:t>
      </w:r>
      <w:r w:rsidR="00FB6AA6" w:rsidRPr="006F0E13">
        <w:rPr>
          <w:rFonts w:ascii="Times New Roman" w:hAnsi="Times New Roman" w:cs="Times New Roman"/>
          <w:sz w:val="24"/>
          <w:szCs w:val="24"/>
        </w:rPr>
        <w:t xml:space="preserve">! Хороша богачка! Нищему куска хлеба не подаст! У собственных детей куски во рту считает. И всех подозревает: все будто только и делают, что пенки у нее снимают, обворовывают! </w:t>
      </w:r>
      <w:r w:rsidR="00FB6AA6" w:rsidRPr="006F0E13">
        <w:rPr>
          <w:rFonts w:ascii="Times New Roman" w:hAnsi="Times New Roman" w:cs="Times New Roman"/>
          <w:i/>
          <w:sz w:val="24"/>
          <w:szCs w:val="24"/>
        </w:rPr>
        <w:t>(собирает со всех горшков понемногу и откладывает в отдельную посудину).</w:t>
      </w:r>
      <w:r w:rsidR="00FB6AA6" w:rsidRPr="006F0E13">
        <w:rPr>
          <w:rFonts w:ascii="Times New Roman" w:hAnsi="Times New Roman" w:cs="Times New Roman"/>
          <w:sz w:val="24"/>
          <w:szCs w:val="24"/>
        </w:rPr>
        <w:t xml:space="preserve"> Хватит с них обжираться! Как реб Алтер говорит: «меньше червям в могиле достанется…» </w:t>
      </w:r>
      <w:r w:rsidR="00FB6AA6" w:rsidRPr="006F0E13">
        <w:rPr>
          <w:rFonts w:ascii="Times New Roman" w:hAnsi="Times New Roman" w:cs="Times New Roman"/>
          <w:i/>
          <w:sz w:val="24"/>
          <w:szCs w:val="24"/>
        </w:rPr>
        <w:t>(срезает еще кусок мяса).</w:t>
      </w:r>
      <w:r w:rsidR="00FB6AA6" w:rsidRPr="006F0E13">
        <w:rPr>
          <w:rFonts w:ascii="Times New Roman" w:hAnsi="Times New Roman" w:cs="Times New Roman"/>
          <w:sz w:val="24"/>
          <w:szCs w:val="24"/>
        </w:rPr>
        <w:t xml:space="preserve"> Ничего, обойдутся… Эх-хе-хе! Давно ли я сама была хозяйкой! За своим столом, со своим мужем, пасху справляла!.. </w:t>
      </w:r>
      <w:r w:rsidR="00FB6AA6" w:rsidRPr="006F0E13">
        <w:rPr>
          <w:rFonts w:ascii="Times New Roman" w:hAnsi="Times New Roman" w:cs="Times New Roman"/>
          <w:i/>
          <w:sz w:val="24"/>
          <w:szCs w:val="24"/>
        </w:rPr>
        <w:t>(поет).</w:t>
      </w:r>
    </w:p>
    <w:p w:rsidR="00FB6AA6" w:rsidRPr="006F0E13" w:rsidRDefault="00FB6AA6" w:rsidP="006E69F6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Как рыбу без перца</w:t>
      </w:r>
    </w:p>
    <w:p w:rsidR="00FB6AA6" w:rsidRPr="006F0E13" w:rsidRDefault="00FB6AA6" w:rsidP="006E69F6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Варить не годится,</w:t>
      </w:r>
    </w:p>
    <w:p w:rsidR="00FB6AA6" w:rsidRPr="006F0E13" w:rsidRDefault="00FB6AA6" w:rsidP="006E69F6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Так в людях не сладко</w:t>
      </w:r>
    </w:p>
    <w:p w:rsidR="00FB6AA6" w:rsidRPr="006F0E13" w:rsidRDefault="00FB6AA6" w:rsidP="006E69F6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И за стол садится.</w:t>
      </w:r>
    </w:p>
    <w:p w:rsidR="00FB6AA6" w:rsidRPr="006F0E13" w:rsidRDefault="00FB6AA6" w:rsidP="006E69F6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lastRenderedPageBreak/>
        <w:t>Как суп без кастрюли</w:t>
      </w:r>
    </w:p>
    <w:p w:rsidR="00FB6AA6" w:rsidRPr="006F0E13" w:rsidRDefault="00FB6AA6" w:rsidP="006E69F6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Сварить не придется,</w:t>
      </w:r>
    </w:p>
    <w:p w:rsidR="00FB6AA6" w:rsidRPr="006F0E13" w:rsidRDefault="00FB6AA6" w:rsidP="006E69F6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Так и без мужа</w:t>
      </w:r>
    </w:p>
    <w:p w:rsidR="001E1F68" w:rsidRPr="006F0E13" w:rsidRDefault="00FB6AA6" w:rsidP="006E69F6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Не сладко живется.</w:t>
      </w:r>
    </w:p>
    <w:p w:rsidR="00FB6AA6" w:rsidRPr="006F0E13" w:rsidRDefault="001E1F68" w:rsidP="006E69F6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К</w:t>
      </w:r>
      <w:r w:rsidR="00FB6AA6" w:rsidRPr="006F0E13">
        <w:rPr>
          <w:rFonts w:ascii="Times New Roman" w:hAnsi="Times New Roman" w:cs="Times New Roman"/>
          <w:sz w:val="24"/>
          <w:szCs w:val="24"/>
        </w:rPr>
        <w:t>ак пища, что дымом</w:t>
      </w:r>
    </w:p>
    <w:p w:rsidR="00FB6AA6" w:rsidRPr="006F0E13" w:rsidRDefault="00FB6AA6" w:rsidP="006E69F6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Пропахла-прогоркла,</w:t>
      </w:r>
    </w:p>
    <w:p w:rsidR="00FB6AA6" w:rsidRPr="006F0E13" w:rsidRDefault="00FB6AA6" w:rsidP="006E69F6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Вот так на поденной</w:t>
      </w:r>
    </w:p>
    <w:p w:rsidR="00FB6AA6" w:rsidRPr="006F0E13" w:rsidRDefault="00FB6AA6" w:rsidP="006E69F6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Работать мне горько.</w:t>
      </w:r>
    </w:p>
    <w:p w:rsidR="00FB6AA6" w:rsidRPr="006F0E13" w:rsidRDefault="00FB6AA6" w:rsidP="006E69F6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И что горек кусок –</w:t>
      </w:r>
    </w:p>
    <w:p w:rsidR="00FB6AA6" w:rsidRPr="006F0E13" w:rsidRDefault="00FB6AA6" w:rsidP="006E69F6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Никому не скажи,</w:t>
      </w:r>
    </w:p>
    <w:p w:rsidR="00FB6AA6" w:rsidRPr="006F0E13" w:rsidRDefault="00FB6AA6" w:rsidP="006E69F6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Но горше служить</w:t>
      </w:r>
    </w:p>
    <w:p w:rsidR="00FB6AA6" w:rsidRPr="006F0E13" w:rsidRDefault="00FB6AA6" w:rsidP="006E69F6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У такой госпожи.</w:t>
      </w:r>
    </w:p>
    <w:p w:rsidR="00FB6AA6" w:rsidRPr="006F0E13" w:rsidRDefault="00FB6AA6" w:rsidP="001E1F6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0E13">
        <w:rPr>
          <w:rFonts w:ascii="Times New Roman" w:hAnsi="Times New Roman" w:cs="Times New Roman"/>
          <w:i/>
          <w:sz w:val="24"/>
          <w:szCs w:val="24"/>
        </w:rPr>
        <w:t>Стук в двери.</w:t>
      </w:r>
    </w:p>
    <w:p w:rsidR="00FB6AA6" w:rsidRPr="006F0E13" w:rsidRDefault="00FB6AA6">
      <w:pPr>
        <w:rPr>
          <w:rFonts w:ascii="Times New Roman" w:hAnsi="Times New Roman" w:cs="Times New Roman"/>
          <w:i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Кто это там стучит? Неверное, реб Алтер! Вот хороший человек! Чистый, честный, без</w:t>
      </w:r>
      <w:r w:rsidR="00CE12F0" w:rsidRPr="006F0E13">
        <w:rPr>
          <w:rFonts w:ascii="Times New Roman" w:hAnsi="Times New Roman" w:cs="Times New Roman"/>
          <w:sz w:val="24"/>
          <w:szCs w:val="24"/>
        </w:rPr>
        <w:t xml:space="preserve"> всяких выкрутасов. Трудится, бедняга, из-за куска хлеба, света божьего не видит. Совсем как я… </w:t>
      </w:r>
      <w:r w:rsidR="00CE12F0" w:rsidRPr="006F0E13">
        <w:rPr>
          <w:rFonts w:ascii="Times New Roman" w:hAnsi="Times New Roman" w:cs="Times New Roman"/>
          <w:i/>
          <w:sz w:val="24"/>
          <w:szCs w:val="24"/>
        </w:rPr>
        <w:t>(открывает двери).</w:t>
      </w:r>
    </w:p>
    <w:p w:rsidR="00CE12F0" w:rsidRPr="006F0E13" w:rsidRDefault="00CE12F0" w:rsidP="001E1F6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0E13"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r w:rsidR="00D922DE" w:rsidRPr="006F0E13">
        <w:rPr>
          <w:rFonts w:ascii="Times New Roman" w:hAnsi="Times New Roman" w:cs="Times New Roman"/>
          <w:i/>
          <w:sz w:val="24"/>
          <w:szCs w:val="24"/>
        </w:rPr>
        <w:t>РЕБ АЛТЕР</w:t>
      </w:r>
      <w:r w:rsidRPr="006F0E13">
        <w:rPr>
          <w:rFonts w:ascii="Times New Roman" w:hAnsi="Times New Roman" w:cs="Times New Roman"/>
          <w:i/>
          <w:sz w:val="24"/>
          <w:szCs w:val="24"/>
        </w:rPr>
        <w:t xml:space="preserve"> с пачкой книг под мышкой.</w:t>
      </w:r>
    </w:p>
    <w:p w:rsidR="0058251E" w:rsidRPr="006F0E13" w:rsidRDefault="0058251E" w:rsidP="005825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13">
        <w:rPr>
          <w:rFonts w:ascii="Times New Roman" w:hAnsi="Times New Roman" w:cs="Times New Roman"/>
          <w:b/>
          <w:sz w:val="24"/>
          <w:szCs w:val="24"/>
        </w:rPr>
        <w:t>СЦЕНА ВТОРАЯ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 xml:space="preserve">РЕБ АЛТЕР </w:t>
      </w:r>
      <w:r w:rsidR="001E1F68" w:rsidRPr="006F0E13">
        <w:rPr>
          <w:rFonts w:ascii="Times New Roman" w:hAnsi="Times New Roman" w:cs="Times New Roman"/>
          <w:i/>
          <w:sz w:val="24"/>
          <w:szCs w:val="24"/>
        </w:rPr>
        <w:t>(кладет книги, расправляет бороду, вытирает пот красным платком).</w:t>
      </w:r>
      <w:r w:rsidR="001E1F68" w:rsidRPr="006F0E13">
        <w:rPr>
          <w:rFonts w:ascii="Times New Roman" w:hAnsi="Times New Roman" w:cs="Times New Roman"/>
          <w:sz w:val="24"/>
          <w:szCs w:val="24"/>
        </w:rPr>
        <w:t xml:space="preserve"> Добрый вечер, Бейля, голубушка! Как живете-можете? Проходил мимо, вижу – у вас светло, дай, думаю, загляну на минуточку… Весь день на ногах, из дома в дом, все думаешь – авось то, се, пятое, десятое… Что это у вас за праздник такой, Бейля? Что это вы так поздно готовите?</w:t>
      </w:r>
    </w:p>
    <w:p w:rsidR="0058251E" w:rsidRPr="006F0E13" w:rsidRDefault="0058251E" w:rsidP="0058251E">
      <w:pPr>
        <w:rPr>
          <w:rFonts w:ascii="Times New Roman" w:hAnsi="Times New Roman" w:cs="Times New Roman"/>
          <w:i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БЕЙЛЯ</w:t>
      </w:r>
      <w:r w:rsidR="001E1F68" w:rsidRPr="006F0E13">
        <w:rPr>
          <w:rFonts w:ascii="Times New Roman" w:hAnsi="Times New Roman" w:cs="Times New Roman"/>
          <w:sz w:val="24"/>
          <w:szCs w:val="24"/>
        </w:rPr>
        <w:t xml:space="preserve">  А черт их ведает! Ни с того ни с сего гостей наприглашала, чтоб ей провалиться!.. Жених приехал, нашу мадмазель смотреть</w:t>
      </w:r>
      <w:r w:rsidR="000201DC" w:rsidRPr="006F0E13">
        <w:rPr>
          <w:rFonts w:ascii="Times New Roman" w:hAnsi="Times New Roman" w:cs="Times New Roman"/>
          <w:sz w:val="24"/>
          <w:szCs w:val="24"/>
        </w:rPr>
        <w:t xml:space="preserve">. Какой-то хлюст с пуговицами, черт его батьку ведает! Сейчас придет Фрадл, она все знает… Садитесь, реб Алтер! Садитесь! Может быть, стаканчик чаю выпьете? Или молока? А может быть, и того и другого? А может быть, вы лучше закусите? </w:t>
      </w:r>
      <w:r w:rsidR="000201DC" w:rsidRPr="006F0E13">
        <w:rPr>
          <w:rFonts w:ascii="Times New Roman" w:hAnsi="Times New Roman" w:cs="Times New Roman"/>
          <w:i/>
          <w:sz w:val="24"/>
          <w:szCs w:val="24"/>
        </w:rPr>
        <w:t>(придвигает к нему тарелки с едой).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РЕБ АЛТЕР</w:t>
      </w:r>
      <w:r w:rsidR="000201DC" w:rsidRPr="006F0E13">
        <w:rPr>
          <w:rFonts w:ascii="Times New Roman" w:hAnsi="Times New Roman" w:cs="Times New Roman"/>
          <w:sz w:val="24"/>
          <w:szCs w:val="24"/>
        </w:rPr>
        <w:t xml:space="preserve">  Спасибо, к чему вам утруждать себя, Бейленю? Я вовсе не так голоден. Но, конечно, с другой стороны, как это говорится, почему бы и нет?.. </w:t>
      </w:r>
      <w:r w:rsidR="000201DC" w:rsidRPr="006F0E13">
        <w:rPr>
          <w:rFonts w:ascii="Times New Roman" w:hAnsi="Times New Roman" w:cs="Times New Roman"/>
          <w:i/>
          <w:sz w:val="24"/>
          <w:szCs w:val="24"/>
        </w:rPr>
        <w:t>(ест).</w:t>
      </w:r>
      <w:r w:rsidR="000201DC" w:rsidRPr="006F0E13">
        <w:rPr>
          <w:rFonts w:ascii="Times New Roman" w:hAnsi="Times New Roman" w:cs="Times New Roman"/>
          <w:sz w:val="24"/>
          <w:szCs w:val="24"/>
        </w:rPr>
        <w:t xml:space="preserve"> Стало быть, у вас сегодня вроде праздника? Ну что ж! помогай бог! Я против них ничего не имею! Правда, они у меня книг не покупают. Так ведь не они одни: мало ли таких аристократов, не сглазить бы, у которых я ничего заработать не могу? Вот, к примеру, взять хотя бы вашу мадамочку… было время, когда она мне много денег платила за книжки. Но с некоторых пор она перестала понимать по-еврейски. С тех пор она побывала за границей, она забыла </w:t>
      </w:r>
      <w:r w:rsidR="000201DC" w:rsidRPr="006F0E13">
        <w:rPr>
          <w:rFonts w:ascii="Times New Roman" w:hAnsi="Times New Roman" w:cs="Times New Roman"/>
          <w:sz w:val="24"/>
          <w:szCs w:val="24"/>
        </w:rPr>
        <w:lastRenderedPageBreak/>
        <w:t>наш язык, точно сорок лет слова еврейского не слыхала… Заграница эта самая, доложу я вам, для нашего дела зарез!..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БЕЙЛЯ</w:t>
      </w:r>
      <w:r w:rsidR="006E4C94" w:rsidRPr="006F0E13">
        <w:rPr>
          <w:rFonts w:ascii="Times New Roman" w:hAnsi="Times New Roman" w:cs="Times New Roman"/>
          <w:sz w:val="24"/>
          <w:szCs w:val="24"/>
        </w:rPr>
        <w:t xml:space="preserve">  Где уж там книжки читать, когда люди дни и ночи напролет режутся в карты? Только вечер настанет, все собираются: Файнкугл, и Хинкис, и Штрудл, и Бейглман, и Кнакиисл, и пошла «стукалка», -- чтоб у них в голове стукало, господи боже ты мой! А я должна стоять у печи: вари для них, жарь для них, -- пусть бы им самим жариться на медленном огне. Может быть, выпьете, реб Алтер, рюмочку водки? Осталось со вчерашнего дня. </w:t>
      </w:r>
      <w:r w:rsidR="006E4C94" w:rsidRPr="006F0E13">
        <w:rPr>
          <w:rFonts w:ascii="Times New Roman" w:hAnsi="Times New Roman" w:cs="Times New Roman"/>
          <w:i/>
          <w:sz w:val="24"/>
          <w:szCs w:val="24"/>
        </w:rPr>
        <w:t>(достает и наливает ему рюмку. Он пробует).</w:t>
      </w:r>
      <w:r w:rsidR="006E4C94" w:rsidRPr="006F0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РЕБ АЛТЕР</w:t>
      </w:r>
      <w:r w:rsidR="006E4C94" w:rsidRPr="006F0E13">
        <w:rPr>
          <w:rFonts w:ascii="Times New Roman" w:hAnsi="Times New Roman" w:cs="Times New Roman"/>
          <w:sz w:val="24"/>
          <w:szCs w:val="24"/>
        </w:rPr>
        <w:t xml:space="preserve">  Спасибо, к чему вам утруждать себя? </w:t>
      </w:r>
      <w:r w:rsidR="006E4C94" w:rsidRPr="006F0E13">
        <w:rPr>
          <w:rFonts w:ascii="Times New Roman" w:hAnsi="Times New Roman" w:cs="Times New Roman"/>
          <w:i/>
          <w:sz w:val="24"/>
          <w:szCs w:val="24"/>
        </w:rPr>
        <w:t>(опрокидывает рюмку).</w:t>
      </w:r>
      <w:r w:rsidR="006E4C94" w:rsidRPr="006F0E13">
        <w:rPr>
          <w:rFonts w:ascii="Times New Roman" w:hAnsi="Times New Roman" w:cs="Times New Roman"/>
          <w:sz w:val="24"/>
          <w:szCs w:val="24"/>
        </w:rPr>
        <w:t xml:space="preserve"> Знаете, что я скажу вам, Бейля? Совсем не скверная стопочка водки, честное слово!</w:t>
      </w:r>
    </w:p>
    <w:p w:rsidR="006E4C94" w:rsidRPr="006F0E13" w:rsidRDefault="006E4C94" w:rsidP="00BC12B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0E13">
        <w:rPr>
          <w:rFonts w:ascii="Times New Roman" w:hAnsi="Times New Roman" w:cs="Times New Roman"/>
          <w:i/>
          <w:sz w:val="24"/>
          <w:szCs w:val="24"/>
        </w:rPr>
        <w:t>Она наливает еще рюмку.</w:t>
      </w:r>
    </w:p>
    <w:p w:rsidR="006E4C94" w:rsidRPr="006F0E13" w:rsidRDefault="006E4C94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Спасибо, к чему вам утруждать себя? Тяжелые времена, доложу я вам! Эх-хе-хе! Прибывает, бывало, транспорт романов из Вильны, -- у меня их с руками отрывают. А сейчас, бог его ведает, с тех пор как сионисты стали издавать свои книжки, мои заработки сильно пострадали… Еще и сионисты откуда</w:t>
      </w:r>
      <w:r w:rsidR="00853472" w:rsidRPr="006F0E13">
        <w:rPr>
          <w:rFonts w:ascii="Times New Roman" w:hAnsi="Times New Roman" w:cs="Times New Roman"/>
          <w:sz w:val="24"/>
          <w:szCs w:val="24"/>
        </w:rPr>
        <w:t>-то взялись на мою голову! Н-на!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БЕЙЛЯ</w:t>
      </w:r>
      <w:r w:rsidR="00853472" w:rsidRPr="006F0E13">
        <w:rPr>
          <w:rFonts w:ascii="Times New Roman" w:hAnsi="Times New Roman" w:cs="Times New Roman"/>
          <w:sz w:val="24"/>
          <w:szCs w:val="24"/>
        </w:rPr>
        <w:t xml:space="preserve">  Цибелисты? Это что еще за напасть такая, реб Алтер?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РЕБ АЛТЕР</w:t>
      </w:r>
      <w:r w:rsidR="00073016" w:rsidRPr="006F0E13">
        <w:rPr>
          <w:rFonts w:ascii="Times New Roman" w:hAnsi="Times New Roman" w:cs="Times New Roman"/>
          <w:sz w:val="24"/>
          <w:szCs w:val="24"/>
        </w:rPr>
        <w:t xml:space="preserve">  Сионисты – это, понимаете ли, сионисты, это те, которые занимаются сионизмом… А хотят они, понимаете ли, чтобы мы все ехали в Палестину…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БЕЙЛЯ</w:t>
      </w:r>
      <w:r w:rsidR="00073016" w:rsidRPr="006F0E13">
        <w:rPr>
          <w:rFonts w:ascii="Times New Roman" w:hAnsi="Times New Roman" w:cs="Times New Roman"/>
          <w:sz w:val="24"/>
          <w:szCs w:val="24"/>
        </w:rPr>
        <w:t xml:space="preserve">  </w:t>
      </w:r>
      <w:r w:rsidR="00073016" w:rsidRPr="006F0E13">
        <w:rPr>
          <w:rFonts w:ascii="Times New Roman" w:hAnsi="Times New Roman" w:cs="Times New Roman"/>
          <w:i/>
          <w:sz w:val="24"/>
          <w:szCs w:val="24"/>
        </w:rPr>
        <w:t>(качает головой).</w:t>
      </w:r>
      <w:r w:rsidR="00073016" w:rsidRPr="006F0E13">
        <w:rPr>
          <w:rFonts w:ascii="Times New Roman" w:hAnsi="Times New Roman" w:cs="Times New Roman"/>
          <w:sz w:val="24"/>
          <w:szCs w:val="24"/>
        </w:rPr>
        <w:t xml:space="preserve"> Еще чего не хватало! Блестерина какая-то на их голову, провались они!..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РЕБ АЛТЕР</w:t>
      </w:r>
      <w:r w:rsidR="00073016" w:rsidRPr="006F0E13">
        <w:rPr>
          <w:rFonts w:ascii="Times New Roman" w:hAnsi="Times New Roman" w:cs="Times New Roman"/>
          <w:sz w:val="24"/>
          <w:szCs w:val="24"/>
        </w:rPr>
        <w:t xml:space="preserve">  </w:t>
      </w:r>
      <w:r w:rsidR="00073016" w:rsidRPr="006F0E13">
        <w:rPr>
          <w:rFonts w:ascii="Times New Roman" w:hAnsi="Times New Roman" w:cs="Times New Roman"/>
          <w:i/>
          <w:sz w:val="24"/>
          <w:szCs w:val="24"/>
        </w:rPr>
        <w:t>(перебивает).</w:t>
      </w:r>
      <w:r w:rsidR="00073016" w:rsidRPr="006F0E13">
        <w:rPr>
          <w:rFonts w:ascii="Times New Roman" w:hAnsi="Times New Roman" w:cs="Times New Roman"/>
          <w:sz w:val="24"/>
          <w:szCs w:val="24"/>
        </w:rPr>
        <w:t xml:space="preserve"> Тише, бог с вами, Бейля, за что вы их проклинаете? Они говорят, что якобы для нас же стараются… наоборот, им спасибо надо сказать, что они хотят беднякам помочь… Народ, понимаете ли… То, се, пятое, десятое…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БЕЙЛЯ</w:t>
      </w:r>
      <w:r w:rsidR="00073016" w:rsidRPr="006F0E13">
        <w:rPr>
          <w:rFonts w:ascii="Times New Roman" w:hAnsi="Times New Roman" w:cs="Times New Roman"/>
          <w:sz w:val="24"/>
          <w:szCs w:val="24"/>
        </w:rPr>
        <w:t xml:space="preserve">  Вот как? Чего же вы молчите? В таком случае дай им бог здоровья и всего хорошего! Пусть минует их всякая беда… Пусть вместо них мои хозяева пропадом пропадут!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РЕБ АЛТЕР</w:t>
      </w:r>
      <w:r w:rsidR="008A4D1C" w:rsidRPr="006F0E13">
        <w:rPr>
          <w:rFonts w:ascii="Times New Roman" w:hAnsi="Times New Roman" w:cs="Times New Roman"/>
          <w:sz w:val="24"/>
          <w:szCs w:val="24"/>
        </w:rPr>
        <w:t xml:space="preserve">  Упаси бог! Что я могу иметь против них! Вот, к примеру, получил я свежую пачку товара, романы из самой Америки, свеженькие, еще тепленькие, из-под иголочки. Редкие вещи, говорю я вам! Замечательные! Во рту тают…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БЕЙЛЯ</w:t>
      </w:r>
      <w:r w:rsidR="008A4D1C" w:rsidRPr="006F0E13">
        <w:rPr>
          <w:rFonts w:ascii="Times New Roman" w:hAnsi="Times New Roman" w:cs="Times New Roman"/>
          <w:sz w:val="24"/>
          <w:szCs w:val="24"/>
        </w:rPr>
        <w:t xml:space="preserve">  </w:t>
      </w:r>
      <w:r w:rsidR="008A4D1C" w:rsidRPr="006F0E13">
        <w:rPr>
          <w:rFonts w:ascii="Times New Roman" w:hAnsi="Times New Roman" w:cs="Times New Roman"/>
          <w:i/>
          <w:sz w:val="24"/>
          <w:szCs w:val="24"/>
        </w:rPr>
        <w:t>(достает из-под кровати бутылку и наливает стаканчик вина).</w:t>
      </w:r>
      <w:r w:rsidR="008A4D1C" w:rsidRPr="006F0E13">
        <w:rPr>
          <w:rFonts w:ascii="Times New Roman" w:hAnsi="Times New Roman" w:cs="Times New Roman"/>
          <w:sz w:val="24"/>
          <w:szCs w:val="24"/>
        </w:rPr>
        <w:t xml:space="preserve"> А ну-ка, реб Алтер, попробуйте, пожалуйста, это вино. Осталось у них со вчерашнего обеда…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РЕБ АЛТЕР</w:t>
      </w:r>
      <w:r w:rsidR="008A4D1C" w:rsidRPr="006F0E13">
        <w:rPr>
          <w:rFonts w:ascii="Times New Roman" w:hAnsi="Times New Roman" w:cs="Times New Roman"/>
          <w:sz w:val="24"/>
          <w:szCs w:val="24"/>
        </w:rPr>
        <w:t xml:space="preserve">  Спасибо, к чему вам утруждать себя? </w:t>
      </w:r>
      <w:r w:rsidR="008A4D1C" w:rsidRPr="006F0E13">
        <w:rPr>
          <w:rFonts w:ascii="Times New Roman" w:hAnsi="Times New Roman" w:cs="Times New Roman"/>
          <w:i/>
          <w:sz w:val="24"/>
          <w:szCs w:val="24"/>
        </w:rPr>
        <w:t>(пробует и облизывается).</w:t>
      </w:r>
      <w:r w:rsidR="008A4D1C" w:rsidRPr="006F0E13">
        <w:rPr>
          <w:rFonts w:ascii="Times New Roman" w:hAnsi="Times New Roman" w:cs="Times New Roman"/>
          <w:sz w:val="24"/>
          <w:szCs w:val="24"/>
        </w:rPr>
        <w:t xml:space="preserve"> Вот это, доложу я вам, Бейленю, винцо! Всем винам вино! </w:t>
      </w:r>
      <w:r w:rsidR="008A4D1C" w:rsidRPr="006F0E13">
        <w:rPr>
          <w:rFonts w:ascii="Times New Roman" w:hAnsi="Times New Roman" w:cs="Times New Roman"/>
          <w:i/>
          <w:sz w:val="24"/>
          <w:szCs w:val="24"/>
        </w:rPr>
        <w:t>(пьет и облизывается).</w:t>
      </w:r>
      <w:r w:rsidR="008A4D1C" w:rsidRPr="006F0E13">
        <w:rPr>
          <w:rFonts w:ascii="Times New Roman" w:hAnsi="Times New Roman" w:cs="Times New Roman"/>
          <w:sz w:val="24"/>
          <w:szCs w:val="24"/>
        </w:rPr>
        <w:t xml:space="preserve"> С тех пор как господь бог спиртным торгует, у него еще такого напитка не бывало… </w:t>
      </w:r>
      <w:r w:rsidR="008A4D1C" w:rsidRPr="006F0E13">
        <w:rPr>
          <w:rFonts w:ascii="Times New Roman" w:hAnsi="Times New Roman" w:cs="Times New Roman"/>
          <w:i/>
          <w:sz w:val="24"/>
          <w:szCs w:val="24"/>
        </w:rPr>
        <w:t>(заглядывает в стаканчик, любуется).</w:t>
      </w:r>
      <w:r w:rsidR="008A4D1C" w:rsidRPr="006F0E13">
        <w:rPr>
          <w:rFonts w:ascii="Times New Roman" w:hAnsi="Times New Roman" w:cs="Times New Roman"/>
          <w:sz w:val="24"/>
          <w:szCs w:val="24"/>
        </w:rPr>
        <w:t xml:space="preserve"> Эге! Богачи, видать, знают толк в хороших вещах! Да, знаете, -- кафтан заложить, а богачом быть!.. ну, коль скоро так, будемте здоровы! </w:t>
      </w:r>
      <w:r w:rsidR="008A4D1C" w:rsidRPr="006F0E13">
        <w:rPr>
          <w:rFonts w:ascii="Times New Roman" w:hAnsi="Times New Roman" w:cs="Times New Roman"/>
          <w:i/>
          <w:sz w:val="24"/>
          <w:szCs w:val="24"/>
        </w:rPr>
        <w:t>(опрокидывает стаканчик).</w:t>
      </w:r>
      <w:r w:rsidR="008A4D1C" w:rsidRPr="006F0E13">
        <w:rPr>
          <w:rFonts w:ascii="Times New Roman" w:hAnsi="Times New Roman" w:cs="Times New Roman"/>
          <w:sz w:val="24"/>
          <w:szCs w:val="24"/>
        </w:rPr>
        <w:t xml:space="preserve"> Да, знаете, вот это вино! Это напиток, который можно назвать вином… Тут, понимаете ли, имеется все, все штучки, какие полагается иметь… э-э-э.. стаканчик вина! </w:t>
      </w:r>
      <w:r w:rsidR="008A4D1C" w:rsidRPr="006F0E13">
        <w:rPr>
          <w:rFonts w:ascii="Times New Roman" w:hAnsi="Times New Roman" w:cs="Times New Roman"/>
          <w:i/>
          <w:sz w:val="24"/>
          <w:szCs w:val="24"/>
        </w:rPr>
        <w:t>(облизывается).</w:t>
      </w:r>
      <w:r w:rsidR="008A4D1C" w:rsidRPr="006F0E13">
        <w:rPr>
          <w:rFonts w:ascii="Times New Roman" w:hAnsi="Times New Roman" w:cs="Times New Roman"/>
          <w:sz w:val="24"/>
          <w:szCs w:val="24"/>
        </w:rPr>
        <w:t xml:space="preserve"> То, се, пятое, десятое…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lastRenderedPageBreak/>
        <w:t>БЕЙЛЯ</w:t>
      </w:r>
      <w:r w:rsidR="008A4D1C" w:rsidRPr="006F0E13">
        <w:rPr>
          <w:rFonts w:ascii="Times New Roman" w:hAnsi="Times New Roman" w:cs="Times New Roman"/>
          <w:sz w:val="24"/>
          <w:szCs w:val="24"/>
        </w:rPr>
        <w:t xml:space="preserve">  (наливает ему еще стаканчик). Ничего, выпейте еще стаканчик! Нечего жалеть</w:t>
      </w:r>
      <w:r w:rsidR="00F170A9" w:rsidRPr="006F0E13">
        <w:rPr>
          <w:rFonts w:ascii="Times New Roman" w:hAnsi="Times New Roman" w:cs="Times New Roman"/>
          <w:sz w:val="24"/>
          <w:szCs w:val="24"/>
        </w:rPr>
        <w:t>: у них в погребе хватит… прохворать бы им столько. На доброе здоровье!..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РЕБ АЛТЕР</w:t>
      </w:r>
      <w:r w:rsidR="00F170A9" w:rsidRPr="006F0E13">
        <w:rPr>
          <w:rFonts w:ascii="Times New Roman" w:hAnsi="Times New Roman" w:cs="Times New Roman"/>
          <w:sz w:val="24"/>
          <w:szCs w:val="24"/>
        </w:rPr>
        <w:t xml:space="preserve">  </w:t>
      </w:r>
      <w:r w:rsidR="00F170A9" w:rsidRPr="006F0E13">
        <w:rPr>
          <w:rFonts w:ascii="Times New Roman" w:hAnsi="Times New Roman" w:cs="Times New Roman"/>
          <w:i/>
          <w:sz w:val="24"/>
          <w:szCs w:val="24"/>
        </w:rPr>
        <w:t>(повеселев).</w:t>
      </w:r>
      <w:r w:rsidR="00F170A9" w:rsidRPr="006F0E13">
        <w:rPr>
          <w:rFonts w:ascii="Times New Roman" w:hAnsi="Times New Roman" w:cs="Times New Roman"/>
          <w:sz w:val="24"/>
          <w:szCs w:val="24"/>
        </w:rPr>
        <w:t xml:space="preserve"> Упаси бог! Что я имею против них? Пускай себе пьют. Пусть евреи пьют на здоровье… Еврей – это еврей! Еврей выпьет малость и – ничего… Ну что ж, выпьет рюмочку, две или даже три и – тихо, спокойно, мухи на стене не обидит… Пьян? Фи! Никогда он не бывает пьян! Никогда!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БЕЙЛЯ</w:t>
      </w:r>
      <w:r w:rsidR="00F170A9" w:rsidRPr="006F0E13">
        <w:rPr>
          <w:rFonts w:ascii="Times New Roman" w:hAnsi="Times New Roman" w:cs="Times New Roman"/>
          <w:sz w:val="24"/>
          <w:szCs w:val="24"/>
        </w:rPr>
        <w:t xml:space="preserve">  </w:t>
      </w:r>
      <w:r w:rsidR="00F170A9" w:rsidRPr="006F0E13">
        <w:rPr>
          <w:rFonts w:ascii="Times New Roman" w:hAnsi="Times New Roman" w:cs="Times New Roman"/>
          <w:i/>
          <w:sz w:val="24"/>
          <w:szCs w:val="24"/>
        </w:rPr>
        <w:t>(доливает его рюмку).</w:t>
      </w:r>
      <w:r w:rsidR="00F170A9" w:rsidRPr="006F0E13">
        <w:rPr>
          <w:rFonts w:ascii="Times New Roman" w:hAnsi="Times New Roman" w:cs="Times New Roman"/>
          <w:sz w:val="24"/>
          <w:szCs w:val="24"/>
        </w:rPr>
        <w:t xml:space="preserve"> Никогда!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 xml:space="preserve">РЕБ АЛТЕР </w:t>
      </w:r>
      <w:r w:rsidR="00F170A9" w:rsidRPr="006F0E13">
        <w:rPr>
          <w:rFonts w:ascii="Times New Roman" w:hAnsi="Times New Roman" w:cs="Times New Roman"/>
          <w:sz w:val="24"/>
          <w:szCs w:val="24"/>
        </w:rPr>
        <w:t>Как это мы, собственно, заговорили об этом? Да, вот вы говорите «трудимся»… трудимся через силу… Вот, скажем, допустим, возьмем, к примеру, молодую вдову, вроде вас… в чем дело? Почему? Отчего? Ничего… То, се, пятое, десятое… Знаете? Не стал бы я этого говорить вам, но с глазу на глаз могу вам сказать… так вот оно что… До каких пор, спрашиваю я вас, можно работать на чужих? Приготовили ужин и опять приготовили ужин… не пора ли приготовить ужин и для себя, в своей собственной печке! То, се, пятое, десятое… Понимаете?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БЕЙЛЯ</w:t>
      </w:r>
      <w:r w:rsidR="00F170A9" w:rsidRPr="006F0E13">
        <w:rPr>
          <w:rFonts w:ascii="Times New Roman" w:hAnsi="Times New Roman" w:cs="Times New Roman"/>
          <w:sz w:val="24"/>
          <w:szCs w:val="24"/>
        </w:rPr>
        <w:t xml:space="preserve">  Да, конечно, вы правы, реб Алтер. Лучше помойка, да своя, нежели миска, да чужая. Но что толку? Несчастная вдова… Что мы – и что – наша жизнь</w:t>
      </w:r>
      <w:r w:rsidR="006E69F6" w:rsidRPr="006F0E13">
        <w:rPr>
          <w:rFonts w:ascii="Times New Roman" w:hAnsi="Times New Roman" w:cs="Times New Roman"/>
          <w:sz w:val="24"/>
          <w:szCs w:val="24"/>
        </w:rPr>
        <w:t>?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 xml:space="preserve">РЕБ АЛТЕР </w:t>
      </w:r>
      <w:r w:rsidR="006E69F6" w:rsidRPr="006F0E13">
        <w:rPr>
          <w:rFonts w:ascii="Times New Roman" w:hAnsi="Times New Roman" w:cs="Times New Roman"/>
          <w:sz w:val="24"/>
          <w:szCs w:val="24"/>
        </w:rPr>
        <w:t xml:space="preserve"> Ну и что же? Вдова, по-вашему, не человек? Наоборот, вдова, знаете, это – сортом повыше… С точки зрения жалости… </w:t>
      </w:r>
      <w:r w:rsidR="006E69F6" w:rsidRPr="006F0E13">
        <w:rPr>
          <w:rFonts w:ascii="Times New Roman" w:hAnsi="Times New Roman" w:cs="Times New Roman"/>
          <w:i/>
          <w:sz w:val="24"/>
          <w:szCs w:val="24"/>
        </w:rPr>
        <w:t>(жестикулирует).</w:t>
      </w:r>
      <w:r w:rsidR="006E69F6" w:rsidRPr="006F0E13">
        <w:rPr>
          <w:rFonts w:ascii="Times New Roman" w:hAnsi="Times New Roman" w:cs="Times New Roman"/>
          <w:sz w:val="24"/>
          <w:szCs w:val="24"/>
        </w:rPr>
        <w:t xml:space="preserve"> С точки зрения того, сего, пятого, десятого…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БЕЙЛЯ</w:t>
      </w:r>
      <w:r w:rsidR="00C766F7" w:rsidRPr="006F0E13">
        <w:rPr>
          <w:rFonts w:ascii="Times New Roman" w:hAnsi="Times New Roman" w:cs="Times New Roman"/>
          <w:sz w:val="24"/>
          <w:szCs w:val="24"/>
        </w:rPr>
        <w:t xml:space="preserve">  Ах, бросьте! Кто позарится на меня с моими двумястами целкачей? Моим бы хозяевам иметь не больше, господи милосердный!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 xml:space="preserve">РЕБ АЛТЕР </w:t>
      </w:r>
      <w:r w:rsidR="00C766F7" w:rsidRPr="006F0E13">
        <w:rPr>
          <w:rFonts w:ascii="Times New Roman" w:hAnsi="Times New Roman" w:cs="Times New Roman"/>
          <w:i/>
          <w:sz w:val="24"/>
          <w:szCs w:val="24"/>
        </w:rPr>
        <w:t>(хорохорится).</w:t>
      </w:r>
      <w:r w:rsidR="00C766F7" w:rsidRPr="006F0E13">
        <w:rPr>
          <w:rFonts w:ascii="Times New Roman" w:hAnsi="Times New Roman" w:cs="Times New Roman"/>
          <w:sz w:val="24"/>
          <w:szCs w:val="24"/>
        </w:rPr>
        <w:t xml:space="preserve"> Э, нет, не скажите, Бейля, голубушка! Всякое письмо, знаете, можно читать и так и эдак. Двести рублей по нынешним временам – это капитал, а если бы господь бог к таким-то деньгам да послал вам в придачу порядочного, к примеру сказать, молодого человека, честного человека с делом в руках… Человека, который, понимаете ли… </w:t>
      </w:r>
      <w:r w:rsidR="00C766F7" w:rsidRPr="006F0E13">
        <w:rPr>
          <w:rFonts w:ascii="Times New Roman" w:hAnsi="Times New Roman" w:cs="Times New Roman"/>
          <w:i/>
          <w:sz w:val="24"/>
          <w:szCs w:val="24"/>
        </w:rPr>
        <w:t>(жестикулирует).</w:t>
      </w:r>
      <w:r w:rsidR="00C766F7" w:rsidRPr="006F0E13">
        <w:rPr>
          <w:rFonts w:ascii="Times New Roman" w:hAnsi="Times New Roman" w:cs="Times New Roman"/>
          <w:sz w:val="24"/>
          <w:szCs w:val="24"/>
        </w:rPr>
        <w:t xml:space="preserve"> То, се. Пятое, десятое…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БЕЙЛЯ</w:t>
      </w:r>
      <w:r w:rsidR="00C766F7" w:rsidRPr="006F0E13">
        <w:rPr>
          <w:rFonts w:ascii="Times New Roman" w:hAnsi="Times New Roman" w:cs="Times New Roman"/>
          <w:sz w:val="24"/>
          <w:szCs w:val="24"/>
        </w:rPr>
        <w:t xml:space="preserve">  Например?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 xml:space="preserve">РЕБ АЛТЕР </w:t>
      </w:r>
      <w:r w:rsidR="00C766F7" w:rsidRPr="006F0E13">
        <w:rPr>
          <w:rFonts w:ascii="Times New Roman" w:hAnsi="Times New Roman" w:cs="Times New Roman"/>
          <w:sz w:val="24"/>
          <w:szCs w:val="24"/>
        </w:rPr>
        <w:t xml:space="preserve"> </w:t>
      </w:r>
      <w:r w:rsidR="00C766F7" w:rsidRPr="006F0E13">
        <w:rPr>
          <w:rFonts w:ascii="Times New Roman" w:hAnsi="Times New Roman" w:cs="Times New Roman"/>
          <w:i/>
          <w:sz w:val="24"/>
          <w:szCs w:val="24"/>
        </w:rPr>
        <w:t>(хорохорится).</w:t>
      </w:r>
      <w:r w:rsidR="00C766F7" w:rsidRPr="006F0E13">
        <w:rPr>
          <w:rFonts w:ascii="Times New Roman" w:hAnsi="Times New Roman" w:cs="Times New Roman"/>
          <w:sz w:val="24"/>
          <w:szCs w:val="24"/>
        </w:rPr>
        <w:t xml:space="preserve"> Например? Вот, скажем, взять бы, напшиклад, человека с дельцем. Небольшим, правда, дельцем, но с таким приличным, тихим, спокойным… Человека, торгующего таким товаром, который дают напрокат… Ну, к примеру, книгами, романами? </w:t>
      </w:r>
      <w:r w:rsidR="00C766F7" w:rsidRPr="006F0E13">
        <w:rPr>
          <w:rFonts w:ascii="Times New Roman" w:hAnsi="Times New Roman" w:cs="Times New Roman"/>
          <w:i/>
          <w:sz w:val="24"/>
          <w:szCs w:val="24"/>
        </w:rPr>
        <w:t>(жестикулирует).</w:t>
      </w:r>
      <w:r w:rsidR="00C766F7" w:rsidRPr="006F0E13">
        <w:rPr>
          <w:rFonts w:ascii="Times New Roman" w:hAnsi="Times New Roman" w:cs="Times New Roman"/>
          <w:sz w:val="24"/>
          <w:szCs w:val="24"/>
        </w:rPr>
        <w:t xml:space="preserve"> То, се, пятое, десятое…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БЕЙЛЯ</w:t>
      </w:r>
      <w:r w:rsidR="00C766F7" w:rsidRPr="006F0E13">
        <w:rPr>
          <w:rFonts w:ascii="Times New Roman" w:hAnsi="Times New Roman" w:cs="Times New Roman"/>
          <w:sz w:val="24"/>
          <w:szCs w:val="24"/>
        </w:rPr>
        <w:t xml:space="preserve">  (</w:t>
      </w:r>
      <w:r w:rsidR="00C766F7" w:rsidRPr="006F0E13">
        <w:rPr>
          <w:rFonts w:ascii="Times New Roman" w:hAnsi="Times New Roman" w:cs="Times New Roman"/>
          <w:i/>
          <w:sz w:val="24"/>
          <w:szCs w:val="24"/>
        </w:rPr>
        <w:t>задумывается, рукавом вытирает нос снизу вверх).</w:t>
      </w:r>
      <w:r w:rsidR="00C766F7" w:rsidRPr="006F0E13">
        <w:rPr>
          <w:rFonts w:ascii="Times New Roman" w:hAnsi="Times New Roman" w:cs="Times New Roman"/>
          <w:sz w:val="24"/>
          <w:szCs w:val="24"/>
        </w:rPr>
        <w:t xml:space="preserve"> Вы говорите, реб Алтер, какие-то такие слова… Намекаете на что-то. Не пойму я … Пейте, пожалуйста, не ждите приглашения… Мы будем трудиться</w:t>
      </w:r>
      <w:r w:rsidR="00B1545E" w:rsidRPr="006F0E13">
        <w:rPr>
          <w:rFonts w:ascii="Times New Roman" w:hAnsi="Times New Roman" w:cs="Times New Roman"/>
          <w:sz w:val="24"/>
          <w:szCs w:val="24"/>
        </w:rPr>
        <w:t xml:space="preserve">, а они будут жрать и лакать? Пусть черви их съедят! </w:t>
      </w:r>
      <w:r w:rsidR="00B1545E" w:rsidRPr="006F0E13">
        <w:rPr>
          <w:rFonts w:ascii="Times New Roman" w:hAnsi="Times New Roman" w:cs="Times New Roman"/>
          <w:i/>
          <w:sz w:val="24"/>
          <w:szCs w:val="24"/>
        </w:rPr>
        <w:t>(еще наливает).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 xml:space="preserve">РЕБ АЛТЕР </w:t>
      </w:r>
      <w:r w:rsidR="00B1545E" w:rsidRPr="006F0E13">
        <w:rPr>
          <w:rFonts w:ascii="Times New Roman" w:hAnsi="Times New Roman" w:cs="Times New Roman"/>
          <w:sz w:val="24"/>
          <w:szCs w:val="24"/>
        </w:rPr>
        <w:t xml:space="preserve">Упаси бог! Что я могу иметь против них? </w:t>
      </w:r>
      <w:r w:rsidR="00B1545E" w:rsidRPr="006F0E13">
        <w:rPr>
          <w:rFonts w:ascii="Times New Roman" w:hAnsi="Times New Roman" w:cs="Times New Roman"/>
          <w:i/>
          <w:sz w:val="24"/>
          <w:szCs w:val="24"/>
        </w:rPr>
        <w:t>(берет стаканчик).</w:t>
      </w:r>
      <w:r w:rsidR="00B1545E" w:rsidRPr="006F0E13">
        <w:rPr>
          <w:rFonts w:ascii="Times New Roman" w:hAnsi="Times New Roman" w:cs="Times New Roman"/>
          <w:sz w:val="24"/>
          <w:szCs w:val="24"/>
        </w:rPr>
        <w:t xml:space="preserve"> Вы говорите, - мы трудимся… Мы к этому привычны, что поделаешь? Бог так создал мир, что мы должны трудиться, изнывать, а они – жить в свое удовольствие, есть, пить, то, се, пятое, десятое… Досадно только то, что не ценят они нашего труда. Взять, к примеру, лошадь. Она тоже </w:t>
      </w:r>
      <w:r w:rsidR="00B1545E" w:rsidRPr="006F0E13">
        <w:rPr>
          <w:rFonts w:ascii="Times New Roman" w:hAnsi="Times New Roman" w:cs="Times New Roman"/>
          <w:sz w:val="24"/>
          <w:szCs w:val="24"/>
        </w:rPr>
        <w:lastRenderedPageBreak/>
        <w:t>трудится из последних сил. Но посмотрите, как ее холят, нежат, кормят, поят, и то, и се, и пятое, и десятое…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БЕЙЛЯ</w:t>
      </w:r>
      <w:r w:rsidR="00B1545E" w:rsidRPr="006F0E13">
        <w:rPr>
          <w:rFonts w:ascii="Times New Roman" w:hAnsi="Times New Roman" w:cs="Times New Roman"/>
          <w:sz w:val="24"/>
          <w:szCs w:val="24"/>
        </w:rPr>
        <w:t xml:space="preserve">  Говорите вы, реб Алтер, всегда так странно… Намеками…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РЕБ АЛТЕР</w:t>
      </w:r>
      <w:r w:rsidR="00B1545E" w:rsidRPr="006F0E13">
        <w:rPr>
          <w:rFonts w:ascii="Times New Roman" w:hAnsi="Times New Roman" w:cs="Times New Roman"/>
          <w:sz w:val="24"/>
          <w:szCs w:val="24"/>
        </w:rPr>
        <w:t xml:space="preserve">  Не мои это слова. Я их вычитал из нынешних книжек, которые издают эти сорвиголовы, сицилисты…</w:t>
      </w:r>
      <w:r w:rsidRPr="006F0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БЕЙЛЯ</w:t>
      </w:r>
      <w:r w:rsidR="00B1545E" w:rsidRPr="006F0E13">
        <w:rPr>
          <w:rFonts w:ascii="Times New Roman" w:hAnsi="Times New Roman" w:cs="Times New Roman"/>
          <w:sz w:val="24"/>
          <w:szCs w:val="24"/>
        </w:rPr>
        <w:t xml:space="preserve">  Что-о? это что еще за напасть? Болячка им на самый кончик носа!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 xml:space="preserve">РЕБ АЛТЕР </w:t>
      </w:r>
      <w:r w:rsidR="00B1545E" w:rsidRPr="006F0E13">
        <w:rPr>
          <w:rFonts w:ascii="Times New Roman" w:hAnsi="Times New Roman" w:cs="Times New Roman"/>
          <w:sz w:val="24"/>
          <w:szCs w:val="24"/>
        </w:rPr>
        <w:t xml:space="preserve"> Упаси бог! Что я могу иметь против них? Понимаете ли, это такие люди, понимаете ли, которые заступаются за бедняков, за рабочих, за меня, за вас, за всех, кто горе мыкает на земле…</w:t>
      </w:r>
    </w:p>
    <w:p w:rsidR="0058251E" w:rsidRPr="006F0E13" w:rsidRDefault="006E69F6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БЕЙЛЯ</w:t>
      </w:r>
      <w:r w:rsidR="00B1545E" w:rsidRPr="006F0E13">
        <w:rPr>
          <w:rFonts w:ascii="Times New Roman" w:hAnsi="Times New Roman" w:cs="Times New Roman"/>
          <w:sz w:val="24"/>
          <w:szCs w:val="24"/>
        </w:rPr>
        <w:t xml:space="preserve">  Вот как? Что же вы молчите? Пусть мои хозяева провалятся сквозь землю за каждый их ноготок!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 xml:space="preserve">РЕБ АЛТЕР </w:t>
      </w:r>
      <w:r w:rsidR="00B1545E" w:rsidRPr="006F0E13">
        <w:rPr>
          <w:rFonts w:ascii="Times New Roman" w:hAnsi="Times New Roman" w:cs="Times New Roman"/>
          <w:sz w:val="24"/>
          <w:szCs w:val="24"/>
        </w:rPr>
        <w:t>Упаси бог! Что я могу иметь против них?</w:t>
      </w:r>
    </w:p>
    <w:p w:rsidR="00B1545E" w:rsidRPr="006F0E13" w:rsidRDefault="00B1545E" w:rsidP="004717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0E13">
        <w:rPr>
          <w:rFonts w:ascii="Times New Roman" w:hAnsi="Times New Roman" w:cs="Times New Roman"/>
          <w:i/>
          <w:sz w:val="24"/>
          <w:szCs w:val="24"/>
        </w:rPr>
        <w:t xml:space="preserve">Отворяются двери, входит лакей ХАИМ. </w:t>
      </w:r>
      <w:r w:rsidR="00D922DE" w:rsidRPr="006F0E13">
        <w:rPr>
          <w:rFonts w:ascii="Times New Roman" w:hAnsi="Times New Roman" w:cs="Times New Roman"/>
          <w:i/>
          <w:sz w:val="24"/>
          <w:szCs w:val="24"/>
        </w:rPr>
        <w:t>БЕЙЛЯ</w:t>
      </w:r>
      <w:r w:rsidR="004D7E08" w:rsidRPr="006F0E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0E13">
        <w:rPr>
          <w:rFonts w:ascii="Times New Roman" w:hAnsi="Times New Roman" w:cs="Times New Roman"/>
          <w:i/>
          <w:sz w:val="24"/>
          <w:szCs w:val="24"/>
        </w:rPr>
        <w:t xml:space="preserve">тут же бросается к печи. </w:t>
      </w:r>
      <w:r w:rsidR="00D922DE" w:rsidRPr="006F0E13">
        <w:rPr>
          <w:rFonts w:ascii="Times New Roman" w:hAnsi="Times New Roman" w:cs="Times New Roman"/>
          <w:i/>
          <w:sz w:val="24"/>
          <w:szCs w:val="24"/>
        </w:rPr>
        <w:t>РЕБ АЛТЕР</w:t>
      </w:r>
      <w:r w:rsidR="004D7E08" w:rsidRPr="006F0E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0E13">
        <w:rPr>
          <w:rFonts w:ascii="Times New Roman" w:hAnsi="Times New Roman" w:cs="Times New Roman"/>
          <w:i/>
          <w:sz w:val="24"/>
          <w:szCs w:val="24"/>
        </w:rPr>
        <w:t>заглядывает в кни</w:t>
      </w:r>
      <w:r w:rsidR="004717D7" w:rsidRPr="006F0E13">
        <w:rPr>
          <w:rFonts w:ascii="Times New Roman" w:hAnsi="Times New Roman" w:cs="Times New Roman"/>
          <w:i/>
          <w:sz w:val="24"/>
          <w:szCs w:val="24"/>
        </w:rPr>
        <w:t>жку.</w:t>
      </w:r>
    </w:p>
    <w:p w:rsidR="0058251E" w:rsidRPr="006F0E13" w:rsidRDefault="0058251E" w:rsidP="005825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13">
        <w:rPr>
          <w:rFonts w:ascii="Times New Roman" w:hAnsi="Times New Roman" w:cs="Times New Roman"/>
          <w:b/>
          <w:sz w:val="24"/>
          <w:szCs w:val="24"/>
        </w:rPr>
        <w:t>СЦЕНА ТРЕТЬЯ</w:t>
      </w:r>
    </w:p>
    <w:p w:rsidR="0058251E" w:rsidRPr="006F0E13" w:rsidRDefault="0058251E" w:rsidP="0058251E">
      <w:pPr>
        <w:rPr>
          <w:rFonts w:ascii="Times New Roman" w:hAnsi="Times New Roman" w:cs="Times New Roman"/>
          <w:i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ХАИМ</w:t>
      </w:r>
      <w:r w:rsidR="00BC12BB" w:rsidRPr="006F0E13">
        <w:rPr>
          <w:rFonts w:ascii="Times New Roman" w:hAnsi="Times New Roman" w:cs="Times New Roman"/>
          <w:sz w:val="24"/>
          <w:szCs w:val="24"/>
        </w:rPr>
        <w:t xml:space="preserve">  </w:t>
      </w:r>
      <w:r w:rsidR="00BC12BB" w:rsidRPr="006F0E13">
        <w:rPr>
          <w:rFonts w:ascii="Times New Roman" w:hAnsi="Times New Roman" w:cs="Times New Roman"/>
          <w:i/>
          <w:sz w:val="24"/>
          <w:szCs w:val="24"/>
        </w:rPr>
        <w:t>(шляпа набекрень).</w:t>
      </w:r>
      <w:r w:rsidR="00BC12BB" w:rsidRPr="006F0E13">
        <w:rPr>
          <w:rFonts w:ascii="Times New Roman" w:hAnsi="Times New Roman" w:cs="Times New Roman"/>
          <w:sz w:val="24"/>
          <w:szCs w:val="24"/>
        </w:rPr>
        <w:t xml:space="preserve"> Здравствуйте, пожалуйста, дорогая Бейля! Добрый вечер! Как вы поживаете, реб Алтер? Знаете, книжечка, которую вы мне принесли, оказалась замечательной! Только принялся ее читать</w:t>
      </w:r>
      <w:r w:rsidR="00E37A14" w:rsidRPr="006F0E13">
        <w:rPr>
          <w:rFonts w:ascii="Times New Roman" w:hAnsi="Times New Roman" w:cs="Times New Roman"/>
          <w:sz w:val="24"/>
          <w:szCs w:val="24"/>
        </w:rPr>
        <w:t xml:space="preserve">, сразу же уснул на стуле как убитый… </w:t>
      </w:r>
      <w:r w:rsidR="00E37A14" w:rsidRPr="006F0E13">
        <w:rPr>
          <w:rFonts w:ascii="Times New Roman" w:hAnsi="Times New Roman" w:cs="Times New Roman"/>
          <w:i/>
          <w:sz w:val="24"/>
          <w:szCs w:val="24"/>
        </w:rPr>
        <w:t>(наливает себе стаканчик вина).</w:t>
      </w:r>
      <w:r w:rsidR="00E37A14" w:rsidRPr="006F0E13">
        <w:rPr>
          <w:rFonts w:ascii="Times New Roman" w:hAnsi="Times New Roman" w:cs="Times New Roman"/>
          <w:sz w:val="24"/>
          <w:szCs w:val="24"/>
        </w:rPr>
        <w:t xml:space="preserve"> попробуйте, реб Хаим, почему бы ва не попробовать? Как говорит моя мадам, когда угощает своих гостей червивыми орешками… Почему бы вам не попробовать? Где это Фрадл? </w:t>
      </w:r>
      <w:r w:rsidR="00E37A14" w:rsidRPr="006F0E13">
        <w:rPr>
          <w:rFonts w:ascii="Times New Roman" w:hAnsi="Times New Roman" w:cs="Times New Roman"/>
          <w:i/>
          <w:sz w:val="24"/>
          <w:szCs w:val="24"/>
        </w:rPr>
        <w:t>(хочет налить еще стаканчик).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БЕЙЛЯ</w:t>
      </w:r>
      <w:r w:rsidR="00E37A14" w:rsidRPr="006F0E13">
        <w:rPr>
          <w:rFonts w:ascii="Times New Roman" w:hAnsi="Times New Roman" w:cs="Times New Roman"/>
          <w:sz w:val="24"/>
          <w:szCs w:val="24"/>
        </w:rPr>
        <w:t xml:space="preserve">  </w:t>
      </w:r>
      <w:r w:rsidR="00E37A14" w:rsidRPr="006F0E13">
        <w:rPr>
          <w:rFonts w:ascii="Times New Roman" w:hAnsi="Times New Roman" w:cs="Times New Roman"/>
          <w:i/>
          <w:sz w:val="24"/>
          <w:szCs w:val="24"/>
        </w:rPr>
        <w:t>(ударяет его по рукам).</w:t>
      </w:r>
      <w:r w:rsidR="00E37A14" w:rsidRPr="006F0E13">
        <w:rPr>
          <w:rFonts w:ascii="Times New Roman" w:hAnsi="Times New Roman" w:cs="Times New Roman"/>
          <w:sz w:val="24"/>
          <w:szCs w:val="24"/>
        </w:rPr>
        <w:t xml:space="preserve"> Убирайся ты, выкрест этакий! Не для тебя приготовлено! Расскажи-ка лучше, с какой радости ты так расфрантился? Что у вас слышно? Как живут твои хозяева?</w:t>
      </w:r>
    </w:p>
    <w:p w:rsidR="0058251E" w:rsidRPr="006F0E13" w:rsidRDefault="0058251E" w:rsidP="0058251E">
      <w:pPr>
        <w:rPr>
          <w:rFonts w:ascii="Times New Roman" w:hAnsi="Times New Roman" w:cs="Times New Roman"/>
          <w:i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ХАИМ</w:t>
      </w:r>
      <w:r w:rsidR="00E37A14" w:rsidRPr="006F0E13">
        <w:rPr>
          <w:rFonts w:ascii="Times New Roman" w:hAnsi="Times New Roman" w:cs="Times New Roman"/>
          <w:sz w:val="24"/>
          <w:szCs w:val="24"/>
        </w:rPr>
        <w:t xml:space="preserve">  Жить бы им на том свете, моим хозяевам! Сидят оба дома, как голубки, и ругаются и проклинают друг дружку до седьмого колена!.. </w:t>
      </w:r>
      <w:r w:rsidR="00E37A14" w:rsidRPr="006F0E13">
        <w:rPr>
          <w:rFonts w:ascii="Times New Roman" w:hAnsi="Times New Roman" w:cs="Times New Roman"/>
          <w:i/>
          <w:sz w:val="24"/>
          <w:szCs w:val="24"/>
        </w:rPr>
        <w:t xml:space="preserve">(достает из кармана орешки, ловко бросает их в рот и ударяет кулаком по нижней челюсти снизу вверх). 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БЕЙЛЯ</w:t>
      </w:r>
      <w:r w:rsidR="00E37A14" w:rsidRPr="006F0E13">
        <w:rPr>
          <w:rFonts w:ascii="Times New Roman" w:hAnsi="Times New Roman" w:cs="Times New Roman"/>
          <w:sz w:val="24"/>
          <w:szCs w:val="24"/>
        </w:rPr>
        <w:t xml:space="preserve">  Из-за чего? 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ХАИМ</w:t>
      </w:r>
      <w:r w:rsidR="00E37A14" w:rsidRPr="006F0E13">
        <w:rPr>
          <w:rFonts w:ascii="Times New Roman" w:hAnsi="Times New Roman" w:cs="Times New Roman"/>
          <w:sz w:val="24"/>
          <w:szCs w:val="24"/>
        </w:rPr>
        <w:t xml:space="preserve">  Ни из-за чего! Просто так! Она хочет в Париж. А он говорит: «В Берлин!» Тогда она говорит: «К черту!» А он ей: «Корова!» А она ему: «Извозчик!» А он ей: «Лишь бы не портной!» Видать, думаю я, оба они очень знатного происхождения. Такого, наверно, как и свояк ихний Хинкис. Вы знаете, реб Алтер, родословную господина Хинкиса?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РЕБ АЛТЕР</w:t>
      </w:r>
      <w:r w:rsidR="00E37A14" w:rsidRPr="006F0E13">
        <w:rPr>
          <w:rFonts w:ascii="Times New Roman" w:hAnsi="Times New Roman" w:cs="Times New Roman"/>
          <w:sz w:val="24"/>
          <w:szCs w:val="24"/>
        </w:rPr>
        <w:t xml:space="preserve">  А именно? К примеру?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ХАИМ</w:t>
      </w:r>
      <w:r w:rsidR="00E37A14" w:rsidRPr="006F0E13">
        <w:rPr>
          <w:rFonts w:ascii="Times New Roman" w:hAnsi="Times New Roman" w:cs="Times New Roman"/>
          <w:sz w:val="24"/>
          <w:szCs w:val="24"/>
        </w:rPr>
        <w:t xml:space="preserve">  А именно? К примеру? Один дед у него был фотографом: снимал белье с чердаков. А другой – был губернским ревизором всех кабаков… О! Легка на помине!..</w:t>
      </w:r>
    </w:p>
    <w:p w:rsidR="0058251E" w:rsidRPr="006F0E13" w:rsidRDefault="0058251E" w:rsidP="0058251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0E13">
        <w:rPr>
          <w:rFonts w:ascii="Times New Roman" w:hAnsi="Times New Roman" w:cs="Times New Roman"/>
          <w:i/>
          <w:sz w:val="24"/>
          <w:szCs w:val="24"/>
        </w:rPr>
        <w:t>Входит ФРАДЛ</w:t>
      </w:r>
    </w:p>
    <w:p w:rsidR="0058251E" w:rsidRPr="006F0E13" w:rsidRDefault="0058251E" w:rsidP="005825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13">
        <w:rPr>
          <w:rFonts w:ascii="Times New Roman" w:hAnsi="Times New Roman" w:cs="Times New Roman"/>
          <w:b/>
          <w:sz w:val="24"/>
          <w:szCs w:val="24"/>
        </w:rPr>
        <w:lastRenderedPageBreak/>
        <w:t>СЦЕНА ЧЕТВЕРТАЯ</w:t>
      </w:r>
    </w:p>
    <w:p w:rsidR="0058251E" w:rsidRPr="006F0E13" w:rsidRDefault="0058251E" w:rsidP="0058251E">
      <w:pPr>
        <w:rPr>
          <w:rFonts w:ascii="Times New Roman" w:hAnsi="Times New Roman" w:cs="Times New Roman"/>
          <w:i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ФРАДЛ</w:t>
      </w:r>
      <w:r w:rsidR="004F2E3B" w:rsidRPr="006F0E13">
        <w:rPr>
          <w:rFonts w:ascii="Times New Roman" w:hAnsi="Times New Roman" w:cs="Times New Roman"/>
          <w:sz w:val="24"/>
          <w:szCs w:val="24"/>
        </w:rPr>
        <w:t xml:space="preserve">  </w:t>
      </w:r>
      <w:r w:rsidR="004D7E08" w:rsidRPr="006F0E13">
        <w:rPr>
          <w:rFonts w:ascii="Times New Roman" w:hAnsi="Times New Roman" w:cs="Times New Roman"/>
          <w:i/>
          <w:sz w:val="24"/>
          <w:szCs w:val="24"/>
        </w:rPr>
        <w:t>(не видит ХАИМА</w:t>
      </w:r>
      <w:r w:rsidR="004F2E3B" w:rsidRPr="006F0E13">
        <w:rPr>
          <w:rFonts w:ascii="Times New Roman" w:hAnsi="Times New Roman" w:cs="Times New Roman"/>
          <w:i/>
          <w:sz w:val="24"/>
          <w:szCs w:val="24"/>
        </w:rPr>
        <w:t>, поет).</w:t>
      </w:r>
    </w:p>
    <w:p w:rsidR="004F2E3B" w:rsidRPr="006F0E13" w:rsidRDefault="004F2E3B" w:rsidP="004F2E3B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Я на камешке сижу,</w:t>
      </w:r>
    </w:p>
    <w:p w:rsidR="004F2E3B" w:rsidRPr="006F0E13" w:rsidRDefault="004F2E3B" w:rsidP="004F2E3B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Слезы лью горючие:</w:t>
      </w:r>
    </w:p>
    <w:p w:rsidR="004F2E3B" w:rsidRPr="006F0E13" w:rsidRDefault="004F2E3B" w:rsidP="004F2E3B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Все девчонки замуж вышли,</w:t>
      </w:r>
    </w:p>
    <w:p w:rsidR="004F2E3B" w:rsidRPr="006F0E13" w:rsidRDefault="004F2E3B" w:rsidP="004F2E3B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А я – невезучая!..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ХАИМ</w:t>
      </w:r>
      <w:r w:rsidR="004F2E3B" w:rsidRPr="006F0E13">
        <w:rPr>
          <w:rFonts w:ascii="Times New Roman" w:hAnsi="Times New Roman" w:cs="Times New Roman"/>
          <w:sz w:val="24"/>
          <w:szCs w:val="24"/>
        </w:rPr>
        <w:t xml:space="preserve">  </w:t>
      </w:r>
      <w:r w:rsidR="004F2E3B" w:rsidRPr="006F0E13">
        <w:rPr>
          <w:rFonts w:ascii="Times New Roman" w:hAnsi="Times New Roman" w:cs="Times New Roman"/>
          <w:i/>
          <w:sz w:val="24"/>
          <w:szCs w:val="24"/>
        </w:rPr>
        <w:t>(притворно вытирает слезы).</w:t>
      </w:r>
      <w:r w:rsidR="004F2E3B" w:rsidRPr="006F0E13">
        <w:rPr>
          <w:rFonts w:ascii="Times New Roman" w:hAnsi="Times New Roman" w:cs="Times New Roman"/>
          <w:sz w:val="24"/>
          <w:szCs w:val="24"/>
        </w:rPr>
        <w:t xml:space="preserve"> Аж за сердце щиплет!..</w:t>
      </w:r>
    </w:p>
    <w:p w:rsidR="0058251E" w:rsidRPr="006F0E13" w:rsidRDefault="0058251E" w:rsidP="0058251E">
      <w:pPr>
        <w:rPr>
          <w:rFonts w:ascii="Times New Roman" w:hAnsi="Times New Roman" w:cs="Times New Roman"/>
          <w:i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ФРАДЛ</w:t>
      </w:r>
      <w:r w:rsidR="004F2E3B" w:rsidRPr="006F0E13">
        <w:rPr>
          <w:rFonts w:ascii="Times New Roman" w:hAnsi="Times New Roman" w:cs="Times New Roman"/>
          <w:sz w:val="24"/>
          <w:szCs w:val="24"/>
        </w:rPr>
        <w:t xml:space="preserve">  </w:t>
      </w:r>
      <w:r w:rsidR="004F2E3B" w:rsidRPr="006F0E13">
        <w:rPr>
          <w:rFonts w:ascii="Times New Roman" w:hAnsi="Times New Roman" w:cs="Times New Roman"/>
          <w:i/>
          <w:sz w:val="24"/>
          <w:szCs w:val="24"/>
        </w:rPr>
        <w:t xml:space="preserve">(не видит его. Поет и приплясывает). </w:t>
      </w:r>
    </w:p>
    <w:p w:rsidR="004F2E3B" w:rsidRPr="006F0E13" w:rsidRDefault="004F2E3B" w:rsidP="004F2E3B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Ой, грустить не перестану,</w:t>
      </w:r>
    </w:p>
    <w:p w:rsidR="004F2E3B" w:rsidRPr="006F0E13" w:rsidRDefault="004F2E3B" w:rsidP="004F2E3B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Скоро ль я невестой стану?..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ХАИМ</w:t>
      </w:r>
      <w:r w:rsidR="004F2E3B" w:rsidRPr="006F0E13">
        <w:rPr>
          <w:rFonts w:ascii="Times New Roman" w:hAnsi="Times New Roman" w:cs="Times New Roman"/>
          <w:sz w:val="24"/>
          <w:szCs w:val="24"/>
        </w:rPr>
        <w:t xml:space="preserve">  </w:t>
      </w:r>
      <w:r w:rsidR="004F2E3B" w:rsidRPr="006F0E13">
        <w:rPr>
          <w:rFonts w:ascii="Times New Roman" w:hAnsi="Times New Roman" w:cs="Times New Roman"/>
          <w:i/>
          <w:sz w:val="24"/>
          <w:szCs w:val="24"/>
        </w:rPr>
        <w:t>(в другом конце сцены).</w:t>
      </w:r>
    </w:p>
    <w:p w:rsidR="004F2E3B" w:rsidRPr="006F0E13" w:rsidRDefault="004F2E3B" w:rsidP="004F2E3B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Все стою, стою я дверей,</w:t>
      </w:r>
    </w:p>
    <w:p w:rsidR="004F2E3B" w:rsidRPr="006F0E13" w:rsidRDefault="004F2E3B" w:rsidP="004F2E3B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Все любуюсь пташечкой своей!</w:t>
      </w:r>
    </w:p>
    <w:p w:rsidR="004F2E3B" w:rsidRPr="006F0E13" w:rsidRDefault="004F2E3B" w:rsidP="004F2E3B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Милая, сердечная, что стряслось с тобой?</w:t>
      </w:r>
    </w:p>
    <w:p w:rsidR="004F2E3B" w:rsidRPr="006F0E13" w:rsidRDefault="004F2E3B" w:rsidP="004F2E3B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Уж неделю, как не виделась со мной!..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ФРАДЛ</w:t>
      </w:r>
      <w:r w:rsidR="004F2E3B" w:rsidRPr="006F0E13">
        <w:rPr>
          <w:rFonts w:ascii="Times New Roman" w:hAnsi="Times New Roman" w:cs="Times New Roman"/>
          <w:sz w:val="24"/>
          <w:szCs w:val="24"/>
        </w:rPr>
        <w:t xml:space="preserve">  </w:t>
      </w:r>
      <w:r w:rsidR="004F2E3B" w:rsidRPr="006F0E13">
        <w:rPr>
          <w:rFonts w:ascii="Times New Roman" w:hAnsi="Times New Roman" w:cs="Times New Roman"/>
          <w:i/>
          <w:sz w:val="24"/>
          <w:szCs w:val="24"/>
        </w:rPr>
        <w:t>(не видит его).</w:t>
      </w:r>
      <w:r w:rsidR="004F2E3B" w:rsidRPr="006F0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E3B" w:rsidRPr="006F0E13" w:rsidRDefault="004F2E3B" w:rsidP="004F2E3B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Но покамест я девица,</w:t>
      </w:r>
    </w:p>
    <w:p w:rsidR="004F2E3B" w:rsidRPr="006F0E13" w:rsidRDefault="004F2E3B" w:rsidP="004F2E3B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Я стройна и белолица.</w:t>
      </w:r>
    </w:p>
    <w:p w:rsidR="004F2E3B" w:rsidRPr="006F0E13" w:rsidRDefault="004F2E3B" w:rsidP="004F2E3B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А замужество придет -</w:t>
      </w:r>
    </w:p>
    <w:p w:rsidR="004F2E3B" w:rsidRPr="006F0E13" w:rsidRDefault="004F2E3B" w:rsidP="004F2E3B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Вся иссохну от забот!</w:t>
      </w:r>
    </w:p>
    <w:p w:rsidR="004F2E3B" w:rsidRPr="006F0E13" w:rsidRDefault="004F2E3B" w:rsidP="004F2E3B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Ой, звезда моя, свети!</w:t>
      </w:r>
    </w:p>
    <w:p w:rsidR="004F2E3B" w:rsidRPr="006F0E13" w:rsidRDefault="004F2E3B" w:rsidP="004F2E3B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Скоро ль мне к венцу идти?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ХАИ</w:t>
      </w:r>
      <w:r w:rsidR="000C7C19" w:rsidRPr="006F0E13">
        <w:rPr>
          <w:rFonts w:ascii="Times New Roman" w:hAnsi="Times New Roman" w:cs="Times New Roman"/>
          <w:sz w:val="24"/>
          <w:szCs w:val="24"/>
        </w:rPr>
        <w:t>М</w:t>
      </w:r>
      <w:r w:rsidR="009F29EE" w:rsidRPr="006F0E13">
        <w:rPr>
          <w:rFonts w:ascii="Times New Roman" w:hAnsi="Times New Roman" w:cs="Times New Roman"/>
          <w:sz w:val="24"/>
          <w:szCs w:val="24"/>
        </w:rPr>
        <w:t xml:space="preserve">  </w:t>
      </w:r>
      <w:r w:rsidR="009F29EE" w:rsidRPr="006F0E13">
        <w:rPr>
          <w:rFonts w:ascii="Times New Roman" w:hAnsi="Times New Roman" w:cs="Times New Roman"/>
          <w:i/>
          <w:sz w:val="24"/>
          <w:szCs w:val="24"/>
        </w:rPr>
        <w:t>(идет к ней навстречу с распростертыми объятьями).</w:t>
      </w:r>
      <w:r w:rsidR="009F29EE" w:rsidRPr="006F0E13">
        <w:rPr>
          <w:rFonts w:ascii="Times New Roman" w:hAnsi="Times New Roman" w:cs="Times New Roman"/>
          <w:sz w:val="24"/>
          <w:szCs w:val="24"/>
        </w:rPr>
        <w:t xml:space="preserve"> А вот и я! Я готов! Я готов хоть сегодня, душа моя! Я для того и пришел, чтобы сговориться с тобой, с дорогой моей пташкой, насчет помолвки… Добрый вечер, Фрадл! Как ты поживаешь, сердце мое? Как твое здоровье, мой ангел, мое сокровище, клад души моей, свет очей моих, как говорится в книжках у реб Алтера…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ФРАДЛ</w:t>
      </w:r>
      <w:r w:rsidR="009F29EE" w:rsidRPr="006F0E13">
        <w:rPr>
          <w:rFonts w:ascii="Times New Roman" w:hAnsi="Times New Roman" w:cs="Times New Roman"/>
          <w:sz w:val="24"/>
          <w:szCs w:val="24"/>
        </w:rPr>
        <w:t xml:space="preserve">  Что с тобой? Чего ты хорохоришься? Скажи на милость, как он расфрантился. Ради какого праздника? Наверно, из цирка идешь или в картишки где-нибудь перекинулся?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ХАИ</w:t>
      </w:r>
      <w:r w:rsidR="000C7C19" w:rsidRPr="006F0E13">
        <w:rPr>
          <w:rFonts w:ascii="Times New Roman" w:hAnsi="Times New Roman" w:cs="Times New Roman"/>
          <w:sz w:val="24"/>
          <w:szCs w:val="24"/>
        </w:rPr>
        <w:t>М</w:t>
      </w:r>
      <w:r w:rsidR="009F29EE" w:rsidRPr="006F0E13">
        <w:rPr>
          <w:rFonts w:ascii="Times New Roman" w:hAnsi="Times New Roman" w:cs="Times New Roman"/>
          <w:sz w:val="24"/>
          <w:szCs w:val="24"/>
        </w:rPr>
        <w:t xml:space="preserve">  А как же иначе, пташка моя? Живем-то ведь один раз, не два, как говаривал мой ребе, когда ему не на что было справлять субботу, а жена его в гроб вгоняла…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lastRenderedPageBreak/>
        <w:t>ФРАДЛ</w:t>
      </w:r>
      <w:r w:rsidR="00EB6DEA" w:rsidRPr="006F0E13">
        <w:rPr>
          <w:rFonts w:ascii="Times New Roman" w:hAnsi="Times New Roman" w:cs="Times New Roman"/>
          <w:sz w:val="24"/>
          <w:szCs w:val="24"/>
        </w:rPr>
        <w:t xml:space="preserve">  Тебя бы самого в гроб!..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ХАИ</w:t>
      </w:r>
      <w:r w:rsidR="000C7C19" w:rsidRPr="006F0E13">
        <w:rPr>
          <w:rFonts w:ascii="Times New Roman" w:hAnsi="Times New Roman" w:cs="Times New Roman"/>
          <w:sz w:val="24"/>
          <w:szCs w:val="24"/>
        </w:rPr>
        <w:t>М</w:t>
      </w:r>
      <w:r w:rsidR="00EB6DEA" w:rsidRPr="006F0E13">
        <w:rPr>
          <w:rFonts w:ascii="Times New Roman" w:hAnsi="Times New Roman" w:cs="Times New Roman"/>
          <w:sz w:val="24"/>
          <w:szCs w:val="24"/>
        </w:rPr>
        <w:t xml:space="preserve">  Аминь! Всех женщин! Глупенькая, на сей раз ты не угадала: в цирк я не хожу и в карты больше не играю. Знаешь, с каких пор?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ФРАДЛ</w:t>
      </w:r>
      <w:r w:rsidR="00EB6DEA" w:rsidRPr="006F0E13">
        <w:rPr>
          <w:rFonts w:ascii="Times New Roman" w:hAnsi="Times New Roman" w:cs="Times New Roman"/>
          <w:sz w:val="24"/>
          <w:szCs w:val="24"/>
        </w:rPr>
        <w:t xml:space="preserve">  С каких?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ХАИ</w:t>
      </w:r>
      <w:r w:rsidR="000C7C19" w:rsidRPr="006F0E13">
        <w:rPr>
          <w:rFonts w:ascii="Times New Roman" w:hAnsi="Times New Roman" w:cs="Times New Roman"/>
          <w:sz w:val="24"/>
          <w:szCs w:val="24"/>
        </w:rPr>
        <w:t>М</w:t>
      </w:r>
      <w:r w:rsidR="00EB6DEA" w:rsidRPr="006F0E13">
        <w:rPr>
          <w:rFonts w:ascii="Times New Roman" w:hAnsi="Times New Roman" w:cs="Times New Roman"/>
          <w:sz w:val="24"/>
          <w:szCs w:val="24"/>
        </w:rPr>
        <w:t xml:space="preserve">  С позавчерашнего дня! Я дал себе слово больше не играть! По двум причинам: во-первых, не на что. А когда нет пальцев, как говорит реб Алтер, так и кукиш не покажешь. А во-вторых, я сейчас коплю денежку к денежке. На свадьбу, душа моя… Кто бы ни попросил у меня хоть бы грош, - хоть лопни – не дам! Не хочу я в чужом саване помирать, как говаривала моя бабушка, царство ей небесное, когда у нее просили милостыню!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ФРАДЛ</w:t>
      </w:r>
      <w:r w:rsidR="00EB6DEA" w:rsidRPr="006F0E13">
        <w:rPr>
          <w:rFonts w:ascii="Times New Roman" w:hAnsi="Times New Roman" w:cs="Times New Roman"/>
          <w:sz w:val="24"/>
          <w:szCs w:val="24"/>
        </w:rPr>
        <w:t xml:space="preserve">  Что же ты делаешь по целым ночам, когда управишься со своей работой по дому?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ХАИ</w:t>
      </w:r>
      <w:r w:rsidR="000C7C19" w:rsidRPr="006F0E13">
        <w:rPr>
          <w:rFonts w:ascii="Times New Roman" w:hAnsi="Times New Roman" w:cs="Times New Roman"/>
          <w:sz w:val="24"/>
          <w:szCs w:val="24"/>
        </w:rPr>
        <w:t>М</w:t>
      </w:r>
      <w:r w:rsidR="00EB6DEA" w:rsidRPr="006F0E13">
        <w:rPr>
          <w:rFonts w:ascii="Times New Roman" w:hAnsi="Times New Roman" w:cs="Times New Roman"/>
          <w:sz w:val="24"/>
          <w:szCs w:val="24"/>
        </w:rPr>
        <w:t xml:space="preserve">  Что я делаю?! Образованием занимаюсь, голубушка! Образованием! Вот читаю сейчас книжку – сладкую-пресладкую! Как варенье! Реб Алтер принес… Ну и книжка! </w:t>
      </w:r>
      <w:r w:rsidR="00EB6DEA" w:rsidRPr="006F0E13">
        <w:rPr>
          <w:rFonts w:ascii="Times New Roman" w:hAnsi="Times New Roman" w:cs="Times New Roman"/>
          <w:i/>
          <w:sz w:val="24"/>
          <w:szCs w:val="24"/>
        </w:rPr>
        <w:t>(целует кончики пальцев).</w:t>
      </w:r>
      <w:r w:rsidR="00EB6DEA" w:rsidRPr="006F0E13">
        <w:rPr>
          <w:rFonts w:ascii="Times New Roman" w:hAnsi="Times New Roman" w:cs="Times New Roman"/>
          <w:sz w:val="24"/>
          <w:szCs w:val="24"/>
        </w:rPr>
        <w:t xml:space="preserve"> Всю ночь глаз не сомкнул! Читал, читал и читал… Наслаждение!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ФРАДЛ</w:t>
      </w:r>
      <w:r w:rsidR="00EB6DEA" w:rsidRPr="006F0E13">
        <w:rPr>
          <w:rFonts w:ascii="Times New Roman" w:hAnsi="Times New Roman" w:cs="Times New Roman"/>
          <w:sz w:val="24"/>
          <w:szCs w:val="24"/>
        </w:rPr>
        <w:t xml:space="preserve">  Воображаю, что это за книжка, если она тебе понравилась! Что это – романс?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ХАИМ</w:t>
      </w:r>
      <w:r w:rsidR="00EB6DEA" w:rsidRPr="006F0E13">
        <w:rPr>
          <w:rFonts w:ascii="Times New Roman" w:hAnsi="Times New Roman" w:cs="Times New Roman"/>
          <w:sz w:val="24"/>
          <w:szCs w:val="24"/>
        </w:rPr>
        <w:t xml:space="preserve">  Да еще какой! В шести частях с некрологом!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РЕБ АЛТЕР</w:t>
      </w:r>
      <w:r w:rsidR="00EB6DEA" w:rsidRPr="006F0E13">
        <w:rPr>
          <w:rFonts w:ascii="Times New Roman" w:hAnsi="Times New Roman" w:cs="Times New Roman"/>
          <w:sz w:val="24"/>
          <w:szCs w:val="24"/>
        </w:rPr>
        <w:t xml:space="preserve">  С эпилогом! 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ХАИМ</w:t>
      </w:r>
      <w:r w:rsidR="00EB6DEA" w:rsidRPr="006F0E13">
        <w:rPr>
          <w:rFonts w:ascii="Times New Roman" w:hAnsi="Times New Roman" w:cs="Times New Roman"/>
          <w:sz w:val="24"/>
          <w:szCs w:val="24"/>
        </w:rPr>
        <w:t xml:space="preserve">  Я и хотел сказать</w:t>
      </w:r>
      <w:r w:rsidR="00DB0336" w:rsidRPr="006F0E13">
        <w:rPr>
          <w:rFonts w:ascii="Times New Roman" w:hAnsi="Times New Roman" w:cs="Times New Roman"/>
          <w:sz w:val="24"/>
          <w:szCs w:val="24"/>
        </w:rPr>
        <w:t>: с эмпилогом.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ФРАДЛ</w:t>
      </w:r>
      <w:r w:rsidR="00DB0336" w:rsidRPr="006F0E13">
        <w:rPr>
          <w:rFonts w:ascii="Times New Roman" w:hAnsi="Times New Roman" w:cs="Times New Roman"/>
          <w:sz w:val="24"/>
          <w:szCs w:val="24"/>
        </w:rPr>
        <w:t xml:space="preserve">  Как называется?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ХАИМ</w:t>
      </w:r>
      <w:r w:rsidR="00DB0336" w:rsidRPr="006F0E13">
        <w:rPr>
          <w:rFonts w:ascii="Times New Roman" w:hAnsi="Times New Roman" w:cs="Times New Roman"/>
          <w:sz w:val="24"/>
          <w:szCs w:val="24"/>
        </w:rPr>
        <w:t xml:space="preserve">  </w:t>
      </w:r>
      <w:r w:rsidR="00DB0336" w:rsidRPr="006F0E13">
        <w:rPr>
          <w:rFonts w:ascii="Times New Roman" w:hAnsi="Times New Roman" w:cs="Times New Roman"/>
          <w:i/>
          <w:sz w:val="24"/>
          <w:szCs w:val="24"/>
        </w:rPr>
        <w:t>(хлопает себя по лбу).</w:t>
      </w:r>
      <w:r w:rsidR="00DB0336" w:rsidRPr="006F0E13">
        <w:rPr>
          <w:rFonts w:ascii="Times New Roman" w:hAnsi="Times New Roman" w:cs="Times New Roman"/>
          <w:sz w:val="24"/>
          <w:szCs w:val="24"/>
        </w:rPr>
        <w:t xml:space="preserve"> Такое длинное название, что никак наизусть не запомнишь… Реб Алтер – сердце! Как она там у вас называется?</w:t>
      </w:r>
    </w:p>
    <w:p w:rsidR="0058251E" w:rsidRPr="006F0E13" w:rsidRDefault="000C7C19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РЕБ АЛТЕР</w:t>
      </w:r>
      <w:r w:rsidR="00DB0336" w:rsidRPr="006F0E13">
        <w:rPr>
          <w:rFonts w:ascii="Times New Roman" w:hAnsi="Times New Roman" w:cs="Times New Roman"/>
          <w:sz w:val="24"/>
          <w:szCs w:val="24"/>
        </w:rPr>
        <w:t xml:space="preserve">  Кто? 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ХАИМ</w:t>
      </w:r>
      <w:r w:rsidR="00DB0336" w:rsidRPr="006F0E13">
        <w:rPr>
          <w:rFonts w:ascii="Times New Roman" w:hAnsi="Times New Roman" w:cs="Times New Roman"/>
          <w:sz w:val="24"/>
          <w:szCs w:val="24"/>
        </w:rPr>
        <w:t xml:space="preserve">  Да вот книжка, которую вы мне недавно принесли?</w:t>
      </w:r>
    </w:p>
    <w:p w:rsidR="0058251E" w:rsidRPr="006F0E13" w:rsidRDefault="000C7C19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РЕБ АЛТЕР</w:t>
      </w:r>
      <w:r w:rsidR="00DB0336" w:rsidRPr="006F0E13">
        <w:rPr>
          <w:rFonts w:ascii="Times New Roman" w:hAnsi="Times New Roman" w:cs="Times New Roman"/>
          <w:sz w:val="24"/>
          <w:szCs w:val="24"/>
        </w:rPr>
        <w:t xml:space="preserve">  Книжка, которую я тебе оставил? Да, уж это, брат ты мой, книжка! Всем книжкам книжка! Первый сорт. У меня ее с руками отрывают! Называется: «Дикий негр в красном кушаке с десятью заряженными пистолетами и шестью заколдованными дамами в образе голубей, или Кольцо Соломона Мудрого». В высшей степени интересный роман в шести частях с эпилогом и песней для исполнения, сочинения Ицхок-Шолоймы Эсиктрайбера по типу романов Шомера.</w:t>
      </w:r>
    </w:p>
    <w:p w:rsidR="000C7C19" w:rsidRPr="006F0E13" w:rsidRDefault="000C7C19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БЕЙЛЯ</w:t>
      </w:r>
      <w:r w:rsidR="00DB0336" w:rsidRPr="006F0E13">
        <w:rPr>
          <w:rFonts w:ascii="Times New Roman" w:hAnsi="Times New Roman" w:cs="Times New Roman"/>
          <w:sz w:val="24"/>
          <w:szCs w:val="24"/>
        </w:rPr>
        <w:t xml:space="preserve">  </w:t>
      </w:r>
      <w:r w:rsidR="00DB0336" w:rsidRPr="006F0E13">
        <w:rPr>
          <w:rFonts w:ascii="Times New Roman" w:hAnsi="Times New Roman" w:cs="Times New Roman"/>
          <w:i/>
          <w:sz w:val="24"/>
          <w:szCs w:val="24"/>
        </w:rPr>
        <w:t>(всплеснув руками).</w:t>
      </w:r>
      <w:r w:rsidR="00DB0336" w:rsidRPr="006F0E13">
        <w:rPr>
          <w:rFonts w:ascii="Times New Roman" w:hAnsi="Times New Roman" w:cs="Times New Roman"/>
          <w:sz w:val="24"/>
          <w:szCs w:val="24"/>
        </w:rPr>
        <w:t xml:space="preserve"> Гром тебя разрази! </w:t>
      </w:r>
    </w:p>
    <w:p w:rsidR="000C7C19" w:rsidRPr="006F0E13" w:rsidRDefault="000C7C19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ФРАДЛ</w:t>
      </w:r>
      <w:r w:rsidR="00DB0336" w:rsidRPr="006F0E13">
        <w:rPr>
          <w:rFonts w:ascii="Times New Roman" w:hAnsi="Times New Roman" w:cs="Times New Roman"/>
          <w:sz w:val="24"/>
          <w:szCs w:val="24"/>
        </w:rPr>
        <w:t xml:space="preserve"> </w:t>
      </w:r>
      <w:r w:rsidR="004D7E08" w:rsidRPr="006F0E13">
        <w:rPr>
          <w:rFonts w:ascii="Times New Roman" w:hAnsi="Times New Roman" w:cs="Times New Roman"/>
          <w:i/>
          <w:sz w:val="24"/>
          <w:szCs w:val="24"/>
        </w:rPr>
        <w:t>(вместе с БЕЙЛЕЙ</w:t>
      </w:r>
      <w:r w:rsidR="00DB0336" w:rsidRPr="006F0E13">
        <w:rPr>
          <w:rFonts w:ascii="Times New Roman" w:hAnsi="Times New Roman" w:cs="Times New Roman"/>
          <w:i/>
          <w:sz w:val="24"/>
          <w:szCs w:val="24"/>
        </w:rPr>
        <w:t>).</w:t>
      </w:r>
      <w:r w:rsidR="00DB0336" w:rsidRPr="006F0E13">
        <w:rPr>
          <w:rFonts w:ascii="Times New Roman" w:hAnsi="Times New Roman" w:cs="Times New Roman"/>
          <w:sz w:val="24"/>
          <w:szCs w:val="24"/>
        </w:rPr>
        <w:t xml:space="preserve"> Какое длинное название!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ХАИМ</w:t>
      </w:r>
      <w:r w:rsidR="00DB0336" w:rsidRPr="006F0E13">
        <w:rPr>
          <w:rFonts w:ascii="Times New Roman" w:hAnsi="Times New Roman" w:cs="Times New Roman"/>
          <w:sz w:val="24"/>
          <w:szCs w:val="24"/>
        </w:rPr>
        <w:t xml:space="preserve">  Не пугайтесь, у них бывают и подлиннее! И все такие заковыристые названия. Например: «Плененный король на застывшем море, или Рассеченная губа»… «Черный цыган с серебряными пуговицами в кабриолете, или Стеклянная скалка на пасху»… «Распухшая девица – неве</w:t>
      </w:r>
      <w:r w:rsidR="001A57D1" w:rsidRPr="006F0E13">
        <w:rPr>
          <w:rFonts w:ascii="Times New Roman" w:hAnsi="Times New Roman" w:cs="Times New Roman"/>
          <w:sz w:val="24"/>
          <w:szCs w:val="24"/>
        </w:rPr>
        <w:t>ста единственного своего жениха, или Красный байстрюк», пропади он пропадом!..</w:t>
      </w:r>
    </w:p>
    <w:p w:rsidR="000C7C19" w:rsidRPr="006F0E13" w:rsidRDefault="000C7C19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БЕЙЛЯ</w:t>
      </w:r>
      <w:r w:rsidR="001A57D1" w:rsidRPr="006F0E13">
        <w:rPr>
          <w:rFonts w:ascii="Times New Roman" w:hAnsi="Times New Roman" w:cs="Times New Roman"/>
          <w:sz w:val="24"/>
          <w:szCs w:val="24"/>
        </w:rPr>
        <w:t xml:space="preserve">  и </w:t>
      </w:r>
      <w:r w:rsidRPr="006F0E13">
        <w:rPr>
          <w:rFonts w:ascii="Times New Roman" w:hAnsi="Times New Roman" w:cs="Times New Roman"/>
          <w:sz w:val="24"/>
          <w:szCs w:val="24"/>
        </w:rPr>
        <w:t>ФРАДЛ</w:t>
      </w:r>
      <w:r w:rsidR="001A57D1" w:rsidRPr="006F0E13">
        <w:rPr>
          <w:rFonts w:ascii="Times New Roman" w:hAnsi="Times New Roman" w:cs="Times New Roman"/>
          <w:sz w:val="24"/>
          <w:szCs w:val="24"/>
        </w:rPr>
        <w:t xml:space="preserve">  Пропасть бы тебе самому пропадом за всех нас, господи милосердный!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lastRenderedPageBreak/>
        <w:t>ХАИМ</w:t>
      </w:r>
      <w:r w:rsidR="001A57D1" w:rsidRPr="006F0E13">
        <w:rPr>
          <w:rFonts w:ascii="Times New Roman" w:hAnsi="Times New Roman" w:cs="Times New Roman"/>
          <w:sz w:val="24"/>
          <w:szCs w:val="24"/>
        </w:rPr>
        <w:t xml:space="preserve">  Аминь! Дай бог и всем женщинам! Словом, книжечка, доложу я тебе, Фрадл, - пальчики оближешь!</w:t>
      </w:r>
    </w:p>
    <w:p w:rsidR="0058251E" w:rsidRPr="006F0E13" w:rsidRDefault="000C7C19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ФРАДЛ</w:t>
      </w:r>
      <w:r w:rsidR="001A57D1" w:rsidRPr="006F0E13">
        <w:rPr>
          <w:rFonts w:ascii="Times New Roman" w:hAnsi="Times New Roman" w:cs="Times New Roman"/>
          <w:sz w:val="24"/>
          <w:szCs w:val="24"/>
        </w:rPr>
        <w:t xml:space="preserve">  Что же в ней описывается? Мог бы хоть рассказать.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ХАИМ</w:t>
      </w:r>
      <w:r w:rsidR="001A57D1" w:rsidRPr="006F0E13">
        <w:rPr>
          <w:rFonts w:ascii="Times New Roman" w:hAnsi="Times New Roman" w:cs="Times New Roman"/>
          <w:sz w:val="24"/>
          <w:szCs w:val="24"/>
        </w:rPr>
        <w:t xml:space="preserve">  Описывается там… трудно запомнить наизусть… Что-то такое… один порядочный молодой человек, лет двадцати с небольшим…</w:t>
      </w:r>
    </w:p>
    <w:p w:rsidR="0058251E" w:rsidRPr="006F0E13" w:rsidRDefault="000C7C19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РЕБ АЛТЕР</w:t>
      </w:r>
      <w:r w:rsidR="001A57D1" w:rsidRPr="006F0E13">
        <w:rPr>
          <w:rFonts w:ascii="Times New Roman" w:hAnsi="Times New Roman" w:cs="Times New Roman"/>
          <w:sz w:val="24"/>
          <w:szCs w:val="24"/>
        </w:rPr>
        <w:t xml:space="preserve">  Восемнадцати.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ХАИМ</w:t>
      </w:r>
      <w:r w:rsidR="001A57D1" w:rsidRPr="006F0E13">
        <w:rPr>
          <w:rFonts w:ascii="Times New Roman" w:hAnsi="Times New Roman" w:cs="Times New Roman"/>
          <w:sz w:val="24"/>
          <w:szCs w:val="24"/>
        </w:rPr>
        <w:t xml:space="preserve">  Романсирует с девицей лет девятнадцати…</w:t>
      </w:r>
    </w:p>
    <w:p w:rsidR="0058251E" w:rsidRPr="006F0E13" w:rsidRDefault="000C7C19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РЕБ АЛТЕР</w:t>
      </w:r>
      <w:r w:rsidR="001A57D1" w:rsidRPr="006F0E13">
        <w:rPr>
          <w:rFonts w:ascii="Times New Roman" w:hAnsi="Times New Roman" w:cs="Times New Roman"/>
          <w:sz w:val="24"/>
          <w:szCs w:val="24"/>
        </w:rPr>
        <w:t xml:space="preserve">  Семнадцати.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ХАИМ</w:t>
      </w:r>
      <w:r w:rsidR="001A57D1" w:rsidRPr="006F0E13">
        <w:rPr>
          <w:rFonts w:ascii="Times New Roman" w:hAnsi="Times New Roman" w:cs="Times New Roman"/>
          <w:sz w:val="24"/>
          <w:szCs w:val="24"/>
        </w:rPr>
        <w:t xml:space="preserve">  С очаровательной девушкой, как яблочко, с ямочками на щечках, болндинка с черными волосами…</w:t>
      </w:r>
    </w:p>
    <w:p w:rsidR="0058251E" w:rsidRPr="006F0E13" w:rsidRDefault="000C7C19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РЕБ АЛТЕР</w:t>
      </w:r>
      <w:r w:rsidR="001A57D1" w:rsidRPr="006F0E13">
        <w:rPr>
          <w:rFonts w:ascii="Times New Roman" w:hAnsi="Times New Roman" w:cs="Times New Roman"/>
          <w:sz w:val="24"/>
          <w:szCs w:val="24"/>
        </w:rPr>
        <w:t xml:space="preserve">  С русыми волосами…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ХАИМ</w:t>
      </w:r>
      <w:r w:rsidR="001A57D1" w:rsidRPr="006F0E13">
        <w:rPr>
          <w:rFonts w:ascii="Times New Roman" w:hAnsi="Times New Roman" w:cs="Times New Roman"/>
          <w:sz w:val="24"/>
          <w:szCs w:val="24"/>
        </w:rPr>
        <w:t xml:space="preserve">  То есть с русоволосой брюнеткой…</w:t>
      </w:r>
    </w:p>
    <w:p w:rsidR="0058251E" w:rsidRPr="006F0E13" w:rsidRDefault="000C7C19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ФРАДЛ</w:t>
      </w:r>
      <w:r w:rsidR="001A57D1" w:rsidRPr="006F0E13">
        <w:rPr>
          <w:rFonts w:ascii="Times New Roman" w:hAnsi="Times New Roman" w:cs="Times New Roman"/>
          <w:sz w:val="24"/>
          <w:szCs w:val="24"/>
        </w:rPr>
        <w:t xml:space="preserve">  Как ее зовут? </w:t>
      </w:r>
    </w:p>
    <w:p w:rsidR="001A57D1" w:rsidRPr="006F0E13" w:rsidRDefault="0058251E" w:rsidP="0058251E">
      <w:pPr>
        <w:rPr>
          <w:rFonts w:ascii="Times New Roman" w:hAnsi="Times New Roman" w:cs="Times New Roman"/>
          <w:sz w:val="24"/>
          <w:szCs w:val="24"/>
        </w:rPr>
        <w:sectPr w:rsidR="001A57D1" w:rsidRPr="006F0E13" w:rsidSect="006F0E13">
          <w:footerReference w:type="default" r:id="rId7"/>
          <w:pgSz w:w="11906" w:h="16838"/>
          <w:pgMar w:top="568" w:right="991" w:bottom="426" w:left="1418" w:header="708" w:footer="708" w:gutter="0"/>
          <w:cols w:space="708"/>
          <w:docGrid w:linePitch="360"/>
        </w:sectPr>
      </w:pPr>
      <w:r w:rsidRPr="006F0E13">
        <w:rPr>
          <w:rFonts w:ascii="Times New Roman" w:hAnsi="Times New Roman" w:cs="Times New Roman"/>
          <w:sz w:val="24"/>
          <w:szCs w:val="24"/>
        </w:rPr>
        <w:t>ХАИМ</w:t>
      </w:r>
      <w:r w:rsidR="001A57D1" w:rsidRPr="006F0E13">
        <w:rPr>
          <w:rFonts w:ascii="Times New Roman" w:hAnsi="Times New Roman" w:cs="Times New Roman"/>
          <w:sz w:val="24"/>
          <w:szCs w:val="24"/>
        </w:rPr>
        <w:t xml:space="preserve">  Как зовут? Только что из головы улетучилось… Так на языке и вертится… Как её` звать, реб Алтер?</w:t>
      </w:r>
    </w:p>
    <w:p w:rsidR="0058251E" w:rsidRPr="006F0E13" w:rsidRDefault="000C7C19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lastRenderedPageBreak/>
        <w:t>РЕБ АЛТЕР</w:t>
      </w:r>
      <w:r w:rsidR="001A57D1" w:rsidRPr="006F0E13">
        <w:rPr>
          <w:rFonts w:ascii="Times New Roman" w:hAnsi="Times New Roman" w:cs="Times New Roman"/>
          <w:sz w:val="24"/>
          <w:szCs w:val="24"/>
        </w:rPr>
        <w:t xml:space="preserve">  Кого?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ХАИМ</w:t>
      </w:r>
      <w:r w:rsidR="001A57D1" w:rsidRPr="006F0E13">
        <w:rPr>
          <w:rFonts w:ascii="Times New Roman" w:hAnsi="Times New Roman" w:cs="Times New Roman"/>
          <w:sz w:val="24"/>
          <w:szCs w:val="24"/>
        </w:rPr>
        <w:t xml:space="preserve">  Вот эту девицу, что у меня в книжке…</w:t>
      </w:r>
    </w:p>
    <w:p w:rsidR="0058251E" w:rsidRPr="006F0E13" w:rsidRDefault="000C7C19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РЕБ АЛТЕР</w:t>
      </w:r>
      <w:r w:rsidR="001A57D1" w:rsidRPr="006F0E13">
        <w:rPr>
          <w:rFonts w:ascii="Times New Roman" w:hAnsi="Times New Roman" w:cs="Times New Roman"/>
          <w:sz w:val="24"/>
          <w:szCs w:val="24"/>
        </w:rPr>
        <w:t xml:space="preserve">  Серафима.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ХАИМ</w:t>
      </w:r>
      <w:r w:rsidR="001A57D1" w:rsidRPr="006F0E13">
        <w:rPr>
          <w:rFonts w:ascii="Times New Roman" w:hAnsi="Times New Roman" w:cs="Times New Roman"/>
          <w:sz w:val="24"/>
          <w:szCs w:val="24"/>
        </w:rPr>
        <w:t xml:space="preserve">  </w:t>
      </w:r>
      <w:r w:rsidR="00B21ECF" w:rsidRPr="006F0E13">
        <w:rPr>
          <w:rFonts w:ascii="Times New Roman" w:hAnsi="Times New Roman" w:cs="Times New Roman"/>
          <w:sz w:val="24"/>
          <w:szCs w:val="24"/>
        </w:rPr>
        <w:t>Вот, вот, я так и хотел сказать… Описывается, как этот парень влюбился в эту девицу… А девица влюбилась в этого парня… Парень хочет жениться на девице… девица хочет выйти замуж за парня… оба, стало быть хотят… Но вот однажды парень встречает эту девицу в одном месте, - кажется на кухне? Не правда ли, реб Алтер?</w:t>
      </w:r>
    </w:p>
    <w:p w:rsidR="00B21ECF" w:rsidRPr="006F0E13" w:rsidRDefault="00B21ECF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РЕБ АЛТЕР  А? Что такое?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ХАИМ</w:t>
      </w:r>
      <w:r w:rsidR="00B21ECF" w:rsidRPr="006F0E13">
        <w:rPr>
          <w:rFonts w:ascii="Times New Roman" w:hAnsi="Times New Roman" w:cs="Times New Roman"/>
          <w:sz w:val="24"/>
          <w:szCs w:val="24"/>
        </w:rPr>
        <w:t xml:space="preserve">  Где он встречается, то парень из вашей книжки, с этой девицей? На кухне, не так ли?  </w:t>
      </w:r>
    </w:p>
    <w:p w:rsidR="0058251E" w:rsidRPr="006F0E13" w:rsidRDefault="000C7C19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РЕБ АЛТЕР</w:t>
      </w:r>
      <w:r w:rsidR="00B21ECF" w:rsidRPr="006F0E13">
        <w:rPr>
          <w:rFonts w:ascii="Times New Roman" w:hAnsi="Times New Roman" w:cs="Times New Roman"/>
          <w:sz w:val="24"/>
          <w:szCs w:val="24"/>
        </w:rPr>
        <w:t xml:space="preserve">  В Париже, на водах… Во дворце графа Салима… В саду, где растут лимоны и апельсины…</w:t>
      </w:r>
    </w:p>
    <w:p w:rsidR="0058251E" w:rsidRPr="006F0E13" w:rsidRDefault="0058251E" w:rsidP="0058251E">
      <w:pPr>
        <w:rPr>
          <w:rFonts w:ascii="Times New Roman" w:hAnsi="Times New Roman" w:cs="Times New Roman"/>
          <w:i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ХАИМ</w:t>
      </w:r>
      <w:r w:rsidR="00B21ECF" w:rsidRPr="006F0E13">
        <w:rPr>
          <w:rFonts w:ascii="Times New Roman" w:hAnsi="Times New Roman" w:cs="Times New Roman"/>
          <w:sz w:val="24"/>
          <w:szCs w:val="24"/>
        </w:rPr>
        <w:t xml:space="preserve">  Вот как? Словом, надумал мой паренек, стало быть, и не поленился обнять ее вот таким манером! </w:t>
      </w:r>
      <w:r w:rsidR="00B21ECF" w:rsidRPr="006F0E13">
        <w:rPr>
          <w:rFonts w:ascii="Times New Roman" w:hAnsi="Times New Roman" w:cs="Times New Roman"/>
          <w:i/>
          <w:sz w:val="24"/>
          <w:szCs w:val="24"/>
        </w:rPr>
        <w:t>(хо</w:t>
      </w:r>
      <w:r w:rsidR="004D7E08" w:rsidRPr="006F0E13">
        <w:rPr>
          <w:rFonts w:ascii="Times New Roman" w:hAnsi="Times New Roman" w:cs="Times New Roman"/>
          <w:i/>
          <w:sz w:val="24"/>
          <w:szCs w:val="24"/>
        </w:rPr>
        <w:t>чет обнять ФРАДЛ</w:t>
      </w:r>
      <w:r w:rsidR="00B21ECF" w:rsidRPr="006F0E13">
        <w:rPr>
          <w:rFonts w:ascii="Times New Roman" w:hAnsi="Times New Roman" w:cs="Times New Roman"/>
          <w:i/>
          <w:sz w:val="24"/>
          <w:szCs w:val="24"/>
        </w:rPr>
        <w:t>).</w:t>
      </w:r>
    </w:p>
    <w:p w:rsidR="0058251E" w:rsidRPr="006F0E13" w:rsidRDefault="000C7C19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ФРАДЛ</w:t>
      </w:r>
      <w:r w:rsidR="00B21ECF" w:rsidRPr="006F0E13">
        <w:rPr>
          <w:rFonts w:ascii="Times New Roman" w:hAnsi="Times New Roman" w:cs="Times New Roman"/>
          <w:sz w:val="24"/>
          <w:szCs w:val="24"/>
        </w:rPr>
        <w:t xml:space="preserve">  Убирайся прочь, шарлатан!</w:t>
      </w:r>
    </w:p>
    <w:p w:rsidR="000C7C19" w:rsidRPr="006F0E13" w:rsidRDefault="000C7C19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РЕБ АЛТЕР</w:t>
      </w:r>
      <w:r w:rsidR="00B21ECF" w:rsidRPr="006F0E13">
        <w:rPr>
          <w:rFonts w:ascii="Times New Roman" w:hAnsi="Times New Roman" w:cs="Times New Roman"/>
          <w:sz w:val="24"/>
          <w:szCs w:val="24"/>
        </w:rPr>
        <w:t xml:space="preserve">  Нет, упаси бог, совсем не так… Прежде всего он падает к ее ногам…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ХАИМ</w:t>
      </w:r>
      <w:r w:rsidR="00B21ECF" w:rsidRPr="006F0E13">
        <w:rPr>
          <w:rFonts w:ascii="Times New Roman" w:hAnsi="Times New Roman" w:cs="Times New Roman"/>
          <w:sz w:val="24"/>
          <w:szCs w:val="24"/>
        </w:rPr>
        <w:t xml:space="preserve">  Я хотел только показать тебе, как парень обнимает девушку в книжке…</w:t>
      </w:r>
    </w:p>
    <w:p w:rsidR="0058251E" w:rsidRPr="006F0E13" w:rsidRDefault="000C7C19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lastRenderedPageBreak/>
        <w:t>ФРАДЛ</w:t>
      </w:r>
      <w:r w:rsidR="00B21ECF" w:rsidRPr="006F0E13">
        <w:rPr>
          <w:rFonts w:ascii="Times New Roman" w:hAnsi="Times New Roman" w:cs="Times New Roman"/>
          <w:sz w:val="24"/>
          <w:szCs w:val="24"/>
        </w:rPr>
        <w:t xml:space="preserve">  Провались! Пришел на готовенькое… Поди посмотри, как у людей водится… Вон приехал к нашей барышне жених, черт знает откуда. Заперся с ней в комнате с самого утра…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ХАИМ</w:t>
      </w:r>
      <w:r w:rsidR="00B21ECF" w:rsidRPr="006F0E13">
        <w:rPr>
          <w:rFonts w:ascii="Times New Roman" w:hAnsi="Times New Roman" w:cs="Times New Roman"/>
          <w:sz w:val="24"/>
          <w:szCs w:val="24"/>
        </w:rPr>
        <w:t xml:space="preserve">  С самого утра? Батюшки! Почему так долго? Что они там делают, кошечка моя?</w:t>
      </w:r>
    </w:p>
    <w:p w:rsidR="0058251E" w:rsidRPr="006F0E13" w:rsidRDefault="000C7C19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ФРАДЛ</w:t>
      </w:r>
      <w:r w:rsidR="00B21ECF" w:rsidRPr="006F0E13">
        <w:rPr>
          <w:rFonts w:ascii="Times New Roman" w:hAnsi="Times New Roman" w:cs="Times New Roman"/>
          <w:sz w:val="24"/>
          <w:szCs w:val="24"/>
        </w:rPr>
        <w:t xml:space="preserve">  А я почем знаю? Одно только слово</w:t>
      </w:r>
      <w:r w:rsidR="00906FE4" w:rsidRPr="006F0E13">
        <w:rPr>
          <w:rFonts w:ascii="Times New Roman" w:hAnsi="Times New Roman" w:cs="Times New Roman"/>
          <w:sz w:val="24"/>
          <w:szCs w:val="24"/>
        </w:rPr>
        <w:t xml:space="preserve"> я уловила, когда им чай подавала…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ХАИМ</w:t>
      </w:r>
      <w:r w:rsidR="00906FE4" w:rsidRPr="006F0E13">
        <w:rPr>
          <w:rFonts w:ascii="Times New Roman" w:hAnsi="Times New Roman" w:cs="Times New Roman"/>
          <w:sz w:val="24"/>
          <w:szCs w:val="24"/>
        </w:rPr>
        <w:t xml:space="preserve">  Какое слово?</w:t>
      </w:r>
    </w:p>
    <w:p w:rsidR="0058251E" w:rsidRPr="006F0E13" w:rsidRDefault="000C7C19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ФРАДЛ</w:t>
      </w:r>
      <w:r w:rsidR="00906FE4" w:rsidRPr="006F0E13">
        <w:rPr>
          <w:rFonts w:ascii="Times New Roman" w:hAnsi="Times New Roman" w:cs="Times New Roman"/>
          <w:sz w:val="24"/>
          <w:szCs w:val="24"/>
        </w:rPr>
        <w:t xml:space="preserve">  Вот скажу, тогда будешь знать! «Живопри»…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ХАИМ</w:t>
      </w:r>
      <w:r w:rsidR="00906FE4" w:rsidRPr="006F0E13">
        <w:rPr>
          <w:rFonts w:ascii="Times New Roman" w:hAnsi="Times New Roman" w:cs="Times New Roman"/>
          <w:sz w:val="24"/>
          <w:szCs w:val="24"/>
        </w:rPr>
        <w:t xml:space="preserve">   Живопри? Ага, знаю! По-нашему, это все равно что сказать: «Пить хочется, помираю!» не правда ли, реб Алтер, это значит выпить?</w:t>
      </w:r>
    </w:p>
    <w:p w:rsidR="0058251E" w:rsidRPr="006F0E13" w:rsidRDefault="000C7C19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РЕБ АЛТЕР</w:t>
      </w:r>
      <w:r w:rsidR="00906FE4" w:rsidRPr="006F0E13">
        <w:rPr>
          <w:rFonts w:ascii="Times New Roman" w:hAnsi="Times New Roman" w:cs="Times New Roman"/>
          <w:sz w:val="24"/>
          <w:szCs w:val="24"/>
        </w:rPr>
        <w:t xml:space="preserve">  </w:t>
      </w:r>
      <w:r w:rsidR="00906FE4" w:rsidRPr="006F0E13">
        <w:rPr>
          <w:rFonts w:ascii="Times New Roman" w:hAnsi="Times New Roman" w:cs="Times New Roman"/>
          <w:i/>
          <w:sz w:val="24"/>
          <w:szCs w:val="24"/>
        </w:rPr>
        <w:t>(облизывается).</w:t>
      </w:r>
      <w:r w:rsidR="00906FE4" w:rsidRPr="006F0E13">
        <w:rPr>
          <w:rFonts w:ascii="Times New Roman" w:hAnsi="Times New Roman" w:cs="Times New Roman"/>
          <w:sz w:val="24"/>
          <w:szCs w:val="24"/>
        </w:rPr>
        <w:t xml:space="preserve"> Что значит – «Выпить»? евреи – люди непьющие. Бывает, конечно, еврей выпьет иной раз капельку…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ХАИМ</w:t>
      </w:r>
      <w:r w:rsidR="00906FE4" w:rsidRPr="006F0E13">
        <w:rPr>
          <w:rFonts w:ascii="Times New Roman" w:hAnsi="Times New Roman" w:cs="Times New Roman"/>
          <w:sz w:val="24"/>
          <w:szCs w:val="24"/>
        </w:rPr>
        <w:t xml:space="preserve">  Здорово, кума, - купила петуха! Говорят насчет французского, а вы с водкой…</w:t>
      </w:r>
    </w:p>
    <w:p w:rsidR="00906FE4" w:rsidRPr="006F0E13" w:rsidRDefault="00906FE4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Доносится голос из дома: «Франя! Фрадл! Подохла ты там, в кухне, что ли, девка мерзкая!»</w:t>
      </w:r>
    </w:p>
    <w:p w:rsidR="0058251E" w:rsidRPr="006F0E13" w:rsidRDefault="000C7C19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ФРАДЛ</w:t>
      </w:r>
      <w:r w:rsidR="00906FE4" w:rsidRPr="006F0E13">
        <w:rPr>
          <w:rFonts w:ascii="Times New Roman" w:hAnsi="Times New Roman" w:cs="Times New Roman"/>
          <w:sz w:val="24"/>
          <w:szCs w:val="24"/>
        </w:rPr>
        <w:t xml:space="preserve">  Подохнуть бы вам за всех нас! Иду, иду! Как вам нравится, как она визжит! Я посуду мою! Сейчас иду. Ходить бы ей на костылях!..</w:t>
      </w: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ХАИМ</w:t>
      </w:r>
      <w:r w:rsidR="00906FE4" w:rsidRPr="006F0E13">
        <w:rPr>
          <w:rFonts w:ascii="Times New Roman" w:hAnsi="Times New Roman" w:cs="Times New Roman"/>
          <w:sz w:val="24"/>
          <w:szCs w:val="24"/>
        </w:rPr>
        <w:t xml:space="preserve">  Аминь, дай бог и всем женщинам!</w:t>
      </w:r>
    </w:p>
    <w:p w:rsidR="0058251E" w:rsidRPr="006F0E13" w:rsidRDefault="000C7C19" w:rsidP="000C7C1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0E13">
        <w:rPr>
          <w:rFonts w:ascii="Times New Roman" w:hAnsi="Times New Roman" w:cs="Times New Roman"/>
          <w:i/>
          <w:sz w:val="24"/>
          <w:szCs w:val="24"/>
        </w:rPr>
        <w:t>ФРАДЛ выбегает из кухни. Вбегают МИША и МАША.</w:t>
      </w:r>
    </w:p>
    <w:p w:rsidR="000C7C19" w:rsidRPr="006F0E13" w:rsidRDefault="000C7C19" w:rsidP="000C7C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13">
        <w:rPr>
          <w:rFonts w:ascii="Times New Roman" w:hAnsi="Times New Roman" w:cs="Times New Roman"/>
          <w:b/>
          <w:sz w:val="24"/>
          <w:szCs w:val="24"/>
        </w:rPr>
        <w:t>СЦЕНА ПЯТАЯ.</w:t>
      </w:r>
    </w:p>
    <w:p w:rsidR="0058251E" w:rsidRPr="006F0E13" w:rsidRDefault="000C7C19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МИША и МАША</w:t>
      </w:r>
      <w:r w:rsidR="000058E7" w:rsidRPr="006F0E13">
        <w:rPr>
          <w:rFonts w:ascii="Times New Roman" w:hAnsi="Times New Roman" w:cs="Times New Roman"/>
          <w:sz w:val="24"/>
          <w:szCs w:val="24"/>
        </w:rPr>
        <w:t xml:space="preserve">   </w:t>
      </w:r>
      <w:r w:rsidR="000058E7" w:rsidRPr="006F0E13">
        <w:rPr>
          <w:rFonts w:ascii="Times New Roman" w:hAnsi="Times New Roman" w:cs="Times New Roman"/>
          <w:i/>
          <w:sz w:val="24"/>
          <w:szCs w:val="24"/>
        </w:rPr>
        <w:t>(вытаскивают из карманов куски пирога, щелкают орешки, озираются по сторонам).</w:t>
      </w:r>
      <w:r w:rsidR="000058E7" w:rsidRPr="006F0E13">
        <w:rPr>
          <w:rFonts w:ascii="Times New Roman" w:hAnsi="Times New Roman" w:cs="Times New Roman"/>
          <w:sz w:val="24"/>
          <w:szCs w:val="24"/>
        </w:rPr>
        <w:t xml:space="preserve"> Смотри, Бейля, никому не рассказывай, боже сохрани!</w:t>
      </w:r>
    </w:p>
    <w:p w:rsidR="000C7C19" w:rsidRPr="006F0E13" w:rsidRDefault="000C7C19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БЕЙЛЯ</w:t>
      </w:r>
      <w:r w:rsidR="000058E7" w:rsidRPr="006F0E13">
        <w:rPr>
          <w:rFonts w:ascii="Times New Roman" w:hAnsi="Times New Roman" w:cs="Times New Roman"/>
          <w:sz w:val="24"/>
          <w:szCs w:val="24"/>
        </w:rPr>
        <w:t xml:space="preserve">  Болячка вашей матери! Вы голодны, голубчики? Ешьте на здоровье, кушайте, пт</w:t>
      </w:r>
      <w:r w:rsidR="001C390E" w:rsidRPr="006F0E13">
        <w:rPr>
          <w:rFonts w:ascii="Times New Roman" w:hAnsi="Times New Roman" w:cs="Times New Roman"/>
          <w:sz w:val="24"/>
          <w:szCs w:val="24"/>
        </w:rPr>
        <w:t>е</w:t>
      </w:r>
      <w:r w:rsidR="000058E7" w:rsidRPr="006F0E13">
        <w:rPr>
          <w:rFonts w:ascii="Times New Roman" w:hAnsi="Times New Roman" w:cs="Times New Roman"/>
          <w:sz w:val="24"/>
          <w:szCs w:val="24"/>
        </w:rPr>
        <w:t>нчики! Что там в доме, деточки?</w:t>
      </w:r>
    </w:p>
    <w:p w:rsidR="000C7C19" w:rsidRPr="006F0E13" w:rsidRDefault="000C7C19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МИША и МАША</w:t>
      </w:r>
      <w:r w:rsidR="000058E7" w:rsidRPr="006F0E13">
        <w:rPr>
          <w:rFonts w:ascii="Times New Roman" w:hAnsi="Times New Roman" w:cs="Times New Roman"/>
          <w:sz w:val="24"/>
          <w:szCs w:val="24"/>
        </w:rPr>
        <w:t xml:space="preserve">  Ничего… Папа и мама играют в карты…  Дядя целует сестру! Ей-богу!</w:t>
      </w:r>
    </w:p>
    <w:p w:rsidR="000C7C19" w:rsidRPr="006F0E13" w:rsidRDefault="000C7C19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ХАИМ</w:t>
      </w:r>
      <w:r w:rsidR="000058E7" w:rsidRPr="006F0E13">
        <w:rPr>
          <w:rFonts w:ascii="Times New Roman" w:hAnsi="Times New Roman" w:cs="Times New Roman"/>
          <w:sz w:val="24"/>
          <w:szCs w:val="24"/>
        </w:rPr>
        <w:t xml:space="preserve">  Серьезно? А ну-ка, покажите, кошечки, как он ее целует?</w:t>
      </w:r>
    </w:p>
    <w:p w:rsidR="000C7C19" w:rsidRPr="006F0E13" w:rsidRDefault="000C7C19" w:rsidP="0058251E">
      <w:pPr>
        <w:rPr>
          <w:rFonts w:ascii="Times New Roman" w:hAnsi="Times New Roman" w:cs="Times New Roman"/>
          <w:i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МИША и МАША</w:t>
      </w:r>
      <w:r w:rsidR="000058E7" w:rsidRPr="006F0E13">
        <w:rPr>
          <w:rFonts w:ascii="Times New Roman" w:hAnsi="Times New Roman" w:cs="Times New Roman"/>
          <w:sz w:val="24"/>
          <w:szCs w:val="24"/>
        </w:rPr>
        <w:t xml:space="preserve">  Вот как! </w:t>
      </w:r>
      <w:r w:rsidR="000058E7" w:rsidRPr="006F0E13">
        <w:rPr>
          <w:rFonts w:ascii="Times New Roman" w:hAnsi="Times New Roman" w:cs="Times New Roman"/>
          <w:i/>
          <w:sz w:val="24"/>
          <w:szCs w:val="24"/>
        </w:rPr>
        <w:t>(целуются в губы и смеются).</w:t>
      </w:r>
    </w:p>
    <w:p w:rsidR="000C7C19" w:rsidRPr="006F0E13" w:rsidRDefault="000C7C19" w:rsidP="0058251E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ХАИМ</w:t>
      </w:r>
      <w:r w:rsidR="000058E7" w:rsidRPr="006F0E13">
        <w:rPr>
          <w:rFonts w:ascii="Times New Roman" w:hAnsi="Times New Roman" w:cs="Times New Roman"/>
          <w:sz w:val="24"/>
          <w:szCs w:val="24"/>
        </w:rPr>
        <w:t xml:space="preserve">  </w:t>
      </w:r>
      <w:r w:rsidR="000058E7" w:rsidRPr="006F0E13">
        <w:rPr>
          <w:rFonts w:ascii="Times New Roman" w:hAnsi="Times New Roman" w:cs="Times New Roman"/>
          <w:i/>
          <w:sz w:val="24"/>
          <w:szCs w:val="24"/>
        </w:rPr>
        <w:t>(хлопает их по плечам).</w:t>
      </w:r>
      <w:r w:rsidR="000058E7" w:rsidRPr="006F0E13">
        <w:rPr>
          <w:rFonts w:ascii="Times New Roman" w:hAnsi="Times New Roman" w:cs="Times New Roman"/>
          <w:sz w:val="24"/>
          <w:szCs w:val="24"/>
        </w:rPr>
        <w:t xml:space="preserve"> Браво! Браво! Молодецы, ребята! Вот что значит хорошо воспитанные дети! Если бы вы были порядочными детьми, вы бы стибрили со стола немножко вкусных вещей для нас: торт, орешки, яблоки, груши, апельсины, варенье… Никто ничего и знать не будет. Между нами останется…</w:t>
      </w:r>
    </w:p>
    <w:p w:rsidR="000C7C19" w:rsidRPr="006F0E13" w:rsidRDefault="000C7C19" w:rsidP="000C7C1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0E13">
        <w:rPr>
          <w:rFonts w:ascii="Times New Roman" w:hAnsi="Times New Roman" w:cs="Times New Roman"/>
          <w:i/>
          <w:sz w:val="24"/>
          <w:szCs w:val="24"/>
        </w:rPr>
        <w:t>МИША и МАША уходят. Приходит ФРАДЛ с графином.</w:t>
      </w:r>
    </w:p>
    <w:p w:rsidR="000C7C19" w:rsidRPr="006F0E13" w:rsidRDefault="000C7C19" w:rsidP="000C7C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13">
        <w:rPr>
          <w:rFonts w:ascii="Times New Roman" w:hAnsi="Times New Roman" w:cs="Times New Roman"/>
          <w:b/>
          <w:sz w:val="24"/>
          <w:szCs w:val="24"/>
        </w:rPr>
        <w:t>СЦЕНА ШЕСТАЯ</w:t>
      </w:r>
    </w:p>
    <w:p w:rsidR="001E1F68" w:rsidRPr="006F0E13" w:rsidRDefault="001E1F68" w:rsidP="001E1F68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ФРАДЛ</w:t>
      </w:r>
      <w:r w:rsidR="000058E7" w:rsidRPr="006F0E13">
        <w:rPr>
          <w:rFonts w:ascii="Times New Roman" w:hAnsi="Times New Roman" w:cs="Times New Roman"/>
          <w:sz w:val="24"/>
          <w:szCs w:val="24"/>
        </w:rPr>
        <w:t xml:space="preserve">  Ах, чтоб они сгорели!..</w:t>
      </w:r>
    </w:p>
    <w:p w:rsidR="001E1F68" w:rsidRPr="006F0E13" w:rsidRDefault="001E1F68" w:rsidP="001E1F68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ХАИМ</w:t>
      </w:r>
      <w:r w:rsidR="000058E7" w:rsidRPr="006F0E13">
        <w:rPr>
          <w:rFonts w:ascii="Times New Roman" w:hAnsi="Times New Roman" w:cs="Times New Roman"/>
          <w:sz w:val="24"/>
          <w:szCs w:val="24"/>
        </w:rPr>
        <w:t xml:space="preserve">  Аминь, дай бог всем женщинам!</w:t>
      </w:r>
    </w:p>
    <w:p w:rsidR="001E1F68" w:rsidRPr="006F0E13" w:rsidRDefault="001E1F68" w:rsidP="001E1F68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lastRenderedPageBreak/>
        <w:t>ФРАДЛ</w:t>
      </w:r>
      <w:r w:rsidR="000058E7" w:rsidRPr="006F0E13">
        <w:rPr>
          <w:rFonts w:ascii="Times New Roman" w:hAnsi="Times New Roman" w:cs="Times New Roman"/>
          <w:sz w:val="24"/>
          <w:szCs w:val="24"/>
        </w:rPr>
        <w:t xml:space="preserve">  Здесь она кричала: «Девка!», а там, при чужих, медом сочится. «Принеси, говорит, душечка, стакан воды для мадам Локшикугл…»</w:t>
      </w:r>
    </w:p>
    <w:p w:rsidR="001E1F68" w:rsidRPr="006F0E13" w:rsidRDefault="001E1F68" w:rsidP="001E1F68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БЕЙЛЯ</w:t>
      </w:r>
      <w:r w:rsidR="000058E7" w:rsidRPr="006F0E13">
        <w:rPr>
          <w:rFonts w:ascii="Times New Roman" w:hAnsi="Times New Roman" w:cs="Times New Roman"/>
          <w:sz w:val="24"/>
          <w:szCs w:val="24"/>
        </w:rPr>
        <w:t xml:space="preserve">  А что поделывают жених и невеста?</w:t>
      </w:r>
    </w:p>
    <w:p w:rsidR="001E1F68" w:rsidRPr="006F0E13" w:rsidRDefault="001E1F68" w:rsidP="001E1F68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ФРАДЛ</w:t>
      </w:r>
      <w:r w:rsidR="000058E7" w:rsidRPr="006F0E13">
        <w:rPr>
          <w:rFonts w:ascii="Times New Roman" w:hAnsi="Times New Roman" w:cs="Times New Roman"/>
          <w:sz w:val="24"/>
          <w:szCs w:val="24"/>
        </w:rPr>
        <w:t xml:space="preserve">  Чтоб им добра не было!</w:t>
      </w:r>
    </w:p>
    <w:p w:rsidR="001E1F68" w:rsidRPr="006F0E13" w:rsidRDefault="001E1F68" w:rsidP="001E1F68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ХАИМ</w:t>
      </w:r>
      <w:r w:rsidR="000058E7" w:rsidRPr="006F0E13">
        <w:rPr>
          <w:rFonts w:ascii="Times New Roman" w:hAnsi="Times New Roman" w:cs="Times New Roman"/>
          <w:sz w:val="24"/>
          <w:szCs w:val="24"/>
        </w:rPr>
        <w:t xml:space="preserve">  Аминь, и всем женщинам!</w:t>
      </w:r>
    </w:p>
    <w:p w:rsidR="001E1F68" w:rsidRPr="006F0E13" w:rsidRDefault="001E1F68" w:rsidP="001E1F68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ФРАДЛ</w:t>
      </w:r>
      <w:r w:rsidR="000058E7" w:rsidRPr="006F0E13">
        <w:rPr>
          <w:rFonts w:ascii="Times New Roman" w:hAnsi="Times New Roman" w:cs="Times New Roman"/>
          <w:sz w:val="24"/>
          <w:szCs w:val="24"/>
        </w:rPr>
        <w:t xml:space="preserve">  Невеста распрекрасная боится, как бы жених на меня не взглянул, вот она и держит его взаперти</w:t>
      </w:r>
      <w:r w:rsidR="00D90A80" w:rsidRPr="006F0E13">
        <w:rPr>
          <w:rFonts w:ascii="Times New Roman" w:hAnsi="Times New Roman" w:cs="Times New Roman"/>
          <w:sz w:val="24"/>
          <w:szCs w:val="24"/>
        </w:rPr>
        <w:t>… Не беспокойтесь, она ему еще покажет, где раки зимуют… Женушка, дай бог всякому! Она ему, бог даст, когда-нибудь глаза выцарапает…</w:t>
      </w:r>
    </w:p>
    <w:p w:rsidR="001E1F68" w:rsidRPr="006F0E13" w:rsidRDefault="001E1F68" w:rsidP="001E1F68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ХАИМ</w:t>
      </w:r>
      <w:r w:rsidR="00D90A80" w:rsidRPr="006F0E13">
        <w:rPr>
          <w:rFonts w:ascii="Times New Roman" w:hAnsi="Times New Roman" w:cs="Times New Roman"/>
          <w:sz w:val="24"/>
          <w:szCs w:val="24"/>
        </w:rPr>
        <w:t xml:space="preserve">   Пусть ему не хочется, как говорила моя старшая сестрица, когда я, бывало, костью подавлюсь… Видно, сегодня же и поздравлять можно будет? Будьте здоровы, реб Алтер! Бейля, потяните его за левое ухо!</w:t>
      </w:r>
    </w:p>
    <w:p w:rsidR="001E1F68" w:rsidRPr="006F0E13" w:rsidRDefault="001E1F68" w:rsidP="001E1F68">
      <w:pPr>
        <w:rPr>
          <w:rFonts w:ascii="Times New Roman" w:hAnsi="Times New Roman" w:cs="Times New Roman"/>
          <w:i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РЕБ АЛТЕР</w:t>
      </w:r>
      <w:r w:rsidR="00D90A80" w:rsidRPr="006F0E13">
        <w:rPr>
          <w:rFonts w:ascii="Times New Roman" w:hAnsi="Times New Roman" w:cs="Times New Roman"/>
          <w:sz w:val="24"/>
          <w:szCs w:val="24"/>
        </w:rPr>
        <w:t xml:space="preserve">  </w:t>
      </w:r>
      <w:r w:rsidR="00D90A80" w:rsidRPr="006F0E13">
        <w:rPr>
          <w:rFonts w:ascii="Times New Roman" w:hAnsi="Times New Roman" w:cs="Times New Roman"/>
          <w:i/>
          <w:sz w:val="24"/>
          <w:szCs w:val="24"/>
        </w:rPr>
        <w:t>(до этого момента дремал, посапывая носом. Очнулся).</w:t>
      </w:r>
      <w:r w:rsidR="00D90A80" w:rsidRPr="006F0E13">
        <w:rPr>
          <w:rFonts w:ascii="Times New Roman" w:hAnsi="Times New Roman" w:cs="Times New Roman"/>
          <w:sz w:val="24"/>
          <w:szCs w:val="24"/>
        </w:rPr>
        <w:t xml:space="preserve"> Спасибо! К чему вам утруждать себя? Я пью мало… Еврей – человек непьющий… Сиси-сионисты совершенно правы… они говорят, что еврей… еврей в могиле лежит, глубоко в земле… Еврей вечно чахнет и сохнет, плачет и рыдает… </w:t>
      </w:r>
      <w:r w:rsidR="00D90A80" w:rsidRPr="006F0E13">
        <w:rPr>
          <w:rFonts w:ascii="Times New Roman" w:hAnsi="Times New Roman" w:cs="Times New Roman"/>
          <w:i/>
          <w:sz w:val="24"/>
          <w:szCs w:val="24"/>
        </w:rPr>
        <w:t xml:space="preserve">(поет грустным голосом). </w:t>
      </w:r>
    </w:p>
    <w:p w:rsidR="00D90A80" w:rsidRPr="006F0E13" w:rsidRDefault="00D90A80" w:rsidP="00D922D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Плачет и рыдает,</w:t>
      </w:r>
    </w:p>
    <w:p w:rsidR="00D90A80" w:rsidRPr="006F0E13" w:rsidRDefault="00D90A80" w:rsidP="00D922D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Свои прогоняют…</w:t>
      </w:r>
    </w:p>
    <w:p w:rsidR="001E1F68" w:rsidRPr="006F0E13" w:rsidRDefault="001E1F68" w:rsidP="001E1F68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ХАИМ</w:t>
      </w:r>
      <w:r w:rsidR="00D90A80" w:rsidRPr="006F0E13">
        <w:rPr>
          <w:rFonts w:ascii="Times New Roman" w:hAnsi="Times New Roman" w:cs="Times New Roman"/>
          <w:sz w:val="24"/>
          <w:szCs w:val="24"/>
        </w:rPr>
        <w:t xml:space="preserve">  О-го! Реб Алтер, видать, под мухой, и здорово под мухой! Хватил-таки рюмашечку!..</w:t>
      </w:r>
    </w:p>
    <w:p w:rsidR="001E1F68" w:rsidRPr="006F0E13" w:rsidRDefault="001E1F68" w:rsidP="001E1F68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БЕЙЛЯ</w:t>
      </w:r>
      <w:r w:rsidR="00D90A80" w:rsidRPr="006F0E13">
        <w:rPr>
          <w:rFonts w:ascii="Times New Roman" w:hAnsi="Times New Roman" w:cs="Times New Roman"/>
          <w:sz w:val="24"/>
          <w:szCs w:val="24"/>
        </w:rPr>
        <w:t xml:space="preserve">  А тебе какое дело? Не твое вино он пил!</w:t>
      </w:r>
    </w:p>
    <w:p w:rsidR="001E1F68" w:rsidRPr="006F0E13" w:rsidRDefault="001E1F68" w:rsidP="001E1F68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ХАИМ</w:t>
      </w:r>
      <w:r w:rsidR="00D90A80" w:rsidRPr="006F0E13">
        <w:rPr>
          <w:rFonts w:ascii="Times New Roman" w:hAnsi="Times New Roman" w:cs="Times New Roman"/>
          <w:sz w:val="24"/>
          <w:szCs w:val="24"/>
        </w:rPr>
        <w:t xml:space="preserve">  Аминь, дай бог и всем женщинам! Знаете что, реб Алтер? Уж если вы поете, спойте нам что-нибудь настоящее! Ведь вы же человек из тех, которые торгуют и книжками и песенками…</w:t>
      </w:r>
    </w:p>
    <w:p w:rsidR="001E1F68" w:rsidRPr="006F0E13" w:rsidRDefault="001E1F68" w:rsidP="001E1F68">
      <w:pPr>
        <w:rPr>
          <w:rFonts w:ascii="Times New Roman" w:hAnsi="Times New Roman" w:cs="Times New Roman"/>
          <w:i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РЕБ АЛТЕР</w:t>
      </w:r>
      <w:r w:rsidR="00D90A80" w:rsidRPr="006F0E13">
        <w:rPr>
          <w:rFonts w:ascii="Times New Roman" w:hAnsi="Times New Roman" w:cs="Times New Roman"/>
          <w:sz w:val="24"/>
          <w:szCs w:val="24"/>
        </w:rPr>
        <w:t xml:space="preserve">  </w:t>
      </w:r>
      <w:r w:rsidR="00D90A80" w:rsidRPr="006F0E13">
        <w:rPr>
          <w:rFonts w:ascii="Times New Roman" w:hAnsi="Times New Roman" w:cs="Times New Roman"/>
          <w:i/>
          <w:sz w:val="24"/>
          <w:szCs w:val="24"/>
        </w:rPr>
        <w:t>(поет).</w:t>
      </w:r>
    </w:p>
    <w:p w:rsidR="00D90A80" w:rsidRPr="006F0E13" w:rsidRDefault="00D90A80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Сначала десять братьев было нас,</w:t>
      </w:r>
    </w:p>
    <w:p w:rsidR="00D90A80" w:rsidRPr="006F0E13" w:rsidRDefault="00D90A80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И мы открыли винный погребок,</w:t>
      </w:r>
    </w:p>
    <w:p w:rsidR="00D90A80" w:rsidRPr="006F0E13" w:rsidRDefault="00D90A80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Но вдруг один из нас угас –</w:t>
      </w:r>
    </w:p>
    <w:p w:rsidR="00D90A80" w:rsidRPr="006F0E13" w:rsidRDefault="00D90A80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И девять душ оставил бог.</w:t>
      </w:r>
    </w:p>
    <w:p w:rsidR="00D90A80" w:rsidRPr="006F0E13" w:rsidRDefault="00D90A80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Возьми-ка скрипку, Шмерл!</w:t>
      </w:r>
    </w:p>
    <w:p w:rsidR="00D90A80" w:rsidRPr="006F0E13" w:rsidRDefault="00D90A80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Возьми-ка, Берл, бас!</w:t>
      </w:r>
    </w:p>
    <w:p w:rsidR="007D04B8" w:rsidRPr="006F0E13" w:rsidRDefault="007D04B8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Такой сыграйте перл, чтоб улицу потряс!</w:t>
      </w:r>
    </w:p>
    <w:p w:rsidR="001E1F68" w:rsidRPr="006F0E13" w:rsidRDefault="001E1F68" w:rsidP="001E1F68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ВСЕ</w:t>
      </w:r>
      <w:r w:rsidR="007D04B8" w:rsidRPr="006F0E13">
        <w:rPr>
          <w:rFonts w:ascii="Times New Roman" w:hAnsi="Times New Roman" w:cs="Times New Roman"/>
          <w:sz w:val="24"/>
          <w:szCs w:val="24"/>
        </w:rPr>
        <w:t xml:space="preserve">  Возьми-ка скрипку, Шмерл!</w:t>
      </w:r>
    </w:p>
    <w:p w:rsidR="001C390E" w:rsidRPr="006F0E13" w:rsidRDefault="001E1F68" w:rsidP="001E1F68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РЕБ АЛТЕР</w:t>
      </w:r>
      <w:r w:rsidR="007D04B8" w:rsidRPr="006F0E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1F68" w:rsidRPr="006F0E13" w:rsidRDefault="007D04B8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lastRenderedPageBreak/>
        <w:t>А все же девять братьев было нас,</w:t>
      </w:r>
    </w:p>
    <w:p w:rsidR="007D04B8" w:rsidRPr="006F0E13" w:rsidRDefault="007D04B8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И на извозе мы имели добрый куш,</w:t>
      </w:r>
    </w:p>
    <w:p w:rsidR="007D04B8" w:rsidRPr="006F0E13" w:rsidRDefault="007D04B8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Но, жаль, один из нас угас –</w:t>
      </w:r>
    </w:p>
    <w:p w:rsidR="007D04B8" w:rsidRPr="006F0E13" w:rsidRDefault="007D04B8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И нас осталось восемь душ.</w:t>
      </w:r>
    </w:p>
    <w:p w:rsidR="007D04B8" w:rsidRPr="006F0E13" w:rsidRDefault="007D04B8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Возьми-ка скрипку, Шмерл!</w:t>
      </w:r>
    </w:p>
    <w:p w:rsidR="001E1F68" w:rsidRPr="006F0E13" w:rsidRDefault="001E1F68" w:rsidP="001E1F68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ВСЕ</w:t>
      </w:r>
      <w:r w:rsidR="007D04B8" w:rsidRPr="006F0E13">
        <w:rPr>
          <w:rFonts w:ascii="Times New Roman" w:hAnsi="Times New Roman" w:cs="Times New Roman"/>
          <w:sz w:val="24"/>
          <w:szCs w:val="24"/>
        </w:rPr>
        <w:t xml:space="preserve">  Возьми-ка скрипку, Шмерл!</w:t>
      </w:r>
    </w:p>
    <w:p w:rsidR="001C390E" w:rsidRPr="006F0E13" w:rsidRDefault="001E1F68" w:rsidP="001E1F68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РЕБ АЛТЕР</w:t>
      </w:r>
      <w:r w:rsidR="007D04B8" w:rsidRPr="006F0E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1F68" w:rsidRPr="006F0E13" w:rsidRDefault="007D04B8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А все же восемь братьев было нас,</w:t>
      </w:r>
    </w:p>
    <w:p w:rsidR="007D04B8" w:rsidRPr="006F0E13" w:rsidRDefault="007D04B8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И репой торговали мы всерьез,</w:t>
      </w:r>
    </w:p>
    <w:p w:rsidR="007D04B8" w:rsidRPr="006F0E13" w:rsidRDefault="007D04B8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Но вот один из нас угас –</w:t>
      </w:r>
    </w:p>
    <w:p w:rsidR="007D04B8" w:rsidRPr="006F0E13" w:rsidRDefault="007D04B8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И семеро опухли мы от слез.</w:t>
      </w:r>
    </w:p>
    <w:p w:rsidR="007D04B8" w:rsidRPr="006F0E13" w:rsidRDefault="007D04B8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Возьми-ка скрипку, Шмерл!</w:t>
      </w:r>
    </w:p>
    <w:p w:rsidR="001E1F68" w:rsidRPr="006F0E13" w:rsidRDefault="001E1F68" w:rsidP="001E1F68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ВСЕ</w:t>
      </w:r>
      <w:r w:rsidR="007D04B8" w:rsidRPr="006F0E13">
        <w:rPr>
          <w:rFonts w:ascii="Times New Roman" w:hAnsi="Times New Roman" w:cs="Times New Roman"/>
          <w:sz w:val="24"/>
          <w:szCs w:val="24"/>
        </w:rPr>
        <w:t xml:space="preserve">  Возьми-ка скрипку, Шмерл!</w:t>
      </w:r>
    </w:p>
    <w:p w:rsidR="001C390E" w:rsidRPr="006F0E13" w:rsidRDefault="001E1F68" w:rsidP="001E1F68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РЕБ АЛТЕР</w:t>
      </w:r>
      <w:r w:rsidR="007D04B8" w:rsidRPr="006F0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F68" w:rsidRPr="006F0E13" w:rsidRDefault="007D04B8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А все-таки семь братьев было нас,</w:t>
      </w:r>
    </w:p>
    <w:p w:rsidR="007D04B8" w:rsidRPr="006F0E13" w:rsidRDefault="007D04B8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Мы стали продавать табак и ром,</w:t>
      </w:r>
    </w:p>
    <w:p w:rsidR="007D04B8" w:rsidRPr="006F0E13" w:rsidRDefault="007D04B8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Но вновь один из нас угас –</w:t>
      </w:r>
    </w:p>
    <w:p w:rsidR="007D04B8" w:rsidRPr="006F0E13" w:rsidRDefault="007D04B8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И мы остались вшестером.</w:t>
      </w:r>
    </w:p>
    <w:p w:rsidR="007D04B8" w:rsidRPr="006F0E13" w:rsidRDefault="007D04B8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Возьми-ка скрипку, Шмерл!</w:t>
      </w:r>
    </w:p>
    <w:p w:rsidR="001E1F68" w:rsidRPr="006F0E13" w:rsidRDefault="001E1F68" w:rsidP="001E1F68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ВСЕ</w:t>
      </w:r>
      <w:r w:rsidR="007D04B8" w:rsidRPr="006F0E13">
        <w:rPr>
          <w:rFonts w:ascii="Times New Roman" w:hAnsi="Times New Roman" w:cs="Times New Roman"/>
          <w:sz w:val="24"/>
          <w:szCs w:val="24"/>
        </w:rPr>
        <w:t xml:space="preserve">  Возьми-ка скрипку, Шмерл!</w:t>
      </w:r>
    </w:p>
    <w:p w:rsidR="001C390E" w:rsidRPr="006F0E13" w:rsidRDefault="001E1F68" w:rsidP="001E1F68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РЕБ АЛТЕР</w:t>
      </w:r>
      <w:r w:rsidR="001C390E" w:rsidRPr="006F0E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1F68" w:rsidRPr="006F0E13" w:rsidRDefault="001C390E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А</w:t>
      </w:r>
      <w:r w:rsidR="007D04B8" w:rsidRPr="006F0E13">
        <w:rPr>
          <w:rFonts w:ascii="Times New Roman" w:hAnsi="Times New Roman" w:cs="Times New Roman"/>
          <w:sz w:val="24"/>
          <w:szCs w:val="24"/>
        </w:rPr>
        <w:t xml:space="preserve"> все-таки шесть братьев было нас,</w:t>
      </w:r>
    </w:p>
    <w:p w:rsidR="007D04B8" w:rsidRPr="006F0E13" w:rsidRDefault="007D04B8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И в бакалее равных не было купцов,</w:t>
      </w:r>
    </w:p>
    <w:p w:rsidR="007D04B8" w:rsidRPr="006F0E13" w:rsidRDefault="007D04B8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Но, жаль, один из нас угас –</w:t>
      </w:r>
    </w:p>
    <w:p w:rsidR="007D04B8" w:rsidRPr="006F0E13" w:rsidRDefault="007D04B8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И пятеро осталось молодцов.</w:t>
      </w:r>
    </w:p>
    <w:p w:rsidR="007D04B8" w:rsidRPr="006F0E13" w:rsidRDefault="007D04B8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Возьми-ка скрипку, Шмерл!</w:t>
      </w:r>
    </w:p>
    <w:p w:rsidR="001E1F68" w:rsidRPr="006F0E13" w:rsidRDefault="001E1F68" w:rsidP="001E1F68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ВСЕ</w:t>
      </w:r>
      <w:r w:rsidR="007D04B8" w:rsidRPr="006F0E13">
        <w:rPr>
          <w:rFonts w:ascii="Times New Roman" w:hAnsi="Times New Roman" w:cs="Times New Roman"/>
          <w:sz w:val="24"/>
          <w:szCs w:val="24"/>
        </w:rPr>
        <w:t xml:space="preserve">  Возьми-ка скрипку, Шмерл!</w:t>
      </w:r>
    </w:p>
    <w:p w:rsidR="001C390E" w:rsidRPr="006F0E13" w:rsidRDefault="001E1F68" w:rsidP="001E1F68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РЕБ АЛТЕР</w:t>
      </w:r>
      <w:r w:rsidR="007D04B8" w:rsidRPr="006F0E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1F68" w:rsidRPr="006F0E13" w:rsidRDefault="007D04B8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А все-таки пять братьев было нас,</w:t>
      </w:r>
    </w:p>
    <w:p w:rsidR="007D04B8" w:rsidRPr="006F0E13" w:rsidRDefault="007D04B8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lastRenderedPageBreak/>
        <w:t>Мы стали калачами торговать,</w:t>
      </w:r>
    </w:p>
    <w:p w:rsidR="007D04B8" w:rsidRPr="006F0E13" w:rsidRDefault="007D04B8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Но вновь один из нас угас –</w:t>
      </w:r>
    </w:p>
    <w:p w:rsidR="007D04B8" w:rsidRPr="006F0E13" w:rsidRDefault="007D04B8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И четверо осталось горевать.</w:t>
      </w:r>
    </w:p>
    <w:p w:rsidR="007D04B8" w:rsidRPr="006F0E13" w:rsidRDefault="007D04B8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Возьми-ка скрипку, Шмерл!</w:t>
      </w:r>
    </w:p>
    <w:p w:rsidR="001E1F68" w:rsidRPr="006F0E13" w:rsidRDefault="001E1F68" w:rsidP="001E1F68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ВСЕ</w:t>
      </w:r>
      <w:r w:rsidR="007D04B8" w:rsidRPr="006F0E13">
        <w:rPr>
          <w:rFonts w:ascii="Times New Roman" w:hAnsi="Times New Roman" w:cs="Times New Roman"/>
          <w:sz w:val="24"/>
          <w:szCs w:val="24"/>
        </w:rPr>
        <w:t xml:space="preserve">  Возьми-ка скрипку, Шмерл!</w:t>
      </w:r>
    </w:p>
    <w:p w:rsidR="001C390E" w:rsidRPr="006F0E13" w:rsidRDefault="001E1F68" w:rsidP="001E1F68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РЕБ АЛТЕР</w:t>
      </w:r>
      <w:r w:rsidR="007D04B8" w:rsidRPr="006F0E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1F68" w:rsidRPr="006F0E13" w:rsidRDefault="007D04B8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Но все ж четыре брата было нас,</w:t>
      </w:r>
    </w:p>
    <w:p w:rsidR="007D04B8" w:rsidRPr="006F0E13" w:rsidRDefault="007D04B8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Мы стали торговать старьем,</w:t>
      </w:r>
    </w:p>
    <w:p w:rsidR="007D04B8" w:rsidRPr="006F0E13" w:rsidRDefault="007D04B8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Опять один из нас угас –</w:t>
      </w:r>
    </w:p>
    <w:p w:rsidR="007D04B8" w:rsidRPr="006F0E13" w:rsidRDefault="007D04B8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И мы над ним поплакали втроем.</w:t>
      </w:r>
    </w:p>
    <w:p w:rsidR="007D04B8" w:rsidRPr="006F0E13" w:rsidRDefault="007D04B8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Возьми-ка скрипку, Шмерл!</w:t>
      </w:r>
    </w:p>
    <w:p w:rsidR="001E1F68" w:rsidRPr="006F0E13" w:rsidRDefault="001E1F68" w:rsidP="001E1F68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ВСЕ</w:t>
      </w:r>
      <w:r w:rsidR="007D04B8" w:rsidRPr="006F0E13">
        <w:rPr>
          <w:rFonts w:ascii="Times New Roman" w:hAnsi="Times New Roman" w:cs="Times New Roman"/>
          <w:sz w:val="24"/>
          <w:szCs w:val="24"/>
        </w:rPr>
        <w:t xml:space="preserve">  Возьми-ка скрипку, Шмерл!</w:t>
      </w:r>
    </w:p>
    <w:p w:rsidR="001C390E" w:rsidRPr="006F0E13" w:rsidRDefault="001E1F68" w:rsidP="001E1F68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РЕБ АЛТЕР</w:t>
      </w:r>
      <w:r w:rsidR="007D04B8" w:rsidRPr="006F0E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1F68" w:rsidRPr="006F0E13" w:rsidRDefault="007D04B8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А все-таки три брата было нас,</w:t>
      </w:r>
    </w:p>
    <w:p w:rsidR="007D04B8" w:rsidRPr="006F0E13" w:rsidRDefault="007D04B8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И кто торгует пивом – не дурак,</w:t>
      </w:r>
    </w:p>
    <w:p w:rsidR="007D04B8" w:rsidRPr="006F0E13" w:rsidRDefault="007D04B8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Да жаль, один из нас угас –</w:t>
      </w:r>
    </w:p>
    <w:p w:rsidR="007D04B8" w:rsidRPr="006F0E13" w:rsidRDefault="007D04B8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И мы остались, двое бедолаг.</w:t>
      </w:r>
    </w:p>
    <w:p w:rsidR="007D04B8" w:rsidRPr="006F0E13" w:rsidRDefault="007D04B8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Возьми-ка скрипку, Шмерл!</w:t>
      </w:r>
    </w:p>
    <w:p w:rsidR="001E1F68" w:rsidRPr="006F0E13" w:rsidRDefault="001E1F68" w:rsidP="001E1F68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ВСЕ</w:t>
      </w:r>
      <w:r w:rsidR="00D922DE" w:rsidRPr="006F0E13">
        <w:rPr>
          <w:rFonts w:ascii="Times New Roman" w:hAnsi="Times New Roman" w:cs="Times New Roman"/>
          <w:sz w:val="24"/>
          <w:szCs w:val="24"/>
        </w:rPr>
        <w:t xml:space="preserve">  Возьми-ка скрипку, Шмерл!</w:t>
      </w:r>
    </w:p>
    <w:p w:rsidR="001C390E" w:rsidRPr="006F0E13" w:rsidRDefault="001E1F68" w:rsidP="001E1F68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РЕБ АЛТЕР</w:t>
      </w:r>
      <w:r w:rsidR="00D922DE" w:rsidRPr="006F0E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1F68" w:rsidRPr="006F0E13" w:rsidRDefault="001C390E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Н</w:t>
      </w:r>
      <w:r w:rsidR="00D922DE" w:rsidRPr="006F0E13">
        <w:rPr>
          <w:rFonts w:ascii="Times New Roman" w:hAnsi="Times New Roman" w:cs="Times New Roman"/>
          <w:sz w:val="24"/>
          <w:szCs w:val="24"/>
        </w:rPr>
        <w:t>о все же двое братьев было нас,</w:t>
      </w:r>
    </w:p>
    <w:p w:rsidR="00D922DE" w:rsidRPr="006F0E13" w:rsidRDefault="00D922DE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И чаем торговали мы в разнос,</w:t>
      </w:r>
    </w:p>
    <w:p w:rsidR="00D922DE" w:rsidRPr="006F0E13" w:rsidRDefault="00D922DE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Да, жаль, один из нас угас –</w:t>
      </w:r>
    </w:p>
    <w:p w:rsidR="00D922DE" w:rsidRPr="006F0E13" w:rsidRDefault="00D922DE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И остался я один как пес.</w:t>
      </w:r>
    </w:p>
    <w:p w:rsidR="00D922DE" w:rsidRPr="006F0E13" w:rsidRDefault="00D922DE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Возьми-ка скрипку, Шмерл!</w:t>
      </w:r>
    </w:p>
    <w:p w:rsidR="001E1F68" w:rsidRPr="006F0E13" w:rsidRDefault="001E1F68" w:rsidP="001E1F68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ВСЕ</w:t>
      </w:r>
      <w:r w:rsidR="00D922DE" w:rsidRPr="006F0E13">
        <w:rPr>
          <w:rFonts w:ascii="Times New Roman" w:hAnsi="Times New Roman" w:cs="Times New Roman"/>
          <w:sz w:val="24"/>
          <w:szCs w:val="24"/>
        </w:rPr>
        <w:t xml:space="preserve">  Возьми-ка скрипку, Шмерл!</w:t>
      </w:r>
    </w:p>
    <w:p w:rsidR="001C390E" w:rsidRPr="006F0E13" w:rsidRDefault="00D922DE" w:rsidP="001E1F68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 xml:space="preserve">РЕБ АЛТЕР  </w:t>
      </w:r>
    </w:p>
    <w:p w:rsidR="00D922DE" w:rsidRPr="006F0E13" w:rsidRDefault="00D922DE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И вот один из братьев я сейчас,</w:t>
      </w:r>
    </w:p>
    <w:p w:rsidR="00D922DE" w:rsidRPr="006F0E13" w:rsidRDefault="00D922DE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И стал я книгоношею, друзья,</w:t>
      </w:r>
    </w:p>
    <w:p w:rsidR="00D922DE" w:rsidRPr="006F0E13" w:rsidRDefault="00D922DE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lastRenderedPageBreak/>
        <w:t>Но кажется, и я угас –</w:t>
      </w:r>
    </w:p>
    <w:p w:rsidR="00D922DE" w:rsidRPr="006F0E13" w:rsidRDefault="00D922DE" w:rsidP="001C390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 xml:space="preserve">Пропустим-ка по чарочке…  </w:t>
      </w:r>
      <w:r w:rsidRPr="006F0E13">
        <w:rPr>
          <w:rFonts w:ascii="Times New Roman" w:hAnsi="Times New Roman" w:cs="Times New Roman"/>
          <w:i/>
          <w:sz w:val="24"/>
          <w:szCs w:val="24"/>
        </w:rPr>
        <w:t>(наливает).</w:t>
      </w:r>
    </w:p>
    <w:p w:rsidR="00D922DE" w:rsidRPr="006F0E13" w:rsidRDefault="00D922DE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Возьми-ка скрипку, Шмерл!</w:t>
      </w:r>
    </w:p>
    <w:p w:rsidR="00D922DE" w:rsidRPr="006F0E13" w:rsidRDefault="00D922DE" w:rsidP="001E1F68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ВСЕ Хороша рифма!</w:t>
      </w:r>
    </w:p>
    <w:p w:rsidR="001E1F68" w:rsidRPr="006F0E13" w:rsidRDefault="001E1F68" w:rsidP="001E1F68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ХАИМ</w:t>
      </w:r>
      <w:r w:rsidR="00D922DE" w:rsidRPr="006F0E13">
        <w:rPr>
          <w:rFonts w:ascii="Times New Roman" w:hAnsi="Times New Roman" w:cs="Times New Roman"/>
          <w:sz w:val="24"/>
          <w:szCs w:val="24"/>
        </w:rPr>
        <w:t xml:space="preserve">  Ну что ж, выпьем по маленькой без рифмы! Лехаим, реб Алтер! Будем здоровы!</w:t>
      </w:r>
    </w:p>
    <w:p w:rsidR="001E1F68" w:rsidRPr="006F0E13" w:rsidRDefault="001E1F68" w:rsidP="001E1F68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РЕБ АЛТЕР</w:t>
      </w:r>
      <w:r w:rsidR="00D922DE" w:rsidRPr="006F0E13">
        <w:rPr>
          <w:rFonts w:ascii="Times New Roman" w:hAnsi="Times New Roman" w:cs="Times New Roman"/>
          <w:sz w:val="24"/>
          <w:szCs w:val="24"/>
        </w:rPr>
        <w:t xml:space="preserve">  </w:t>
      </w:r>
      <w:r w:rsidR="00D922DE" w:rsidRPr="006F0E13">
        <w:rPr>
          <w:rFonts w:ascii="Times New Roman" w:hAnsi="Times New Roman" w:cs="Times New Roman"/>
          <w:i/>
          <w:sz w:val="24"/>
          <w:szCs w:val="24"/>
        </w:rPr>
        <w:t>(пьет).</w:t>
      </w:r>
      <w:r w:rsidR="00D922DE" w:rsidRPr="006F0E13">
        <w:rPr>
          <w:rFonts w:ascii="Times New Roman" w:hAnsi="Times New Roman" w:cs="Times New Roman"/>
          <w:sz w:val="24"/>
          <w:szCs w:val="24"/>
        </w:rPr>
        <w:t xml:space="preserve"> В самом деле, будемте здоровы!</w:t>
      </w:r>
    </w:p>
    <w:p w:rsidR="00D922DE" w:rsidRPr="006F0E13" w:rsidRDefault="00D922DE" w:rsidP="001E1F68">
      <w:pPr>
        <w:rPr>
          <w:rFonts w:ascii="Times New Roman" w:hAnsi="Times New Roman" w:cs="Times New Roman"/>
          <w:i/>
          <w:sz w:val="24"/>
          <w:szCs w:val="24"/>
        </w:rPr>
      </w:pPr>
      <w:r w:rsidRPr="006F0E13">
        <w:rPr>
          <w:rFonts w:ascii="Times New Roman" w:hAnsi="Times New Roman" w:cs="Times New Roman"/>
          <w:i/>
          <w:sz w:val="24"/>
          <w:szCs w:val="24"/>
        </w:rPr>
        <w:t>Прибегают МАША и МИША с полными карманами.</w:t>
      </w:r>
    </w:p>
    <w:p w:rsidR="000C7C19" w:rsidRPr="006F0E13" w:rsidRDefault="000C7C19" w:rsidP="000C7C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13">
        <w:rPr>
          <w:rFonts w:ascii="Times New Roman" w:hAnsi="Times New Roman" w:cs="Times New Roman"/>
          <w:b/>
          <w:sz w:val="24"/>
          <w:szCs w:val="24"/>
        </w:rPr>
        <w:t>СЦЕНА СЕДЬМАЯ</w:t>
      </w:r>
    </w:p>
    <w:p w:rsidR="000C7C19" w:rsidRPr="006F0E13" w:rsidRDefault="000C7C19" w:rsidP="000C7C19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МИША и МАША</w:t>
      </w:r>
      <w:r w:rsidR="00D922DE" w:rsidRPr="006F0E13">
        <w:rPr>
          <w:rFonts w:ascii="Times New Roman" w:hAnsi="Times New Roman" w:cs="Times New Roman"/>
          <w:sz w:val="24"/>
          <w:szCs w:val="24"/>
        </w:rPr>
        <w:t xml:space="preserve">  Иди, Фрадл, мама зовет!</w:t>
      </w:r>
    </w:p>
    <w:p w:rsidR="00D922DE" w:rsidRPr="006F0E13" w:rsidRDefault="00D922DE" w:rsidP="00D922D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0E13">
        <w:rPr>
          <w:rFonts w:ascii="Times New Roman" w:hAnsi="Times New Roman" w:cs="Times New Roman"/>
          <w:i/>
          <w:sz w:val="24"/>
          <w:szCs w:val="24"/>
        </w:rPr>
        <w:t>ФРАДЛ хватает графин и убегает.</w:t>
      </w:r>
    </w:p>
    <w:p w:rsidR="000C7C19" w:rsidRPr="006F0E13" w:rsidRDefault="000C7C19" w:rsidP="000C7C19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ХАИМ</w:t>
      </w:r>
      <w:r w:rsidR="00D922DE" w:rsidRPr="006F0E13">
        <w:rPr>
          <w:rFonts w:ascii="Times New Roman" w:hAnsi="Times New Roman" w:cs="Times New Roman"/>
          <w:sz w:val="24"/>
          <w:szCs w:val="24"/>
        </w:rPr>
        <w:t xml:space="preserve">  Ну-ка покажите, что вы принесли!</w:t>
      </w:r>
    </w:p>
    <w:p w:rsidR="000C7C19" w:rsidRPr="006F0E13" w:rsidRDefault="000C7C19" w:rsidP="000C7C19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МИША и МАША</w:t>
      </w:r>
      <w:r w:rsidR="0084661F" w:rsidRPr="006F0E13">
        <w:rPr>
          <w:rFonts w:ascii="Times New Roman" w:hAnsi="Times New Roman" w:cs="Times New Roman"/>
          <w:sz w:val="24"/>
          <w:szCs w:val="24"/>
        </w:rPr>
        <w:t xml:space="preserve">  </w:t>
      </w:r>
      <w:r w:rsidR="0084661F" w:rsidRPr="006F0E13">
        <w:rPr>
          <w:rFonts w:ascii="Times New Roman" w:hAnsi="Times New Roman" w:cs="Times New Roman"/>
          <w:i/>
          <w:sz w:val="24"/>
          <w:szCs w:val="24"/>
        </w:rPr>
        <w:t>(выкладывают из карманов).</w:t>
      </w:r>
      <w:r w:rsidR="0084661F" w:rsidRPr="006F0E13">
        <w:rPr>
          <w:rFonts w:ascii="Times New Roman" w:hAnsi="Times New Roman" w:cs="Times New Roman"/>
          <w:sz w:val="24"/>
          <w:szCs w:val="24"/>
        </w:rPr>
        <w:t xml:space="preserve"> Вот вам яблоки, груши, апельсины. Ловко стащили, ей-богу!</w:t>
      </w:r>
    </w:p>
    <w:p w:rsidR="000C7C19" w:rsidRPr="006F0E13" w:rsidRDefault="000C7C19" w:rsidP="000C7C19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ХАИМ</w:t>
      </w:r>
      <w:r w:rsidR="0084661F" w:rsidRPr="006F0E13">
        <w:rPr>
          <w:rFonts w:ascii="Times New Roman" w:hAnsi="Times New Roman" w:cs="Times New Roman"/>
          <w:sz w:val="24"/>
          <w:szCs w:val="24"/>
        </w:rPr>
        <w:t xml:space="preserve">  </w:t>
      </w:r>
      <w:r w:rsidR="0084661F" w:rsidRPr="006F0E13">
        <w:rPr>
          <w:rFonts w:ascii="Times New Roman" w:hAnsi="Times New Roman" w:cs="Times New Roman"/>
          <w:i/>
          <w:sz w:val="24"/>
          <w:szCs w:val="24"/>
        </w:rPr>
        <w:t>(целует их).</w:t>
      </w:r>
      <w:r w:rsidR="0084661F" w:rsidRPr="006F0E13">
        <w:rPr>
          <w:rFonts w:ascii="Times New Roman" w:hAnsi="Times New Roman" w:cs="Times New Roman"/>
          <w:sz w:val="24"/>
          <w:szCs w:val="24"/>
        </w:rPr>
        <w:t xml:space="preserve"> Браво! Браво! Молодцы ребята! Вот что значит хорошие дети, умные, талантливые! Вот что значит хорошо учиться с малых лет! </w:t>
      </w:r>
      <w:r w:rsidR="0084661F" w:rsidRPr="006F0E13">
        <w:rPr>
          <w:rFonts w:ascii="Times New Roman" w:hAnsi="Times New Roman" w:cs="Times New Roman"/>
          <w:i/>
          <w:sz w:val="24"/>
          <w:szCs w:val="24"/>
        </w:rPr>
        <w:t xml:space="preserve">(наливает по стаканчику вина </w:t>
      </w:r>
      <w:r w:rsidR="004D7E08" w:rsidRPr="006F0E13">
        <w:rPr>
          <w:rFonts w:ascii="Times New Roman" w:hAnsi="Times New Roman" w:cs="Times New Roman"/>
          <w:i/>
          <w:sz w:val="24"/>
          <w:szCs w:val="24"/>
        </w:rPr>
        <w:t>РЕБ АЛТЕРУ</w:t>
      </w:r>
      <w:r w:rsidR="0084661F" w:rsidRPr="006F0E13">
        <w:rPr>
          <w:rFonts w:ascii="Times New Roman" w:hAnsi="Times New Roman" w:cs="Times New Roman"/>
          <w:i/>
          <w:sz w:val="24"/>
          <w:szCs w:val="24"/>
        </w:rPr>
        <w:t xml:space="preserve"> и себе). </w:t>
      </w:r>
      <w:r w:rsidR="0084661F" w:rsidRPr="006F0E13">
        <w:rPr>
          <w:rFonts w:ascii="Times New Roman" w:hAnsi="Times New Roman" w:cs="Times New Roman"/>
          <w:sz w:val="24"/>
          <w:szCs w:val="24"/>
        </w:rPr>
        <w:t>Пейте, реб Алтер, и закусывайте. Пусть вам будет на пользу, как сказано в Священном писании! Пейте и ешьте, реб Алтер, все равно помирать будем, как говаривал один мой знакомый извозчик, когда на стол подавали миску картошки, от которой шел пар, как в бане.</w:t>
      </w:r>
    </w:p>
    <w:p w:rsidR="000C7C19" w:rsidRPr="006F0E13" w:rsidRDefault="000C7C19" w:rsidP="000C7C19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РЕБ АЛТЕР</w:t>
      </w:r>
      <w:r w:rsidR="0084661F" w:rsidRPr="006F0E13">
        <w:rPr>
          <w:rFonts w:ascii="Times New Roman" w:hAnsi="Times New Roman" w:cs="Times New Roman"/>
          <w:sz w:val="24"/>
          <w:szCs w:val="24"/>
        </w:rPr>
        <w:t xml:space="preserve">  Как? Впрочем, может быть, вы и правы. В самом деле, выпьем по капельке… Лехаим! Лехаим! Дай бог, чтобы евреи были евреями. Потому что еврей – это, знаете ли, не так просто… Еврей водки не пьет, фи! Еврей пьет вино… И сколько бы ни пил, он всегда трезвый… </w:t>
      </w:r>
      <w:r w:rsidR="0084661F" w:rsidRPr="006F0E13">
        <w:rPr>
          <w:rFonts w:ascii="Times New Roman" w:hAnsi="Times New Roman" w:cs="Times New Roman"/>
          <w:i/>
          <w:sz w:val="24"/>
          <w:szCs w:val="24"/>
        </w:rPr>
        <w:t>(весело).</w:t>
      </w:r>
      <w:r w:rsidR="0084661F" w:rsidRPr="006F0E13">
        <w:rPr>
          <w:rFonts w:ascii="Times New Roman" w:hAnsi="Times New Roman" w:cs="Times New Roman"/>
          <w:sz w:val="24"/>
          <w:szCs w:val="24"/>
        </w:rPr>
        <w:t xml:space="preserve"> Еврей никогда не бывает пьян! Не правда ли, Хаимуля? Ник-когда не п-п-пьян!..</w:t>
      </w:r>
    </w:p>
    <w:p w:rsidR="000C7C19" w:rsidRPr="006F0E13" w:rsidRDefault="000C7C19" w:rsidP="000C7C19">
      <w:pPr>
        <w:rPr>
          <w:rFonts w:ascii="Times New Roman" w:hAnsi="Times New Roman" w:cs="Times New Roman"/>
          <w:i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ХАИМ</w:t>
      </w:r>
      <w:r w:rsidR="0084661F" w:rsidRPr="006F0E13">
        <w:rPr>
          <w:rFonts w:ascii="Times New Roman" w:hAnsi="Times New Roman" w:cs="Times New Roman"/>
          <w:sz w:val="24"/>
          <w:szCs w:val="24"/>
        </w:rPr>
        <w:t xml:space="preserve">  Упаси бог! Как это может еврей быть пьяным? Надо по этому случаю выпить еще по капельке! </w:t>
      </w:r>
      <w:r w:rsidR="0084661F" w:rsidRPr="006F0E13">
        <w:rPr>
          <w:rFonts w:ascii="Times New Roman" w:hAnsi="Times New Roman" w:cs="Times New Roman"/>
          <w:i/>
          <w:sz w:val="24"/>
          <w:szCs w:val="24"/>
        </w:rPr>
        <w:t xml:space="preserve">(снова наливает, целуется с </w:t>
      </w:r>
      <w:r w:rsidR="004D7E08" w:rsidRPr="006F0E13">
        <w:rPr>
          <w:rFonts w:ascii="Times New Roman" w:hAnsi="Times New Roman" w:cs="Times New Roman"/>
          <w:i/>
          <w:sz w:val="24"/>
          <w:szCs w:val="24"/>
        </w:rPr>
        <w:t>РЕБ АЛТЕРОМ</w:t>
      </w:r>
      <w:r w:rsidR="0084661F" w:rsidRPr="006F0E13">
        <w:rPr>
          <w:rFonts w:ascii="Times New Roman" w:hAnsi="Times New Roman" w:cs="Times New Roman"/>
          <w:i/>
          <w:sz w:val="24"/>
          <w:szCs w:val="24"/>
        </w:rPr>
        <w:t>, затем берет детей за руки и пускается с ними в пляс).</w:t>
      </w:r>
    </w:p>
    <w:p w:rsidR="000C7C19" w:rsidRPr="006F0E13" w:rsidRDefault="000C7C19" w:rsidP="000C7C19">
      <w:pPr>
        <w:rPr>
          <w:rFonts w:ascii="Times New Roman" w:hAnsi="Times New Roman" w:cs="Times New Roman"/>
          <w:i/>
          <w:sz w:val="24"/>
          <w:szCs w:val="24"/>
        </w:rPr>
      </w:pPr>
      <w:r w:rsidRPr="006F0E13">
        <w:rPr>
          <w:rFonts w:ascii="Times New Roman" w:hAnsi="Times New Roman" w:cs="Times New Roman"/>
          <w:i/>
          <w:sz w:val="24"/>
          <w:szCs w:val="24"/>
        </w:rPr>
        <w:t>РЕБ АЛТЕР, прихлопывая в ладоши, поет песенку. Входит ФРАДЛ, останавливается в изумлении.</w:t>
      </w:r>
    </w:p>
    <w:p w:rsidR="000C7C19" w:rsidRPr="006F0E13" w:rsidRDefault="000C7C19" w:rsidP="000C7C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13">
        <w:rPr>
          <w:rFonts w:ascii="Times New Roman" w:hAnsi="Times New Roman" w:cs="Times New Roman"/>
          <w:b/>
          <w:sz w:val="24"/>
          <w:szCs w:val="24"/>
        </w:rPr>
        <w:t>СЦЕНА ВОСЬМАЯ</w:t>
      </w:r>
    </w:p>
    <w:p w:rsidR="000C7C19" w:rsidRPr="006F0E13" w:rsidRDefault="000C7C19" w:rsidP="000C7C19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ФРАДЛ</w:t>
      </w:r>
      <w:r w:rsidR="0084661F" w:rsidRPr="006F0E13">
        <w:rPr>
          <w:rFonts w:ascii="Times New Roman" w:hAnsi="Times New Roman" w:cs="Times New Roman"/>
          <w:sz w:val="24"/>
          <w:szCs w:val="24"/>
        </w:rPr>
        <w:t xml:space="preserve">  </w:t>
      </w:r>
      <w:r w:rsidR="004D7E08" w:rsidRPr="006F0E13">
        <w:rPr>
          <w:rFonts w:ascii="Times New Roman" w:hAnsi="Times New Roman" w:cs="Times New Roman"/>
          <w:i/>
          <w:sz w:val="24"/>
          <w:szCs w:val="24"/>
        </w:rPr>
        <w:t>(налетает на ХАИМА</w:t>
      </w:r>
      <w:r w:rsidR="0084661F" w:rsidRPr="006F0E13">
        <w:rPr>
          <w:rFonts w:ascii="Times New Roman" w:hAnsi="Times New Roman" w:cs="Times New Roman"/>
          <w:i/>
          <w:sz w:val="24"/>
          <w:szCs w:val="24"/>
        </w:rPr>
        <w:t>).</w:t>
      </w:r>
      <w:r w:rsidR="0084661F" w:rsidRPr="006F0E13">
        <w:rPr>
          <w:rFonts w:ascii="Times New Roman" w:hAnsi="Times New Roman" w:cs="Times New Roman"/>
          <w:sz w:val="24"/>
          <w:szCs w:val="24"/>
        </w:rPr>
        <w:t xml:space="preserve"> Ты с ума сошел или рехнулся? Вдруг ни с</w:t>
      </w:r>
      <w:r w:rsidR="000C3008" w:rsidRPr="006F0E13">
        <w:rPr>
          <w:rFonts w:ascii="Times New Roman" w:hAnsi="Times New Roman" w:cs="Times New Roman"/>
          <w:sz w:val="24"/>
          <w:szCs w:val="24"/>
        </w:rPr>
        <w:t xml:space="preserve"> </w:t>
      </w:r>
      <w:r w:rsidR="0084661F" w:rsidRPr="006F0E13">
        <w:rPr>
          <w:rFonts w:ascii="Times New Roman" w:hAnsi="Times New Roman" w:cs="Times New Roman"/>
          <w:sz w:val="24"/>
          <w:szCs w:val="24"/>
        </w:rPr>
        <w:t>того ни сего танцевать?!</w:t>
      </w:r>
      <w:r w:rsidR="001C390E" w:rsidRPr="006F0E13">
        <w:rPr>
          <w:rFonts w:ascii="Times New Roman" w:hAnsi="Times New Roman" w:cs="Times New Roman"/>
          <w:sz w:val="24"/>
          <w:szCs w:val="24"/>
        </w:rPr>
        <w:t xml:space="preserve"> </w:t>
      </w:r>
      <w:r w:rsidR="0084661F" w:rsidRPr="006F0E13">
        <w:rPr>
          <w:rFonts w:ascii="Times New Roman" w:hAnsi="Times New Roman" w:cs="Times New Roman"/>
          <w:sz w:val="24"/>
          <w:szCs w:val="24"/>
        </w:rPr>
        <w:t xml:space="preserve"> </w:t>
      </w:r>
      <w:r w:rsidR="0084661F" w:rsidRPr="006F0E13">
        <w:rPr>
          <w:rFonts w:ascii="Times New Roman" w:hAnsi="Times New Roman" w:cs="Times New Roman"/>
          <w:i/>
          <w:sz w:val="24"/>
          <w:szCs w:val="24"/>
        </w:rPr>
        <w:t>(к детям).</w:t>
      </w:r>
      <w:r w:rsidR="0084661F" w:rsidRPr="006F0E13">
        <w:rPr>
          <w:rFonts w:ascii="Times New Roman" w:hAnsi="Times New Roman" w:cs="Times New Roman"/>
          <w:sz w:val="24"/>
          <w:szCs w:val="24"/>
        </w:rPr>
        <w:t xml:space="preserve"> Идите, мать зовет. Достанется вам за эти апельсины!</w:t>
      </w:r>
      <w:r w:rsidR="000C3008" w:rsidRPr="006F0E13">
        <w:rPr>
          <w:rFonts w:ascii="Times New Roman" w:hAnsi="Times New Roman" w:cs="Times New Roman"/>
          <w:sz w:val="24"/>
          <w:szCs w:val="24"/>
        </w:rPr>
        <w:t xml:space="preserve"> </w:t>
      </w:r>
      <w:r w:rsidR="000C3008" w:rsidRPr="006F0E13">
        <w:rPr>
          <w:rFonts w:ascii="Times New Roman" w:hAnsi="Times New Roman" w:cs="Times New Roman"/>
          <w:i/>
          <w:sz w:val="24"/>
          <w:szCs w:val="24"/>
        </w:rPr>
        <w:t xml:space="preserve">(дети уходят). </w:t>
      </w:r>
      <w:r w:rsidR="000C3008" w:rsidRPr="006F0E13">
        <w:rPr>
          <w:rFonts w:ascii="Times New Roman" w:hAnsi="Times New Roman" w:cs="Times New Roman"/>
          <w:sz w:val="24"/>
          <w:szCs w:val="24"/>
        </w:rPr>
        <w:t>И вы тоже, реб Алтер? Постыдились бы! Такой человек, не сглазить бы!</w:t>
      </w:r>
    </w:p>
    <w:p w:rsidR="000C7C19" w:rsidRPr="006F0E13" w:rsidRDefault="000C7C19" w:rsidP="000C7C19">
      <w:pPr>
        <w:rPr>
          <w:rFonts w:ascii="Times New Roman" w:hAnsi="Times New Roman" w:cs="Times New Roman"/>
          <w:i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РЕБ АЛТЕР</w:t>
      </w:r>
      <w:r w:rsidR="00EA0CBF" w:rsidRPr="006F0E13">
        <w:rPr>
          <w:rFonts w:ascii="Times New Roman" w:hAnsi="Times New Roman" w:cs="Times New Roman"/>
          <w:sz w:val="24"/>
          <w:szCs w:val="24"/>
        </w:rPr>
        <w:t xml:space="preserve">  </w:t>
      </w:r>
      <w:r w:rsidR="00EA0CBF" w:rsidRPr="006F0E13">
        <w:rPr>
          <w:rFonts w:ascii="Times New Roman" w:hAnsi="Times New Roman" w:cs="Times New Roman"/>
          <w:i/>
          <w:sz w:val="24"/>
          <w:szCs w:val="24"/>
        </w:rPr>
        <w:t>(заплетающимся языком).</w:t>
      </w:r>
      <w:r w:rsidR="00EA0CBF" w:rsidRPr="006F0E13">
        <w:rPr>
          <w:rFonts w:ascii="Times New Roman" w:hAnsi="Times New Roman" w:cs="Times New Roman"/>
          <w:sz w:val="24"/>
          <w:szCs w:val="24"/>
        </w:rPr>
        <w:t xml:space="preserve"> Еврей… Еврей – это еврей… еврею дай бог здоровья и долголетия! Потому что еврей, сколько бы он ни выпил, никогда не бывает пьян… </w:t>
      </w:r>
      <w:r w:rsidR="00EA0CBF" w:rsidRPr="006F0E13">
        <w:rPr>
          <w:rFonts w:ascii="Times New Roman" w:hAnsi="Times New Roman" w:cs="Times New Roman"/>
          <w:i/>
          <w:sz w:val="24"/>
          <w:szCs w:val="24"/>
        </w:rPr>
        <w:t>(наливает рюмку).</w:t>
      </w:r>
    </w:p>
    <w:p w:rsidR="000C7C19" w:rsidRPr="006F0E13" w:rsidRDefault="000C7C19" w:rsidP="000C7C19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lastRenderedPageBreak/>
        <w:t>ФРАДЛ</w:t>
      </w:r>
      <w:r w:rsidR="00EA0CBF" w:rsidRPr="006F0E13">
        <w:rPr>
          <w:rFonts w:ascii="Times New Roman" w:hAnsi="Times New Roman" w:cs="Times New Roman"/>
          <w:sz w:val="24"/>
          <w:szCs w:val="24"/>
        </w:rPr>
        <w:t xml:space="preserve">  Наваждение какое-то, да и только! Там, в доме, обрученье, - по этому случаю вы здесь лакаете вино?! Бейля!</w:t>
      </w:r>
    </w:p>
    <w:p w:rsidR="000C7C19" w:rsidRPr="006F0E13" w:rsidRDefault="000C7C19" w:rsidP="000C7C19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БЕЙЛЯ</w:t>
      </w:r>
      <w:r w:rsidR="00EA0CBF" w:rsidRPr="006F0E13">
        <w:rPr>
          <w:rFonts w:ascii="Times New Roman" w:hAnsi="Times New Roman" w:cs="Times New Roman"/>
          <w:sz w:val="24"/>
          <w:szCs w:val="24"/>
        </w:rPr>
        <w:t xml:space="preserve">  Да они вовсе не так много выпили. Скажи пожалуйста! Пригубили…</w:t>
      </w:r>
    </w:p>
    <w:p w:rsidR="000C7C19" w:rsidRPr="006F0E13" w:rsidRDefault="000C7C19" w:rsidP="000C7C19">
      <w:pPr>
        <w:rPr>
          <w:rFonts w:ascii="Times New Roman" w:hAnsi="Times New Roman" w:cs="Times New Roman"/>
          <w:i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ХАИМ</w:t>
      </w:r>
      <w:r w:rsidR="00EA0CBF" w:rsidRPr="006F0E13">
        <w:rPr>
          <w:rFonts w:ascii="Times New Roman" w:hAnsi="Times New Roman" w:cs="Times New Roman"/>
          <w:sz w:val="24"/>
          <w:szCs w:val="24"/>
        </w:rPr>
        <w:t xml:space="preserve">  Пригубили, да тут же и проглотили… послушайте-ка, реб Алтер! Уж если и в самом деле мы дожили до обрученья, давайте выпьем за нас самих и за наших невест и пожелаем друг другу счастья и удачи! Поздравляю тебя, Фрадл, дорогая моя невеста, звездочка моя ясная, пташка моя милая! Дай мне твою сладчайшую ручку и пообещай, что будешь мне верна!.. </w:t>
      </w:r>
      <w:r w:rsidR="00EA0CBF" w:rsidRPr="006F0E13">
        <w:rPr>
          <w:rFonts w:ascii="Times New Roman" w:hAnsi="Times New Roman" w:cs="Times New Roman"/>
          <w:i/>
          <w:sz w:val="24"/>
          <w:szCs w:val="24"/>
        </w:rPr>
        <w:t>(хочет ее обнять).</w:t>
      </w:r>
    </w:p>
    <w:p w:rsidR="000C7C19" w:rsidRPr="006F0E13" w:rsidRDefault="000C7C19" w:rsidP="000C7C19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ФРАДЛ</w:t>
      </w:r>
      <w:r w:rsidR="00EA0CBF" w:rsidRPr="006F0E13">
        <w:rPr>
          <w:rFonts w:ascii="Times New Roman" w:hAnsi="Times New Roman" w:cs="Times New Roman"/>
          <w:sz w:val="24"/>
          <w:szCs w:val="24"/>
        </w:rPr>
        <w:t xml:space="preserve">  </w:t>
      </w:r>
      <w:r w:rsidR="00EA0CBF" w:rsidRPr="006F0E13">
        <w:rPr>
          <w:rFonts w:ascii="Times New Roman" w:hAnsi="Times New Roman" w:cs="Times New Roman"/>
          <w:i/>
          <w:sz w:val="24"/>
          <w:szCs w:val="24"/>
        </w:rPr>
        <w:t>(отталкивает его).</w:t>
      </w:r>
      <w:r w:rsidR="00EA0CBF" w:rsidRPr="006F0E13">
        <w:rPr>
          <w:rFonts w:ascii="Times New Roman" w:hAnsi="Times New Roman" w:cs="Times New Roman"/>
          <w:sz w:val="24"/>
          <w:szCs w:val="24"/>
        </w:rPr>
        <w:t xml:space="preserve"> Это что еще за напасть? Ты пьян?</w:t>
      </w:r>
    </w:p>
    <w:p w:rsidR="001E1F68" w:rsidRPr="006F0E13" w:rsidRDefault="001E1F68" w:rsidP="000C7C19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ХАИМ</w:t>
      </w:r>
      <w:r w:rsidR="00EA0CBF" w:rsidRPr="006F0E13">
        <w:rPr>
          <w:rFonts w:ascii="Times New Roman" w:hAnsi="Times New Roman" w:cs="Times New Roman"/>
          <w:sz w:val="24"/>
          <w:szCs w:val="24"/>
        </w:rPr>
        <w:t xml:space="preserve">  Пьян? Упаси бог! Разве еврей бывает пьян? Как по-вашему, реб Алтер, может еврей быть пьяным?</w:t>
      </w:r>
    </w:p>
    <w:p w:rsidR="001E1F68" w:rsidRPr="006F0E13" w:rsidRDefault="001E1F68" w:rsidP="000C7C19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РЕБ АЛТЕР</w:t>
      </w:r>
      <w:r w:rsidR="00EA0CBF" w:rsidRPr="006F0E13">
        <w:rPr>
          <w:rFonts w:ascii="Times New Roman" w:hAnsi="Times New Roman" w:cs="Times New Roman"/>
          <w:sz w:val="24"/>
          <w:szCs w:val="24"/>
        </w:rPr>
        <w:t xml:space="preserve">  </w:t>
      </w:r>
      <w:r w:rsidR="00EA0CBF" w:rsidRPr="006F0E13">
        <w:rPr>
          <w:rFonts w:ascii="Times New Roman" w:hAnsi="Times New Roman" w:cs="Times New Roman"/>
          <w:i/>
          <w:sz w:val="24"/>
          <w:szCs w:val="24"/>
        </w:rPr>
        <w:t>(улыбается, облизывается).</w:t>
      </w:r>
      <w:r w:rsidR="00EA0CBF" w:rsidRPr="006F0E13">
        <w:rPr>
          <w:rFonts w:ascii="Times New Roman" w:hAnsi="Times New Roman" w:cs="Times New Roman"/>
          <w:sz w:val="24"/>
          <w:szCs w:val="24"/>
        </w:rPr>
        <w:t xml:space="preserve"> Еврей никогда не бывает пьян! Еврей – это еврей и то, и се, и пятое, и десятое…</w:t>
      </w:r>
    </w:p>
    <w:p w:rsidR="001E1F68" w:rsidRPr="006F0E13" w:rsidRDefault="001E1F68" w:rsidP="000C7C19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ХАИМ</w:t>
      </w:r>
      <w:r w:rsidR="00EA0CBF" w:rsidRPr="006F0E13">
        <w:rPr>
          <w:rFonts w:ascii="Times New Roman" w:hAnsi="Times New Roman" w:cs="Times New Roman"/>
          <w:sz w:val="24"/>
          <w:szCs w:val="24"/>
        </w:rPr>
        <w:t xml:space="preserve">  </w:t>
      </w:r>
      <w:r w:rsidR="004D7E08" w:rsidRPr="006F0E13">
        <w:rPr>
          <w:rFonts w:ascii="Times New Roman" w:hAnsi="Times New Roman" w:cs="Times New Roman"/>
          <w:i/>
          <w:sz w:val="24"/>
          <w:szCs w:val="24"/>
        </w:rPr>
        <w:t>(хочет обнять ФРАДЛ</w:t>
      </w:r>
      <w:r w:rsidR="00EA0CBF" w:rsidRPr="006F0E13">
        <w:rPr>
          <w:rFonts w:ascii="Times New Roman" w:hAnsi="Times New Roman" w:cs="Times New Roman"/>
          <w:i/>
          <w:sz w:val="24"/>
          <w:szCs w:val="24"/>
        </w:rPr>
        <w:t>).</w:t>
      </w:r>
      <w:r w:rsidR="00EA0CBF" w:rsidRPr="006F0E13">
        <w:rPr>
          <w:rFonts w:ascii="Times New Roman" w:hAnsi="Times New Roman" w:cs="Times New Roman"/>
          <w:sz w:val="24"/>
          <w:szCs w:val="24"/>
        </w:rPr>
        <w:t xml:space="preserve"> Может быть, тебе, пташечка, не пристало что я лакей? Глупенькая, лакеи нынче всем миром верховодят… мало ли у нас хозяев, которые раньше лакеями были? А мой хозяин, - не смущайся, пожалуйста, - разве не был лакеем?</w:t>
      </w:r>
      <w:r w:rsidR="005334E3" w:rsidRPr="006F0E13">
        <w:rPr>
          <w:rFonts w:ascii="Times New Roman" w:hAnsi="Times New Roman" w:cs="Times New Roman"/>
          <w:sz w:val="24"/>
          <w:szCs w:val="24"/>
        </w:rPr>
        <w:t xml:space="preserve"> Немножко воровства, немножко удачи и – дай бог не хуже хотя бы лет через десять! Или, к примеру сказать, твоя мадам, разве не была она раньше кормилицей?.. Сейчас она уже лечится у докторов и ездит на воды… Глупенькая, ты тоже, бог даст, будешь со временем мадам и тоже будешь, с божьей помощью, лечиться у докторов… Будь спокойна…</w:t>
      </w:r>
    </w:p>
    <w:p w:rsidR="001E1F68" w:rsidRPr="006F0E13" w:rsidRDefault="001E1F68" w:rsidP="000C7C19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ФРАДЛ</w:t>
      </w:r>
      <w:r w:rsidR="005334E3" w:rsidRPr="006F0E13">
        <w:rPr>
          <w:rFonts w:ascii="Times New Roman" w:hAnsi="Times New Roman" w:cs="Times New Roman"/>
          <w:sz w:val="24"/>
          <w:szCs w:val="24"/>
        </w:rPr>
        <w:t xml:space="preserve">  </w:t>
      </w:r>
      <w:r w:rsidR="005334E3" w:rsidRPr="006F0E13">
        <w:rPr>
          <w:rFonts w:ascii="Times New Roman" w:hAnsi="Times New Roman" w:cs="Times New Roman"/>
          <w:i/>
          <w:sz w:val="24"/>
          <w:szCs w:val="24"/>
        </w:rPr>
        <w:t>(отталкивает его).</w:t>
      </w:r>
      <w:r w:rsidR="005334E3" w:rsidRPr="006F0E13">
        <w:rPr>
          <w:rFonts w:ascii="Times New Roman" w:hAnsi="Times New Roman" w:cs="Times New Roman"/>
          <w:sz w:val="24"/>
          <w:szCs w:val="24"/>
        </w:rPr>
        <w:t xml:space="preserve"> Типун тебе на язык!</w:t>
      </w:r>
    </w:p>
    <w:p w:rsidR="001E1F68" w:rsidRPr="006F0E13" w:rsidRDefault="001E1F68" w:rsidP="000C7C19">
      <w:pPr>
        <w:rPr>
          <w:rFonts w:ascii="Times New Roman" w:hAnsi="Times New Roman" w:cs="Times New Roman"/>
          <w:i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ХАИМ</w:t>
      </w:r>
      <w:r w:rsidR="005334E3" w:rsidRPr="006F0E13">
        <w:rPr>
          <w:rFonts w:ascii="Times New Roman" w:hAnsi="Times New Roman" w:cs="Times New Roman"/>
          <w:sz w:val="24"/>
          <w:szCs w:val="24"/>
        </w:rPr>
        <w:t xml:space="preserve">  Аминь, дай бог всем женщинам! Послушайся меня, моя кошечка, давай отпразднуем помолвку! Тарелки разобьем! Поздравляю!.. Бейля! Реб Алтер! Поздравьте нас! </w:t>
      </w:r>
      <w:r w:rsidR="005334E3" w:rsidRPr="006F0E13">
        <w:rPr>
          <w:rFonts w:ascii="Times New Roman" w:hAnsi="Times New Roman" w:cs="Times New Roman"/>
          <w:i/>
          <w:sz w:val="24"/>
          <w:szCs w:val="24"/>
        </w:rPr>
        <w:t>(достает из кармана золотую цепочку и надев</w:t>
      </w:r>
      <w:r w:rsidR="004D7E08" w:rsidRPr="006F0E13">
        <w:rPr>
          <w:rFonts w:ascii="Times New Roman" w:hAnsi="Times New Roman" w:cs="Times New Roman"/>
          <w:i/>
          <w:sz w:val="24"/>
          <w:szCs w:val="24"/>
        </w:rPr>
        <w:t>ает ФРАДЛ</w:t>
      </w:r>
      <w:r w:rsidR="005334E3" w:rsidRPr="006F0E13">
        <w:rPr>
          <w:rFonts w:ascii="Times New Roman" w:hAnsi="Times New Roman" w:cs="Times New Roman"/>
          <w:i/>
          <w:sz w:val="24"/>
          <w:szCs w:val="24"/>
        </w:rPr>
        <w:t xml:space="preserve"> на шею)</w:t>
      </w:r>
      <w:r w:rsidR="005334E3" w:rsidRPr="006F0E13">
        <w:rPr>
          <w:rFonts w:ascii="Times New Roman" w:hAnsi="Times New Roman" w:cs="Times New Roman"/>
          <w:sz w:val="24"/>
          <w:szCs w:val="24"/>
        </w:rPr>
        <w:t xml:space="preserve">. Так как ты теперь моя невеста, я преподношу тебе этот подарок! Уж две недели, как я его приготовил. </w:t>
      </w:r>
      <w:r w:rsidR="004D7E08" w:rsidRPr="006F0E13">
        <w:rPr>
          <w:rFonts w:ascii="Times New Roman" w:hAnsi="Times New Roman" w:cs="Times New Roman"/>
          <w:i/>
          <w:sz w:val="24"/>
          <w:szCs w:val="24"/>
        </w:rPr>
        <w:t>(обнимает ФРАДЛ</w:t>
      </w:r>
      <w:r w:rsidR="005334E3" w:rsidRPr="006F0E13">
        <w:rPr>
          <w:rFonts w:ascii="Times New Roman" w:hAnsi="Times New Roman" w:cs="Times New Roman"/>
          <w:i/>
          <w:sz w:val="24"/>
          <w:szCs w:val="24"/>
        </w:rPr>
        <w:t xml:space="preserve"> и целует ее. Она притворно сопротивляется).</w:t>
      </w:r>
    </w:p>
    <w:p w:rsidR="001E1F68" w:rsidRPr="006F0E13" w:rsidRDefault="001E1F68" w:rsidP="000C7C19">
      <w:pPr>
        <w:rPr>
          <w:rFonts w:ascii="Times New Roman" w:hAnsi="Times New Roman" w:cs="Times New Roman"/>
          <w:i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БЕЙЛЯ</w:t>
      </w:r>
      <w:r w:rsidR="005334E3" w:rsidRPr="006F0E13">
        <w:rPr>
          <w:rFonts w:ascii="Times New Roman" w:hAnsi="Times New Roman" w:cs="Times New Roman"/>
          <w:sz w:val="24"/>
          <w:szCs w:val="24"/>
        </w:rPr>
        <w:t xml:space="preserve">  Поздравляю тебя, Фрадл! Носи на здоровье! Что вы скажете, реб Алтер? </w:t>
      </w:r>
      <w:r w:rsidR="005334E3" w:rsidRPr="006F0E13">
        <w:rPr>
          <w:rFonts w:ascii="Times New Roman" w:hAnsi="Times New Roman" w:cs="Times New Roman"/>
          <w:i/>
          <w:sz w:val="24"/>
          <w:szCs w:val="24"/>
        </w:rPr>
        <w:t>(показывает на цепочку).</w:t>
      </w:r>
    </w:p>
    <w:p w:rsidR="001E1F68" w:rsidRPr="006F0E13" w:rsidRDefault="001E1F68" w:rsidP="000C7C19">
      <w:pPr>
        <w:rPr>
          <w:rFonts w:ascii="Times New Roman" w:hAnsi="Times New Roman" w:cs="Times New Roman"/>
          <w:i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РЕБ АЛТЕР</w:t>
      </w:r>
      <w:r w:rsidR="005334E3" w:rsidRPr="006F0E13">
        <w:rPr>
          <w:rFonts w:ascii="Times New Roman" w:hAnsi="Times New Roman" w:cs="Times New Roman"/>
          <w:sz w:val="24"/>
          <w:szCs w:val="24"/>
        </w:rPr>
        <w:t xml:space="preserve">  Что я могу сказать? Я говорю, что еврей… Дай бог ему здоровья и долголетья… Еврей ест и пьет – и все… Ничего! Тихо, спокойно… Чик-чирик… Чирикает как птичка… То, се, пятое, десятое… </w:t>
      </w:r>
      <w:r w:rsidR="005334E3" w:rsidRPr="006F0E13">
        <w:rPr>
          <w:rFonts w:ascii="Times New Roman" w:hAnsi="Times New Roman" w:cs="Times New Roman"/>
          <w:i/>
          <w:sz w:val="24"/>
          <w:szCs w:val="24"/>
        </w:rPr>
        <w:t>(пробует встать, но валится с ног).</w:t>
      </w:r>
      <w:r w:rsidR="005334E3" w:rsidRPr="006F0E13">
        <w:rPr>
          <w:rFonts w:ascii="Times New Roman" w:hAnsi="Times New Roman" w:cs="Times New Roman"/>
          <w:sz w:val="24"/>
          <w:szCs w:val="24"/>
        </w:rPr>
        <w:t xml:space="preserve"> Еврей, если даже и выпьет, вс-всегда трезв… Язык у него не заплетается… На ногах крепко держится</w:t>
      </w:r>
      <w:r w:rsidR="00D25D84" w:rsidRPr="006F0E13">
        <w:rPr>
          <w:rFonts w:ascii="Times New Roman" w:hAnsi="Times New Roman" w:cs="Times New Roman"/>
          <w:sz w:val="24"/>
          <w:szCs w:val="24"/>
        </w:rPr>
        <w:t xml:space="preserve">. Ходит прямо, как по струнке… Не кренится ни туда, ни сюда… В твердой памяти… Потому что еврей… Сколько бы вина он не выпил, никогда, никогда решительно не бывает п-п-п… Ох, горькая наша доля… Еврей, он… </w:t>
      </w:r>
      <w:r w:rsidR="00D25D84" w:rsidRPr="006F0E13">
        <w:rPr>
          <w:rFonts w:ascii="Times New Roman" w:hAnsi="Times New Roman" w:cs="Times New Roman"/>
          <w:i/>
          <w:sz w:val="24"/>
          <w:szCs w:val="24"/>
        </w:rPr>
        <w:t>(напевает под нос).</w:t>
      </w:r>
    </w:p>
    <w:p w:rsidR="00D25D84" w:rsidRPr="006F0E13" w:rsidRDefault="00D25D84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Плачет, рыдает...</w:t>
      </w:r>
    </w:p>
    <w:p w:rsidR="00D25D84" w:rsidRPr="006F0E13" w:rsidRDefault="00D25D84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Свои прогоняют</w:t>
      </w:r>
    </w:p>
    <w:p w:rsidR="00D25D84" w:rsidRPr="006F0E13" w:rsidRDefault="00D25D84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Проклятое богом дитя…</w:t>
      </w:r>
    </w:p>
    <w:p w:rsidR="00D25D84" w:rsidRPr="006F0E13" w:rsidRDefault="00D25D84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lastRenderedPageBreak/>
        <w:t>Ой-ой-ой…</w:t>
      </w:r>
    </w:p>
    <w:p w:rsidR="001E1F68" w:rsidRPr="006F0E13" w:rsidRDefault="001E1F68" w:rsidP="000C7C19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ХАИМ</w:t>
      </w:r>
      <w:r w:rsidR="005334E3" w:rsidRPr="006F0E13">
        <w:rPr>
          <w:rFonts w:ascii="Times New Roman" w:hAnsi="Times New Roman" w:cs="Times New Roman"/>
          <w:sz w:val="24"/>
          <w:szCs w:val="24"/>
        </w:rPr>
        <w:t xml:space="preserve">  </w:t>
      </w:r>
      <w:r w:rsidR="00D25D84" w:rsidRPr="006F0E13">
        <w:rPr>
          <w:rFonts w:ascii="Times New Roman" w:hAnsi="Times New Roman" w:cs="Times New Roman"/>
          <w:i/>
          <w:sz w:val="24"/>
          <w:szCs w:val="24"/>
        </w:rPr>
        <w:t xml:space="preserve">(берет </w:t>
      </w:r>
      <w:r w:rsidR="004D7E08" w:rsidRPr="006F0E13">
        <w:rPr>
          <w:rFonts w:ascii="Times New Roman" w:hAnsi="Times New Roman" w:cs="Times New Roman"/>
          <w:i/>
          <w:sz w:val="24"/>
          <w:szCs w:val="24"/>
        </w:rPr>
        <w:t>РЕНБ АЛТЕРА</w:t>
      </w:r>
      <w:r w:rsidR="00D25D84" w:rsidRPr="006F0E13">
        <w:rPr>
          <w:rFonts w:ascii="Times New Roman" w:hAnsi="Times New Roman" w:cs="Times New Roman"/>
          <w:i/>
          <w:sz w:val="24"/>
          <w:szCs w:val="24"/>
        </w:rPr>
        <w:t xml:space="preserve"> за руку).</w:t>
      </w:r>
      <w:r w:rsidR="00D25D84" w:rsidRPr="006F0E13">
        <w:rPr>
          <w:rFonts w:ascii="Times New Roman" w:hAnsi="Times New Roman" w:cs="Times New Roman"/>
          <w:sz w:val="24"/>
          <w:szCs w:val="24"/>
        </w:rPr>
        <w:t xml:space="preserve"> К чему вам, реб Алтер, плакать и рыдать? Пускай лучше враги наши плачут и рыдают! Вы послушайте меня, реб Алтер, налейте-ка лучше стаканчик вина и выпейте с вашей Бейлей. И пусть будет в добрый и счастливый час! Дай вам бог состариться с ней в богатстве и почете! Ведь я же знаю, что вы вот уже полгода, как приударяете за ней… Люди не без глаз… </w:t>
      </w:r>
      <w:r w:rsidR="004D7E08" w:rsidRPr="006F0E13">
        <w:rPr>
          <w:rFonts w:ascii="Times New Roman" w:hAnsi="Times New Roman" w:cs="Times New Roman"/>
          <w:sz w:val="24"/>
          <w:szCs w:val="24"/>
        </w:rPr>
        <w:t xml:space="preserve"> </w:t>
      </w:r>
      <w:r w:rsidR="00D25D84" w:rsidRPr="006F0E13">
        <w:rPr>
          <w:rFonts w:ascii="Times New Roman" w:hAnsi="Times New Roman" w:cs="Times New Roman"/>
          <w:sz w:val="24"/>
          <w:szCs w:val="24"/>
        </w:rPr>
        <w:t>Ну, что вы притворяетесь, Бейля, к чему ломаться? Мне бы такую жизнь, какая из вас удачная пара! Как говорила жена моего ребе, когда их сосед, бывало, подерется со своей супругой. Пара, говорю я вам!</w:t>
      </w:r>
    </w:p>
    <w:p w:rsidR="001E1F68" w:rsidRPr="006F0E13" w:rsidRDefault="001E1F68" w:rsidP="000C7C19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РЕБ АЛТЕР</w:t>
      </w:r>
      <w:r w:rsidR="00D25D84" w:rsidRPr="006F0E13">
        <w:rPr>
          <w:rFonts w:ascii="Times New Roman" w:hAnsi="Times New Roman" w:cs="Times New Roman"/>
          <w:sz w:val="24"/>
          <w:szCs w:val="24"/>
        </w:rPr>
        <w:t xml:space="preserve">  Пара, самим небом предначертанная!.. Лехаим! Лехаим!</w:t>
      </w:r>
    </w:p>
    <w:p w:rsidR="00D25D84" w:rsidRPr="006F0E13" w:rsidRDefault="00D25D84" w:rsidP="001C390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0E13">
        <w:rPr>
          <w:rFonts w:ascii="Times New Roman" w:hAnsi="Times New Roman" w:cs="Times New Roman"/>
          <w:i/>
          <w:sz w:val="24"/>
          <w:szCs w:val="24"/>
        </w:rPr>
        <w:t>Снова приходят дети. Их карманы набиты орехами.</w:t>
      </w:r>
    </w:p>
    <w:p w:rsidR="000428B8" w:rsidRPr="006F0E13" w:rsidRDefault="001E1F68" w:rsidP="000C7C19">
      <w:pPr>
        <w:rPr>
          <w:rFonts w:ascii="Times New Roman" w:hAnsi="Times New Roman" w:cs="Times New Roman"/>
          <w:i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ХАИМ</w:t>
      </w:r>
      <w:r w:rsidR="00D25D84" w:rsidRPr="006F0E13">
        <w:rPr>
          <w:rFonts w:ascii="Times New Roman" w:hAnsi="Times New Roman" w:cs="Times New Roman"/>
          <w:sz w:val="24"/>
          <w:szCs w:val="24"/>
        </w:rPr>
        <w:t xml:space="preserve">  Дайте же ей, реб алтер, руку, и желаю вам счастья! Отсюда – в собственный дом, как сказал воришка Лейбуш, когда его впервые привели в острог… Будемте здоровы! </w:t>
      </w:r>
      <w:r w:rsidR="00D25D84" w:rsidRPr="006F0E13">
        <w:rPr>
          <w:rFonts w:ascii="Times New Roman" w:hAnsi="Times New Roman" w:cs="Times New Roman"/>
          <w:i/>
          <w:sz w:val="24"/>
          <w:szCs w:val="24"/>
        </w:rPr>
        <w:t>(насильно вливает Фрадл немного вина)</w:t>
      </w:r>
      <w:r w:rsidR="000428B8" w:rsidRPr="006F0E1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E1F68" w:rsidRPr="006F0E13" w:rsidRDefault="004D7E08" w:rsidP="001C390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0E13">
        <w:rPr>
          <w:rFonts w:ascii="Times New Roman" w:hAnsi="Times New Roman" w:cs="Times New Roman"/>
          <w:i/>
          <w:sz w:val="24"/>
          <w:szCs w:val="24"/>
        </w:rPr>
        <w:t>РЕБ АЛТЕР</w:t>
      </w:r>
      <w:r w:rsidR="000428B8" w:rsidRPr="006F0E13">
        <w:rPr>
          <w:rFonts w:ascii="Times New Roman" w:hAnsi="Times New Roman" w:cs="Times New Roman"/>
          <w:i/>
          <w:sz w:val="24"/>
          <w:szCs w:val="24"/>
        </w:rPr>
        <w:t xml:space="preserve"> дает </w:t>
      </w:r>
      <w:r w:rsidRPr="006F0E13">
        <w:rPr>
          <w:rFonts w:ascii="Times New Roman" w:hAnsi="Times New Roman" w:cs="Times New Roman"/>
          <w:i/>
          <w:sz w:val="24"/>
          <w:szCs w:val="24"/>
        </w:rPr>
        <w:t>БЕЙЛЕ</w:t>
      </w:r>
      <w:r w:rsidR="000428B8" w:rsidRPr="006F0E13">
        <w:rPr>
          <w:rFonts w:ascii="Times New Roman" w:hAnsi="Times New Roman" w:cs="Times New Roman"/>
          <w:i/>
          <w:sz w:val="24"/>
          <w:szCs w:val="24"/>
        </w:rPr>
        <w:t xml:space="preserve"> отпить из своего стакана.</w:t>
      </w:r>
    </w:p>
    <w:p w:rsidR="000428B8" w:rsidRPr="006F0E13" w:rsidRDefault="000428B8" w:rsidP="000C7C19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Реб Алтер! Спойте что-нибудь из ваших песен, только настоящую, чтоб весело было!</w:t>
      </w:r>
    </w:p>
    <w:p w:rsidR="001E1F68" w:rsidRPr="006F0E13" w:rsidRDefault="001E1F68" w:rsidP="001C390E">
      <w:pPr>
        <w:rPr>
          <w:rFonts w:ascii="Times New Roman" w:hAnsi="Times New Roman" w:cs="Times New Roman"/>
          <w:i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РЕБ АЛТЕР</w:t>
      </w:r>
      <w:r w:rsidR="000428B8" w:rsidRPr="006F0E13">
        <w:rPr>
          <w:rFonts w:ascii="Times New Roman" w:hAnsi="Times New Roman" w:cs="Times New Roman"/>
          <w:sz w:val="24"/>
          <w:szCs w:val="24"/>
        </w:rPr>
        <w:t xml:space="preserve">  </w:t>
      </w:r>
      <w:r w:rsidR="000428B8" w:rsidRPr="006F0E13">
        <w:rPr>
          <w:rFonts w:ascii="Times New Roman" w:hAnsi="Times New Roman" w:cs="Times New Roman"/>
          <w:i/>
          <w:sz w:val="24"/>
          <w:szCs w:val="24"/>
        </w:rPr>
        <w:t>(поет, забирая высоко).</w:t>
      </w:r>
    </w:p>
    <w:p w:rsidR="000428B8" w:rsidRPr="006F0E13" w:rsidRDefault="000428B8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Что ни батька – то отец,</w:t>
      </w:r>
    </w:p>
    <w:p w:rsidR="000428B8" w:rsidRPr="006F0E13" w:rsidRDefault="000428B8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Что ни свадьба – то венец,</w:t>
      </w:r>
    </w:p>
    <w:p w:rsidR="000428B8" w:rsidRPr="006F0E13" w:rsidRDefault="000428B8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Что ни петелька – застежка,</w:t>
      </w:r>
    </w:p>
    <w:p w:rsidR="000428B8" w:rsidRPr="006F0E13" w:rsidRDefault="000428B8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Что ни платье – то одежка,</w:t>
      </w:r>
    </w:p>
    <w:p w:rsidR="000428B8" w:rsidRPr="006F0E13" w:rsidRDefault="000428B8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Коль одежка – то пожитки,</w:t>
      </w:r>
    </w:p>
    <w:p w:rsidR="000428B8" w:rsidRPr="006F0E13" w:rsidRDefault="000428B8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Только шелк – не нитки…</w:t>
      </w:r>
    </w:p>
    <w:p w:rsidR="001E1F68" w:rsidRPr="006F0E13" w:rsidRDefault="001E1F68" w:rsidP="000C7C19">
      <w:pPr>
        <w:rPr>
          <w:rFonts w:ascii="Times New Roman" w:hAnsi="Times New Roman" w:cs="Times New Roman"/>
          <w:i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ХАИМ</w:t>
      </w:r>
      <w:r w:rsidR="000428B8" w:rsidRPr="006F0E13">
        <w:rPr>
          <w:rFonts w:ascii="Times New Roman" w:hAnsi="Times New Roman" w:cs="Times New Roman"/>
          <w:sz w:val="24"/>
          <w:szCs w:val="24"/>
        </w:rPr>
        <w:t xml:space="preserve">  </w:t>
      </w:r>
      <w:r w:rsidR="000428B8" w:rsidRPr="006F0E13">
        <w:rPr>
          <w:rFonts w:ascii="Times New Roman" w:hAnsi="Times New Roman" w:cs="Times New Roman"/>
          <w:i/>
          <w:sz w:val="24"/>
          <w:szCs w:val="24"/>
        </w:rPr>
        <w:t>(перебивая, поет один).</w:t>
      </w:r>
    </w:p>
    <w:p w:rsidR="000428B8" w:rsidRPr="006F0E13" w:rsidRDefault="000428B8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Нитки – это вам не шелк,</w:t>
      </w:r>
    </w:p>
    <w:p w:rsidR="000428B8" w:rsidRPr="006F0E13" w:rsidRDefault="000428B8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С чем уехал, с тем пришел.</w:t>
      </w:r>
    </w:p>
    <w:p w:rsidR="000428B8" w:rsidRPr="006F0E13" w:rsidRDefault="000428B8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А пришел – так пей до дна,</w:t>
      </w:r>
    </w:p>
    <w:p w:rsidR="000428B8" w:rsidRPr="006F0E13" w:rsidRDefault="000428B8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Вся компания пьяна,</w:t>
      </w:r>
    </w:p>
    <w:p w:rsidR="000428B8" w:rsidRPr="006F0E13" w:rsidRDefault="000428B8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Кто не пьет – боится смерти,</w:t>
      </w:r>
    </w:p>
    <w:p w:rsidR="000428B8" w:rsidRPr="006F0E13" w:rsidRDefault="000428B8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Будем пьяные, как черти!..</w:t>
      </w:r>
    </w:p>
    <w:p w:rsidR="001E1F68" w:rsidRPr="006F0E13" w:rsidRDefault="001E1F68" w:rsidP="000C7C19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ФРАДЛ</w:t>
      </w:r>
      <w:r w:rsidR="000428B8" w:rsidRPr="006F0E13">
        <w:rPr>
          <w:rFonts w:ascii="Times New Roman" w:hAnsi="Times New Roman" w:cs="Times New Roman"/>
          <w:sz w:val="24"/>
          <w:szCs w:val="24"/>
        </w:rPr>
        <w:t xml:space="preserve">  Да ну тебя ко всем чертям!</w:t>
      </w:r>
    </w:p>
    <w:p w:rsidR="001E1F68" w:rsidRPr="006F0E13" w:rsidRDefault="001E1F68" w:rsidP="000C7C19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ХАИМ</w:t>
      </w:r>
      <w:r w:rsidR="000428B8" w:rsidRPr="006F0E13">
        <w:rPr>
          <w:rFonts w:ascii="Times New Roman" w:hAnsi="Times New Roman" w:cs="Times New Roman"/>
          <w:sz w:val="24"/>
          <w:szCs w:val="24"/>
        </w:rPr>
        <w:t xml:space="preserve">  Аминь, дай бог всем женщинам! Знаете, реб Алтер, спойте нам ту песню, что вы раньше пели. Давайте возьмемся за руки и спляшем! </w:t>
      </w:r>
      <w:r w:rsidR="000428B8" w:rsidRPr="006F0E13">
        <w:rPr>
          <w:rFonts w:ascii="Times New Roman" w:hAnsi="Times New Roman" w:cs="Times New Roman"/>
          <w:i/>
          <w:sz w:val="24"/>
          <w:szCs w:val="24"/>
        </w:rPr>
        <w:t>(все берутся за руки пляшут).</w:t>
      </w:r>
      <w:r w:rsidR="000428B8" w:rsidRPr="006F0E13">
        <w:rPr>
          <w:rFonts w:ascii="Times New Roman" w:hAnsi="Times New Roman" w:cs="Times New Roman"/>
          <w:sz w:val="24"/>
          <w:szCs w:val="24"/>
        </w:rPr>
        <w:t xml:space="preserve"> </w:t>
      </w:r>
      <w:r w:rsidR="000428B8" w:rsidRPr="006F0E13">
        <w:rPr>
          <w:rFonts w:ascii="Times New Roman" w:hAnsi="Times New Roman" w:cs="Times New Roman"/>
          <w:i/>
          <w:sz w:val="24"/>
          <w:szCs w:val="24"/>
        </w:rPr>
        <w:lastRenderedPageBreak/>
        <w:t>(кричит).</w:t>
      </w:r>
      <w:r w:rsidR="000428B8" w:rsidRPr="006F0E13">
        <w:rPr>
          <w:rFonts w:ascii="Times New Roman" w:hAnsi="Times New Roman" w:cs="Times New Roman"/>
          <w:sz w:val="24"/>
          <w:szCs w:val="24"/>
        </w:rPr>
        <w:t xml:space="preserve"> Веселей, реб Алтер! Ноги выше! Сильней! Крепче! Ребята, нажимай, ребята!.. </w:t>
      </w:r>
      <w:r w:rsidR="000428B8" w:rsidRPr="006F0E13">
        <w:rPr>
          <w:rFonts w:ascii="Times New Roman" w:hAnsi="Times New Roman" w:cs="Times New Roman"/>
          <w:i/>
          <w:sz w:val="24"/>
          <w:szCs w:val="24"/>
        </w:rPr>
        <w:t>(разбивает тарелку).</w:t>
      </w:r>
      <w:r w:rsidR="000428B8" w:rsidRPr="006F0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8B8" w:rsidRPr="006F0E13" w:rsidRDefault="000428B8" w:rsidP="001C390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0E13">
        <w:rPr>
          <w:rFonts w:ascii="Times New Roman" w:hAnsi="Times New Roman" w:cs="Times New Roman"/>
          <w:i/>
          <w:sz w:val="24"/>
          <w:szCs w:val="24"/>
        </w:rPr>
        <w:t>Все кричат: «Поздравляем! Поздравляем!» Вдруг раскрывается дверь, показывается сначала нос, а затем и вся МАДАМ.</w:t>
      </w:r>
    </w:p>
    <w:p w:rsidR="001E1F68" w:rsidRPr="006F0E13" w:rsidRDefault="001E1F68" w:rsidP="006C5F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13">
        <w:rPr>
          <w:rFonts w:ascii="Times New Roman" w:hAnsi="Times New Roman" w:cs="Times New Roman"/>
          <w:b/>
          <w:sz w:val="24"/>
          <w:szCs w:val="24"/>
        </w:rPr>
        <w:t>СЦЕНА ДЕВЯТАЯ</w:t>
      </w:r>
    </w:p>
    <w:p w:rsidR="001E1F68" w:rsidRPr="006F0E13" w:rsidRDefault="001E1F68" w:rsidP="000C7C19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МАДАМ</w:t>
      </w:r>
      <w:r w:rsidR="000428B8" w:rsidRPr="006F0E13">
        <w:rPr>
          <w:rFonts w:ascii="Times New Roman" w:hAnsi="Times New Roman" w:cs="Times New Roman"/>
          <w:sz w:val="24"/>
          <w:szCs w:val="24"/>
        </w:rPr>
        <w:t xml:space="preserve">  </w:t>
      </w:r>
      <w:r w:rsidR="000428B8" w:rsidRPr="006F0E13">
        <w:rPr>
          <w:rFonts w:ascii="Times New Roman" w:hAnsi="Times New Roman" w:cs="Times New Roman"/>
          <w:i/>
          <w:sz w:val="24"/>
          <w:szCs w:val="24"/>
        </w:rPr>
        <w:t>(всплеснув руками).</w:t>
      </w:r>
      <w:r w:rsidR="000428B8" w:rsidRPr="006F0E13">
        <w:rPr>
          <w:rFonts w:ascii="Times New Roman" w:hAnsi="Times New Roman" w:cs="Times New Roman"/>
          <w:sz w:val="24"/>
          <w:szCs w:val="24"/>
        </w:rPr>
        <w:t xml:space="preserve"> Проклятье! Все несчастья, все горести и болезни на ваши головы, на ваши руки и ноги, господи боже мой! Такая бездельница, такая паршивая ведьма, такая сопливая девка! Вон из моего дома!</w:t>
      </w:r>
      <w:r w:rsidR="00152D45" w:rsidRPr="006F0E13">
        <w:rPr>
          <w:rFonts w:ascii="Times New Roman" w:hAnsi="Times New Roman" w:cs="Times New Roman"/>
          <w:sz w:val="24"/>
          <w:szCs w:val="24"/>
        </w:rPr>
        <w:t xml:space="preserve"> </w:t>
      </w:r>
      <w:r w:rsidR="00152D45" w:rsidRPr="006F0E13">
        <w:rPr>
          <w:rFonts w:ascii="Times New Roman" w:hAnsi="Times New Roman" w:cs="Times New Roman"/>
          <w:i/>
          <w:sz w:val="24"/>
          <w:szCs w:val="24"/>
        </w:rPr>
        <w:t xml:space="preserve">(к </w:t>
      </w:r>
      <w:r w:rsidR="004D7E08" w:rsidRPr="006F0E13">
        <w:rPr>
          <w:rFonts w:ascii="Times New Roman" w:hAnsi="Times New Roman" w:cs="Times New Roman"/>
          <w:i/>
          <w:sz w:val="24"/>
          <w:szCs w:val="24"/>
        </w:rPr>
        <w:t>РЕБ АЛТЕРУ</w:t>
      </w:r>
      <w:r w:rsidR="00152D45" w:rsidRPr="006F0E13">
        <w:rPr>
          <w:rFonts w:ascii="Times New Roman" w:hAnsi="Times New Roman" w:cs="Times New Roman"/>
          <w:i/>
          <w:sz w:val="24"/>
          <w:szCs w:val="24"/>
        </w:rPr>
        <w:t>).</w:t>
      </w:r>
      <w:r w:rsidR="00152D45" w:rsidRPr="006F0E13">
        <w:rPr>
          <w:rFonts w:ascii="Times New Roman" w:hAnsi="Times New Roman" w:cs="Times New Roman"/>
          <w:sz w:val="24"/>
          <w:szCs w:val="24"/>
        </w:rPr>
        <w:t xml:space="preserve"> А этот бродяга что тут делает?</w:t>
      </w:r>
    </w:p>
    <w:p w:rsidR="001E1F68" w:rsidRPr="006F0E13" w:rsidRDefault="001E1F68" w:rsidP="000C7C19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РЕБ АЛТЕР</w:t>
      </w:r>
      <w:r w:rsidR="00152D45" w:rsidRPr="006F0E13">
        <w:rPr>
          <w:rFonts w:ascii="Times New Roman" w:hAnsi="Times New Roman" w:cs="Times New Roman"/>
          <w:sz w:val="24"/>
          <w:szCs w:val="24"/>
        </w:rPr>
        <w:t xml:space="preserve">  </w:t>
      </w:r>
      <w:r w:rsidR="00152D45" w:rsidRPr="006F0E13">
        <w:rPr>
          <w:rFonts w:ascii="Times New Roman" w:hAnsi="Times New Roman" w:cs="Times New Roman"/>
          <w:i/>
          <w:sz w:val="24"/>
          <w:szCs w:val="24"/>
        </w:rPr>
        <w:t>(рассержен, заплетающимся языком).</w:t>
      </w:r>
      <w:r w:rsidR="00152D45" w:rsidRPr="006F0E13">
        <w:rPr>
          <w:rFonts w:ascii="Times New Roman" w:hAnsi="Times New Roman" w:cs="Times New Roman"/>
          <w:sz w:val="24"/>
          <w:szCs w:val="24"/>
        </w:rPr>
        <w:t xml:space="preserve"> Б-б-бродяга, вы говорите? Как же это еврей может быть бродягой? Еврей ник-к-когда не бродяга! Ник-к-когда… А то, что вы гоните людей из дому… Ну что ж, гоните, гоните… но только это несправедливо с вашей стороны… знаете, п-п-почему? Нынче другая жизнь… Не то, что раньше… Посмотрели бы вы в моих книжках… Си-ци-листы говорят… горе вам! То. Се, пятое, десятое…</w:t>
      </w:r>
    </w:p>
    <w:p w:rsidR="001E1F68" w:rsidRPr="006F0E13" w:rsidRDefault="001E1F68" w:rsidP="000C7C19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МАДАМ</w:t>
      </w:r>
      <w:r w:rsidR="00152D45" w:rsidRPr="006F0E13">
        <w:rPr>
          <w:rFonts w:ascii="Times New Roman" w:hAnsi="Times New Roman" w:cs="Times New Roman"/>
          <w:sz w:val="24"/>
          <w:szCs w:val="24"/>
        </w:rPr>
        <w:t xml:space="preserve">  </w:t>
      </w:r>
      <w:r w:rsidR="00152D45" w:rsidRPr="006F0E13">
        <w:rPr>
          <w:rFonts w:ascii="Times New Roman" w:hAnsi="Times New Roman" w:cs="Times New Roman"/>
          <w:i/>
          <w:sz w:val="24"/>
          <w:szCs w:val="24"/>
        </w:rPr>
        <w:t xml:space="preserve">(к </w:t>
      </w:r>
      <w:r w:rsidR="004D7E08" w:rsidRPr="006F0E13">
        <w:rPr>
          <w:rFonts w:ascii="Times New Roman" w:hAnsi="Times New Roman" w:cs="Times New Roman"/>
          <w:i/>
          <w:sz w:val="24"/>
          <w:szCs w:val="24"/>
        </w:rPr>
        <w:t>ХАИМУ</w:t>
      </w:r>
      <w:r w:rsidR="00152D45" w:rsidRPr="006F0E13">
        <w:rPr>
          <w:rFonts w:ascii="Times New Roman" w:hAnsi="Times New Roman" w:cs="Times New Roman"/>
          <w:i/>
          <w:sz w:val="24"/>
          <w:szCs w:val="24"/>
        </w:rPr>
        <w:t>).</w:t>
      </w:r>
      <w:r w:rsidR="00152D45" w:rsidRPr="006F0E13">
        <w:rPr>
          <w:rFonts w:ascii="Times New Roman" w:hAnsi="Times New Roman" w:cs="Times New Roman"/>
          <w:sz w:val="24"/>
          <w:szCs w:val="24"/>
        </w:rPr>
        <w:t xml:space="preserve"> А ты, шарлатан, что тут делаешь? Вон отсюда!</w:t>
      </w:r>
    </w:p>
    <w:p w:rsidR="001E1F68" w:rsidRPr="006F0E13" w:rsidRDefault="001E1F68" w:rsidP="000C7C19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ХАИМ</w:t>
      </w:r>
      <w:r w:rsidR="00152D45" w:rsidRPr="006F0E13">
        <w:rPr>
          <w:rFonts w:ascii="Times New Roman" w:hAnsi="Times New Roman" w:cs="Times New Roman"/>
          <w:sz w:val="24"/>
          <w:szCs w:val="24"/>
        </w:rPr>
        <w:t xml:space="preserve">  </w:t>
      </w:r>
      <w:r w:rsidR="00152D45" w:rsidRPr="006F0E13">
        <w:rPr>
          <w:rFonts w:ascii="Times New Roman" w:hAnsi="Times New Roman" w:cs="Times New Roman"/>
          <w:i/>
          <w:sz w:val="24"/>
          <w:szCs w:val="24"/>
        </w:rPr>
        <w:t>(очень элегантно).</w:t>
      </w:r>
      <w:r w:rsidR="00152D45" w:rsidRPr="006F0E13">
        <w:rPr>
          <w:rFonts w:ascii="Times New Roman" w:hAnsi="Times New Roman" w:cs="Times New Roman"/>
          <w:sz w:val="24"/>
          <w:szCs w:val="24"/>
        </w:rPr>
        <w:t xml:space="preserve"> Мерси за комплимент!</w:t>
      </w:r>
    </w:p>
    <w:p w:rsidR="00152D45" w:rsidRPr="006F0E13" w:rsidRDefault="00152D45" w:rsidP="001C390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0E13">
        <w:rPr>
          <w:rFonts w:ascii="Times New Roman" w:hAnsi="Times New Roman" w:cs="Times New Roman"/>
          <w:i/>
          <w:sz w:val="24"/>
          <w:szCs w:val="24"/>
        </w:rPr>
        <w:t xml:space="preserve">Мадам направляется к нему, размахивая руками, хочет забрать детей. </w:t>
      </w:r>
      <w:r w:rsidR="004D7E08" w:rsidRPr="006F0E13">
        <w:rPr>
          <w:rFonts w:ascii="Times New Roman" w:hAnsi="Times New Roman" w:cs="Times New Roman"/>
          <w:i/>
          <w:sz w:val="24"/>
          <w:szCs w:val="24"/>
        </w:rPr>
        <w:t>ХАИМ</w:t>
      </w:r>
      <w:r w:rsidRPr="006F0E13">
        <w:rPr>
          <w:rFonts w:ascii="Times New Roman" w:hAnsi="Times New Roman" w:cs="Times New Roman"/>
          <w:i/>
          <w:sz w:val="24"/>
          <w:szCs w:val="24"/>
        </w:rPr>
        <w:t xml:space="preserve"> берет ее за руку, подмигивает остальным. Ее забирают в круг и продолжают танцевать. </w:t>
      </w:r>
      <w:r w:rsidR="004D7E08" w:rsidRPr="006F0E13">
        <w:rPr>
          <w:rFonts w:ascii="Times New Roman" w:hAnsi="Times New Roman" w:cs="Times New Roman"/>
          <w:i/>
          <w:sz w:val="24"/>
          <w:szCs w:val="24"/>
        </w:rPr>
        <w:t>МАДАМ</w:t>
      </w:r>
      <w:r w:rsidRPr="006F0E13">
        <w:rPr>
          <w:rFonts w:ascii="Times New Roman" w:hAnsi="Times New Roman" w:cs="Times New Roman"/>
          <w:i/>
          <w:sz w:val="24"/>
          <w:szCs w:val="24"/>
        </w:rPr>
        <w:t xml:space="preserve"> изо всех сил вырывается, но тщетно: ее не выпускают.</w:t>
      </w:r>
    </w:p>
    <w:p w:rsidR="00152D45" w:rsidRPr="006F0E13" w:rsidRDefault="00152D45" w:rsidP="000C7C19">
      <w:pPr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Реб Алтер! Чего же вы молчите? А ну-ка, давайте, что-нибудь настоящее!</w:t>
      </w:r>
    </w:p>
    <w:p w:rsidR="001E1F68" w:rsidRPr="006F0E13" w:rsidRDefault="001E1F68" w:rsidP="000C7C19">
      <w:pPr>
        <w:rPr>
          <w:rFonts w:ascii="Times New Roman" w:hAnsi="Times New Roman" w:cs="Times New Roman"/>
          <w:i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РЕБ АЛТЕР</w:t>
      </w:r>
      <w:r w:rsidR="00152D45" w:rsidRPr="006F0E13">
        <w:rPr>
          <w:rFonts w:ascii="Times New Roman" w:hAnsi="Times New Roman" w:cs="Times New Roman"/>
          <w:sz w:val="24"/>
          <w:szCs w:val="24"/>
        </w:rPr>
        <w:t xml:space="preserve">  </w:t>
      </w:r>
      <w:r w:rsidR="00152D45" w:rsidRPr="006F0E13">
        <w:rPr>
          <w:rFonts w:ascii="Times New Roman" w:hAnsi="Times New Roman" w:cs="Times New Roman"/>
          <w:i/>
          <w:sz w:val="24"/>
          <w:szCs w:val="24"/>
        </w:rPr>
        <w:t xml:space="preserve">(оживленно, поет). </w:t>
      </w:r>
    </w:p>
    <w:p w:rsidR="00152D45" w:rsidRPr="006F0E13" w:rsidRDefault="00152D45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Новый век – тепрь в народе</w:t>
      </w:r>
    </w:p>
    <w:p w:rsidR="00152D45" w:rsidRPr="006F0E13" w:rsidRDefault="00152D45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Кошелек тугой не в моде.</w:t>
      </w:r>
    </w:p>
    <w:p w:rsidR="00152D45" w:rsidRPr="006F0E13" w:rsidRDefault="00152D45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Красота или уродство,</w:t>
      </w:r>
    </w:p>
    <w:p w:rsidR="00152D45" w:rsidRPr="006F0E13" w:rsidRDefault="00152D45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Простота ли, благородство,</w:t>
      </w:r>
    </w:p>
    <w:p w:rsidR="00152D45" w:rsidRPr="006F0E13" w:rsidRDefault="00152D45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Будь богач или бедняк –</w:t>
      </w:r>
    </w:p>
    <w:p w:rsidR="00152D45" w:rsidRPr="006F0E13" w:rsidRDefault="00152D45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Добрым сердцем ценен всяк!</w:t>
      </w:r>
    </w:p>
    <w:p w:rsidR="00152D45" w:rsidRPr="006F0E13" w:rsidRDefault="00152D45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Нет ни умных, ни дурных –</w:t>
      </w:r>
    </w:p>
    <w:p w:rsidR="00152D45" w:rsidRPr="006F0E13" w:rsidRDefault="00152D45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Нынче люди все равны!</w:t>
      </w:r>
    </w:p>
    <w:p w:rsidR="001E1F68" w:rsidRPr="006F0E13" w:rsidRDefault="001E1F68" w:rsidP="000C7C19">
      <w:pPr>
        <w:rPr>
          <w:rFonts w:ascii="Times New Roman" w:hAnsi="Times New Roman" w:cs="Times New Roman"/>
          <w:i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ВСЕ</w:t>
      </w:r>
      <w:r w:rsidR="00152D45" w:rsidRPr="006F0E13">
        <w:rPr>
          <w:rFonts w:ascii="Times New Roman" w:hAnsi="Times New Roman" w:cs="Times New Roman"/>
          <w:sz w:val="24"/>
          <w:szCs w:val="24"/>
        </w:rPr>
        <w:t xml:space="preserve"> </w:t>
      </w:r>
      <w:r w:rsidR="00152D45" w:rsidRPr="006F0E13">
        <w:rPr>
          <w:rFonts w:ascii="Times New Roman" w:hAnsi="Times New Roman" w:cs="Times New Roman"/>
          <w:i/>
          <w:sz w:val="24"/>
          <w:szCs w:val="24"/>
        </w:rPr>
        <w:t>(поют и пляшут).</w:t>
      </w:r>
    </w:p>
    <w:p w:rsidR="00152D45" w:rsidRPr="006F0E13" w:rsidRDefault="00152D45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Будь богач или бедняк –</w:t>
      </w:r>
    </w:p>
    <w:p w:rsidR="00152D45" w:rsidRPr="006F0E13" w:rsidRDefault="00152D45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Добрым сердцем ценен всяк!</w:t>
      </w:r>
    </w:p>
    <w:p w:rsidR="00152D45" w:rsidRPr="006F0E13" w:rsidRDefault="00152D45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t>Нет ни умных, ни дурных –</w:t>
      </w:r>
    </w:p>
    <w:p w:rsidR="00152D45" w:rsidRPr="006F0E13" w:rsidRDefault="00152D45" w:rsidP="001C3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13">
        <w:rPr>
          <w:rFonts w:ascii="Times New Roman" w:hAnsi="Times New Roman" w:cs="Times New Roman"/>
          <w:sz w:val="24"/>
          <w:szCs w:val="24"/>
        </w:rPr>
        <w:lastRenderedPageBreak/>
        <w:t>Нынче люди все равны!</w:t>
      </w:r>
    </w:p>
    <w:p w:rsidR="00152D45" w:rsidRPr="006F0E13" w:rsidRDefault="004D7E08" w:rsidP="001C390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0E13">
        <w:rPr>
          <w:rFonts w:ascii="Times New Roman" w:hAnsi="Times New Roman" w:cs="Times New Roman"/>
          <w:i/>
          <w:sz w:val="24"/>
          <w:szCs w:val="24"/>
        </w:rPr>
        <w:t>МАДАМ</w:t>
      </w:r>
      <w:r w:rsidR="00152D45" w:rsidRPr="006F0E13">
        <w:rPr>
          <w:rFonts w:ascii="Times New Roman" w:hAnsi="Times New Roman" w:cs="Times New Roman"/>
          <w:i/>
          <w:sz w:val="24"/>
          <w:szCs w:val="24"/>
        </w:rPr>
        <w:t xml:space="preserve"> вырывается и сыплет проклятьями, но голоса ее не слышно. В дверь испуганно заглядывают гости хозяйки:</w:t>
      </w:r>
      <w:r w:rsidR="001C390E" w:rsidRPr="006F0E13">
        <w:rPr>
          <w:rFonts w:ascii="Times New Roman" w:hAnsi="Times New Roman" w:cs="Times New Roman"/>
          <w:i/>
          <w:sz w:val="24"/>
          <w:szCs w:val="24"/>
        </w:rPr>
        <w:t xml:space="preserve"> мужчины и дамы, в том числе жених и невеста. У некоторых гостей в руках карты. Все застывают от изумления в разных позах.</w:t>
      </w:r>
    </w:p>
    <w:p w:rsidR="001C390E" w:rsidRPr="006F0E13" w:rsidRDefault="001C390E" w:rsidP="001C390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0E13">
        <w:rPr>
          <w:rFonts w:ascii="Times New Roman" w:hAnsi="Times New Roman" w:cs="Times New Roman"/>
          <w:i/>
          <w:sz w:val="24"/>
          <w:szCs w:val="24"/>
        </w:rPr>
        <w:t>Медленно падает занавес.</w:t>
      </w:r>
    </w:p>
    <w:p w:rsidR="00152D45" w:rsidRPr="006F0E13" w:rsidRDefault="00152D45" w:rsidP="000C7C19">
      <w:pPr>
        <w:rPr>
          <w:rFonts w:ascii="Times New Roman" w:hAnsi="Times New Roman" w:cs="Times New Roman"/>
          <w:sz w:val="24"/>
          <w:szCs w:val="24"/>
        </w:rPr>
      </w:pPr>
    </w:p>
    <w:p w:rsidR="0058251E" w:rsidRPr="006F0E13" w:rsidRDefault="0058251E" w:rsidP="0058251E">
      <w:pPr>
        <w:rPr>
          <w:rFonts w:ascii="Times New Roman" w:hAnsi="Times New Roman" w:cs="Times New Roman"/>
          <w:sz w:val="24"/>
          <w:szCs w:val="24"/>
        </w:rPr>
      </w:pPr>
    </w:p>
    <w:sectPr w:rsidR="0058251E" w:rsidRPr="006F0E13" w:rsidSect="006F0E13">
      <w:type w:val="continuous"/>
      <w:pgSz w:w="11906" w:h="16838"/>
      <w:pgMar w:top="568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935" w:rsidRDefault="00B66935" w:rsidP="005572ED">
      <w:pPr>
        <w:spacing w:after="0" w:line="240" w:lineRule="auto"/>
      </w:pPr>
      <w:r>
        <w:separator/>
      </w:r>
    </w:p>
  </w:endnote>
  <w:endnote w:type="continuationSeparator" w:id="1">
    <w:p w:rsidR="00B66935" w:rsidRDefault="00B66935" w:rsidP="00557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0844"/>
      <w:docPartObj>
        <w:docPartGallery w:val="Page Numbers (Bottom of Page)"/>
        <w:docPartUnique/>
      </w:docPartObj>
    </w:sdtPr>
    <w:sdtContent>
      <w:p w:rsidR="00152D45" w:rsidRDefault="00E87448">
        <w:pPr>
          <w:pStyle w:val="a5"/>
          <w:jc w:val="right"/>
        </w:pPr>
        <w:fldSimple w:instr=" PAGE   \* MERGEFORMAT ">
          <w:r w:rsidR="004334E9">
            <w:rPr>
              <w:noProof/>
            </w:rPr>
            <w:t>1</w:t>
          </w:r>
        </w:fldSimple>
      </w:p>
    </w:sdtContent>
  </w:sdt>
  <w:p w:rsidR="00152D45" w:rsidRDefault="00152D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935" w:rsidRDefault="00B66935" w:rsidP="005572ED">
      <w:pPr>
        <w:spacing w:after="0" w:line="240" w:lineRule="auto"/>
      </w:pPr>
      <w:r>
        <w:separator/>
      </w:r>
    </w:p>
  </w:footnote>
  <w:footnote w:type="continuationSeparator" w:id="1">
    <w:p w:rsidR="00B66935" w:rsidRDefault="00B66935" w:rsidP="005572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387"/>
    <w:rsid w:val="000058E7"/>
    <w:rsid w:val="000201DC"/>
    <w:rsid w:val="000428B8"/>
    <w:rsid w:val="00073016"/>
    <w:rsid w:val="000C3008"/>
    <w:rsid w:val="000C7C19"/>
    <w:rsid w:val="000F553E"/>
    <w:rsid w:val="00152D45"/>
    <w:rsid w:val="001A57D1"/>
    <w:rsid w:val="001C390E"/>
    <w:rsid w:val="001E1F68"/>
    <w:rsid w:val="002975B2"/>
    <w:rsid w:val="00353AB3"/>
    <w:rsid w:val="004334E9"/>
    <w:rsid w:val="004717D7"/>
    <w:rsid w:val="004D7E08"/>
    <w:rsid w:val="004F2E3B"/>
    <w:rsid w:val="00523387"/>
    <w:rsid w:val="005334E3"/>
    <w:rsid w:val="0054660D"/>
    <w:rsid w:val="005572ED"/>
    <w:rsid w:val="0058251E"/>
    <w:rsid w:val="006803F5"/>
    <w:rsid w:val="006C5F70"/>
    <w:rsid w:val="006E4C94"/>
    <w:rsid w:val="006E69F6"/>
    <w:rsid w:val="006F0E13"/>
    <w:rsid w:val="00744B06"/>
    <w:rsid w:val="007A557A"/>
    <w:rsid w:val="007D04B8"/>
    <w:rsid w:val="0084661F"/>
    <w:rsid w:val="00853472"/>
    <w:rsid w:val="00853BEE"/>
    <w:rsid w:val="008A4D1C"/>
    <w:rsid w:val="008F127C"/>
    <w:rsid w:val="00906FE4"/>
    <w:rsid w:val="009F24E1"/>
    <w:rsid w:val="009F29EE"/>
    <w:rsid w:val="00AD1CBC"/>
    <w:rsid w:val="00B1545E"/>
    <w:rsid w:val="00B21ECF"/>
    <w:rsid w:val="00B66935"/>
    <w:rsid w:val="00BC12BB"/>
    <w:rsid w:val="00C1380A"/>
    <w:rsid w:val="00C766F7"/>
    <w:rsid w:val="00C8305A"/>
    <w:rsid w:val="00CE12F0"/>
    <w:rsid w:val="00D25D84"/>
    <w:rsid w:val="00D90A80"/>
    <w:rsid w:val="00D922DE"/>
    <w:rsid w:val="00DB0336"/>
    <w:rsid w:val="00DE2325"/>
    <w:rsid w:val="00E37A14"/>
    <w:rsid w:val="00E53374"/>
    <w:rsid w:val="00E87448"/>
    <w:rsid w:val="00EA0CBF"/>
    <w:rsid w:val="00EB6DEA"/>
    <w:rsid w:val="00F170A9"/>
    <w:rsid w:val="00F40223"/>
    <w:rsid w:val="00FB6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57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572ED"/>
  </w:style>
  <w:style w:type="paragraph" w:styleId="a5">
    <w:name w:val="footer"/>
    <w:basedOn w:val="a"/>
    <w:link w:val="a6"/>
    <w:uiPriority w:val="99"/>
    <w:unhideWhenUsed/>
    <w:rsid w:val="00557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7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0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B8A7F-6FB3-4923-B8D2-AD21B692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03</Words>
  <Characters>2510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олом-Алейхем Поздравляем! (Пер. Шамбадала М.)</dc:title>
  <dc:creator>Шолом-Алейхем Поздравляем! (Пер. Шамбадала М.)</dc:creator>
  <cp:keywords>Шолом-Алехем Поздравляем! (Пер. Шамбадала М.)</cp:keywords>
  <cp:lastModifiedBy>Пользователь</cp:lastModifiedBy>
  <cp:revision>4</cp:revision>
  <dcterms:created xsi:type="dcterms:W3CDTF">2024-01-17T12:00:00Z</dcterms:created>
  <dcterms:modified xsi:type="dcterms:W3CDTF">2024-01-17T12:10:00Z</dcterms:modified>
</cp:coreProperties>
</file>